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5206" w14:textId="77777777" w:rsidR="000B53D0" w:rsidRPr="00845C12" w:rsidRDefault="000B53D0" w:rsidP="00DB2FA0">
      <w:pPr>
        <w:spacing w:line="480" w:lineRule="auto"/>
        <w:jc w:val="center"/>
        <w:rPr>
          <w:rFonts w:ascii="Times New Roman" w:hAnsi="Times New Roman" w:cs="Times New Roman"/>
          <w:b/>
          <w:sz w:val="28"/>
          <w:szCs w:val="28"/>
        </w:rPr>
      </w:pPr>
      <w:r w:rsidRPr="00845C12">
        <w:rPr>
          <w:rFonts w:ascii="Times New Roman" w:hAnsi="Times New Roman" w:cs="Times New Roman"/>
          <w:b/>
          <w:sz w:val="28"/>
          <w:szCs w:val="28"/>
        </w:rPr>
        <w:t>Historia de la música occidental 410034</w:t>
      </w:r>
    </w:p>
    <w:p w14:paraId="5B0D67DA" w14:textId="77777777" w:rsidR="000B53D0" w:rsidRPr="00845C12" w:rsidRDefault="000B53D0" w:rsidP="00DB2FA0">
      <w:pPr>
        <w:spacing w:line="480" w:lineRule="auto"/>
        <w:jc w:val="center"/>
        <w:rPr>
          <w:rFonts w:ascii="Times New Roman" w:hAnsi="Times New Roman" w:cs="Times New Roman"/>
          <w:b/>
          <w:sz w:val="28"/>
          <w:szCs w:val="28"/>
        </w:rPr>
      </w:pPr>
      <w:r w:rsidRPr="00845C12">
        <w:rPr>
          <w:rFonts w:ascii="Times New Roman" w:hAnsi="Times New Roman" w:cs="Times New Roman"/>
          <w:b/>
          <w:sz w:val="28"/>
          <w:szCs w:val="28"/>
        </w:rPr>
        <w:t>Fase 3 Del barroco al clasismo</w:t>
      </w:r>
    </w:p>
    <w:p w14:paraId="2C55EE76" w14:textId="77777777" w:rsidR="000B53D0" w:rsidRPr="00845C12" w:rsidRDefault="000B53D0" w:rsidP="00DB2FA0">
      <w:pPr>
        <w:spacing w:line="480" w:lineRule="auto"/>
        <w:jc w:val="center"/>
        <w:rPr>
          <w:rFonts w:ascii="Times New Roman" w:hAnsi="Times New Roman" w:cs="Times New Roman"/>
          <w:b/>
          <w:sz w:val="24"/>
        </w:rPr>
      </w:pPr>
    </w:p>
    <w:p w14:paraId="77A9FDA7" w14:textId="77777777" w:rsidR="000B53D0" w:rsidRPr="00845C12" w:rsidRDefault="000B53D0" w:rsidP="00DB2FA0">
      <w:pPr>
        <w:spacing w:line="480" w:lineRule="auto"/>
        <w:jc w:val="center"/>
        <w:rPr>
          <w:rFonts w:ascii="Times New Roman" w:hAnsi="Times New Roman" w:cs="Times New Roman"/>
          <w:b/>
        </w:rPr>
      </w:pPr>
    </w:p>
    <w:p w14:paraId="4F74F93C" w14:textId="77777777" w:rsidR="000B53D0" w:rsidRPr="00845C12" w:rsidRDefault="000B53D0" w:rsidP="00DB2FA0">
      <w:pPr>
        <w:spacing w:line="480" w:lineRule="auto"/>
        <w:jc w:val="center"/>
        <w:rPr>
          <w:rFonts w:ascii="Times New Roman" w:hAnsi="Times New Roman" w:cs="Times New Roman"/>
          <w:b/>
          <w:sz w:val="24"/>
          <w:szCs w:val="24"/>
        </w:rPr>
      </w:pPr>
    </w:p>
    <w:p w14:paraId="558A5F84" w14:textId="77777777" w:rsidR="000B53D0" w:rsidRPr="00845C12" w:rsidRDefault="000B53D0" w:rsidP="00DB2FA0">
      <w:pPr>
        <w:spacing w:line="480" w:lineRule="auto"/>
        <w:jc w:val="center"/>
        <w:rPr>
          <w:rFonts w:ascii="Times New Roman" w:hAnsi="Times New Roman" w:cs="Times New Roman"/>
          <w:b/>
          <w:sz w:val="24"/>
          <w:szCs w:val="24"/>
        </w:rPr>
      </w:pPr>
    </w:p>
    <w:p w14:paraId="387F3A4C"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Ana María Tibaduiza Vega</w:t>
      </w:r>
    </w:p>
    <w:p w14:paraId="03EC4C4E"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Grupo 35</w:t>
      </w:r>
    </w:p>
    <w:p w14:paraId="1B3805E2" w14:textId="77777777" w:rsidR="000B53D0" w:rsidRPr="00845C12" w:rsidRDefault="000B53D0" w:rsidP="00DB2FA0">
      <w:pPr>
        <w:spacing w:line="480" w:lineRule="auto"/>
        <w:jc w:val="center"/>
        <w:rPr>
          <w:rFonts w:ascii="Times New Roman" w:hAnsi="Times New Roman" w:cs="Times New Roman"/>
          <w:sz w:val="24"/>
          <w:szCs w:val="24"/>
        </w:rPr>
      </w:pPr>
    </w:p>
    <w:p w14:paraId="4F4675C2" w14:textId="77777777" w:rsidR="000B53D0" w:rsidRPr="00845C12" w:rsidRDefault="000B53D0" w:rsidP="00DB2FA0">
      <w:pPr>
        <w:spacing w:line="480" w:lineRule="auto"/>
        <w:jc w:val="center"/>
        <w:rPr>
          <w:rFonts w:ascii="Times New Roman" w:hAnsi="Times New Roman" w:cs="Times New Roman"/>
          <w:sz w:val="24"/>
          <w:szCs w:val="24"/>
        </w:rPr>
      </w:pPr>
    </w:p>
    <w:p w14:paraId="5D207854"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Tutor</w:t>
      </w:r>
    </w:p>
    <w:p w14:paraId="41B51B16"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José David Roldan</w:t>
      </w:r>
    </w:p>
    <w:p w14:paraId="5BDCFC66" w14:textId="77777777" w:rsidR="000B53D0" w:rsidRPr="00845C12" w:rsidRDefault="000B53D0" w:rsidP="00DB2FA0">
      <w:pPr>
        <w:spacing w:line="480" w:lineRule="auto"/>
        <w:jc w:val="center"/>
        <w:rPr>
          <w:rFonts w:ascii="Times New Roman" w:hAnsi="Times New Roman" w:cs="Times New Roman"/>
          <w:sz w:val="24"/>
          <w:szCs w:val="24"/>
        </w:rPr>
      </w:pPr>
    </w:p>
    <w:p w14:paraId="47CBB3FD" w14:textId="77777777" w:rsidR="000B53D0" w:rsidRPr="00845C12" w:rsidRDefault="000B53D0" w:rsidP="00DB2FA0">
      <w:pPr>
        <w:spacing w:line="480" w:lineRule="auto"/>
        <w:jc w:val="center"/>
        <w:rPr>
          <w:rFonts w:ascii="Times New Roman" w:hAnsi="Times New Roman" w:cs="Times New Roman"/>
          <w:sz w:val="24"/>
          <w:szCs w:val="24"/>
        </w:rPr>
      </w:pPr>
    </w:p>
    <w:p w14:paraId="6CC4D011" w14:textId="77777777" w:rsidR="000B53D0" w:rsidRPr="00845C12" w:rsidRDefault="000B53D0" w:rsidP="00DB2FA0">
      <w:pPr>
        <w:spacing w:line="480" w:lineRule="auto"/>
        <w:jc w:val="center"/>
        <w:rPr>
          <w:rFonts w:ascii="Times New Roman" w:hAnsi="Times New Roman" w:cs="Times New Roman"/>
          <w:sz w:val="24"/>
          <w:szCs w:val="24"/>
        </w:rPr>
      </w:pPr>
    </w:p>
    <w:p w14:paraId="556F103D"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Universidad Nacional Abierta y a Distancia</w:t>
      </w:r>
    </w:p>
    <w:p w14:paraId="20CEDBF0"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Escuela de Ciencias Sociales Artes y Humanidades</w:t>
      </w:r>
    </w:p>
    <w:p w14:paraId="3AD84F9E"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Música</w:t>
      </w:r>
    </w:p>
    <w:p w14:paraId="17733A8A"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Sogamoso Boyacá</w:t>
      </w:r>
    </w:p>
    <w:p w14:paraId="3A998751" w14:textId="1016D470" w:rsidR="000B53D0" w:rsidRPr="00845C12" w:rsidRDefault="00042D81" w:rsidP="00DB2FA0">
      <w:pPr>
        <w:spacing w:line="480" w:lineRule="auto"/>
        <w:jc w:val="center"/>
        <w:rPr>
          <w:rFonts w:ascii="Times New Roman" w:hAnsi="Times New Roman" w:cs="Times New Roman"/>
          <w:sz w:val="24"/>
          <w:szCs w:val="24"/>
        </w:rPr>
      </w:pPr>
      <w:r>
        <w:rPr>
          <w:rFonts w:ascii="Times New Roman" w:hAnsi="Times New Roman" w:cs="Times New Roman"/>
          <w:sz w:val="24"/>
          <w:szCs w:val="24"/>
        </w:rPr>
        <w:t>Noviembre</w:t>
      </w:r>
      <w:r w:rsidR="000B53D0" w:rsidRPr="00845C12">
        <w:rPr>
          <w:rFonts w:ascii="Times New Roman" w:hAnsi="Times New Roman" w:cs="Times New Roman"/>
          <w:sz w:val="24"/>
          <w:szCs w:val="24"/>
        </w:rPr>
        <w:t xml:space="preserve"> 2020</w:t>
      </w:r>
    </w:p>
    <w:p w14:paraId="2EE8F755" w14:textId="77777777" w:rsidR="000B53D0" w:rsidRPr="00845C12" w:rsidRDefault="000B53D0" w:rsidP="00DB2FA0">
      <w:pPr>
        <w:pStyle w:val="Default"/>
        <w:spacing w:line="480" w:lineRule="auto"/>
        <w:rPr>
          <w:rFonts w:ascii="Times New Roman" w:hAnsi="Times New Roman" w:cs="Times New Roman"/>
          <w:lang w:val="es-419"/>
        </w:rPr>
      </w:pPr>
    </w:p>
    <w:p w14:paraId="3A65479A" w14:textId="59B9ED6D" w:rsidR="000B53D0" w:rsidRPr="00DC35CF" w:rsidRDefault="00845C12" w:rsidP="00DB2FA0">
      <w:pPr>
        <w:pStyle w:val="Default"/>
        <w:spacing w:line="480" w:lineRule="auto"/>
        <w:rPr>
          <w:rFonts w:ascii="Times New Roman" w:hAnsi="Times New Roman" w:cs="Times New Roman"/>
          <w:b/>
          <w:lang w:val="es-419"/>
        </w:rPr>
      </w:pPr>
      <w:r w:rsidRPr="00DC35CF">
        <w:rPr>
          <w:rFonts w:ascii="Times New Roman" w:hAnsi="Times New Roman" w:cs="Times New Roman"/>
          <w:b/>
          <w:lang w:val="es-419"/>
        </w:rPr>
        <w:t>DESARROLLO TALLER DE ORFEO</w:t>
      </w:r>
    </w:p>
    <w:p w14:paraId="65DCB71A" w14:textId="6F241E1F" w:rsidR="000B53D0" w:rsidRPr="00845C12" w:rsidRDefault="000B53D0" w:rsidP="00BA298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D</w:t>
      </w:r>
      <w:r w:rsidR="00DB2FA0">
        <w:rPr>
          <w:rFonts w:ascii="Times New Roman" w:hAnsi="Times New Roman" w:cs="Times New Roman"/>
          <w:lang w:val="es-419"/>
        </w:rPr>
        <w:t>e</w:t>
      </w:r>
      <w:r w:rsidRPr="00845C12">
        <w:rPr>
          <w:rFonts w:ascii="Times New Roman" w:hAnsi="Times New Roman" w:cs="Times New Roman"/>
          <w:lang w:val="es-419"/>
        </w:rPr>
        <w:t xml:space="preserve"> qué año a qué año suele ubicarse el Barroco musical? </w:t>
      </w:r>
    </w:p>
    <w:p w14:paraId="5F6948D2" w14:textId="020D2E54" w:rsidR="000B53D0" w:rsidRPr="00845C12" w:rsidRDefault="000B53D0" w:rsidP="00DB2FA0">
      <w:pPr>
        <w:pStyle w:val="Default"/>
        <w:spacing w:line="480" w:lineRule="auto"/>
        <w:ind w:left="360"/>
        <w:rPr>
          <w:rFonts w:ascii="Times New Roman" w:hAnsi="Times New Roman" w:cs="Times New Roman"/>
          <w:lang w:val="es-419"/>
        </w:rPr>
      </w:pPr>
      <w:r w:rsidRPr="00845C12">
        <w:rPr>
          <w:rFonts w:ascii="Times New Roman" w:hAnsi="Times New Roman" w:cs="Times New Roman"/>
          <w:lang w:val="es-419"/>
        </w:rPr>
        <w:t>El Barroco musical suele ubicarse desde el año 1600 hasta el año 1750.</w:t>
      </w:r>
    </w:p>
    <w:p w14:paraId="6A4E73FA" w14:textId="00DC71DD" w:rsidR="000B53D0" w:rsidRPr="00845C12" w:rsidRDefault="000B53D0" w:rsidP="00BA298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 xml:space="preserve">A principios del siglo XVII, ¿cuál fue el género musical que desempeñó el papel más destacado y caracterizará en gran parte a todo el Barroco musical? </w:t>
      </w:r>
    </w:p>
    <w:p w14:paraId="5EC42E5C" w14:textId="0DF00E15" w:rsidR="000B53D0" w:rsidRPr="00845C12" w:rsidRDefault="000B53D0" w:rsidP="00DB2FA0">
      <w:pPr>
        <w:pStyle w:val="Default"/>
        <w:spacing w:line="480" w:lineRule="auto"/>
        <w:ind w:left="360"/>
        <w:rPr>
          <w:rFonts w:ascii="Times New Roman" w:hAnsi="Times New Roman" w:cs="Times New Roman"/>
          <w:lang w:val="es-419"/>
        </w:rPr>
      </w:pPr>
      <w:r w:rsidRPr="00845C12">
        <w:rPr>
          <w:rFonts w:ascii="Times New Roman" w:hAnsi="Times New Roman" w:cs="Times New Roman"/>
          <w:lang w:val="es-419"/>
        </w:rPr>
        <w:t>La ópera y los estilos teatrales fueron los géneros que destacaron el Barroco musical a inicios del siglo XVII.</w:t>
      </w:r>
    </w:p>
    <w:p w14:paraId="7CB13A6F" w14:textId="143F2339" w:rsidR="000B53D0" w:rsidRPr="00845C12" w:rsidRDefault="000B53D0" w:rsidP="00BA298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 xml:space="preserve">Describa el contexto histórico europeo en el siglo XVII. Para esto tenga en cuenta: </w:t>
      </w:r>
    </w:p>
    <w:p w14:paraId="5DEF878D" w14:textId="77777777" w:rsidR="000B53D0" w:rsidRPr="00845C12" w:rsidRDefault="000B53D0" w:rsidP="00DB2FA0">
      <w:pPr>
        <w:pStyle w:val="Prrafodelista"/>
        <w:numPr>
          <w:ilvl w:val="0"/>
          <w:numId w:val="3"/>
        </w:numPr>
        <w:autoSpaceDE w:val="0"/>
        <w:autoSpaceDN w:val="0"/>
        <w:adjustRightInd w:val="0"/>
        <w:spacing w:after="51"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ontexto científico. </w:t>
      </w:r>
    </w:p>
    <w:p w14:paraId="493008FC" w14:textId="77777777" w:rsidR="000B53D0" w:rsidRPr="00845C12" w:rsidRDefault="000B53D0" w:rsidP="00DB2FA0">
      <w:pPr>
        <w:autoSpaceDE w:val="0"/>
        <w:autoSpaceDN w:val="0"/>
        <w:adjustRightInd w:val="0"/>
        <w:spacing w:after="51"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Johannes Kepler en 1609 demostró el movimiento orbital elíptico de los planetas alrededor del sol. Galileo Galilei demostró las leyes del movimiento y con el uso del telescopio descubrió las lunas del planeta Júpiter. Isaac Newton en 1660 desarrolla la ley de gravedad.</w:t>
      </w:r>
    </w:p>
    <w:p w14:paraId="52D58071" w14:textId="77777777" w:rsidR="000B53D0" w:rsidRPr="00845C12" w:rsidRDefault="000B53D0" w:rsidP="00DB2FA0">
      <w:pPr>
        <w:pStyle w:val="Prrafodelista"/>
        <w:numPr>
          <w:ilvl w:val="0"/>
          <w:numId w:val="3"/>
        </w:numPr>
        <w:autoSpaceDE w:val="0"/>
        <w:autoSpaceDN w:val="0"/>
        <w:adjustRightInd w:val="0"/>
        <w:spacing w:after="51"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ontexto político y económico. </w:t>
      </w:r>
    </w:p>
    <w:p w14:paraId="63AD412C" w14:textId="25E943D8" w:rsidR="000B53D0" w:rsidRPr="00845C12" w:rsidRDefault="000B53D0" w:rsidP="00DB2FA0">
      <w:pPr>
        <w:autoSpaceDE w:val="0"/>
        <w:autoSpaceDN w:val="0"/>
        <w:adjustRightInd w:val="0"/>
        <w:spacing w:after="51"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Surge el pensamiento inglés </w:t>
      </w:r>
      <w:proofErr w:type="spellStart"/>
      <w:r w:rsidRPr="00845C12">
        <w:rPr>
          <w:rFonts w:ascii="Times New Roman" w:hAnsi="Times New Roman" w:cs="Times New Roman"/>
          <w:color w:val="000000"/>
          <w:sz w:val="24"/>
          <w:szCs w:val="24"/>
        </w:rPr>
        <w:t>Levellers</w:t>
      </w:r>
      <w:proofErr w:type="spellEnd"/>
      <w:r w:rsidRPr="00845C12">
        <w:rPr>
          <w:rFonts w:ascii="Times New Roman" w:hAnsi="Times New Roman" w:cs="Times New Roman"/>
          <w:color w:val="000000"/>
          <w:sz w:val="24"/>
          <w:szCs w:val="24"/>
        </w:rPr>
        <w:t xml:space="preserve">, que defendía la democracia con igualdad de derechos para todos los hombres. Thomas Hobbes con su libro Leviatán publicado en 1651 defendía la idea de tener un Estado soberano. Se presentaron múltiples guerras a causa de los conflictos religiosos. En Francia Enrique IV en 1598 impulso el Edicto de Nantes, que daba libertad a los protestantes, aun así, el catolicismo era la religión oficial de la nación. Por otra parte, Holanda se independiza de España en 1609 y se convierte en una república. También tuvo lugar la guerra de los treinta años (1618 – 1648), causada por los conflictos religiosos de Roma, la cual arruino a gran parte de la población holandesa. Durante los años 1642 a 1649 se desarrolló la guerra civil inglesa, donde el rey y el parlamento luchaban por el poder. Tras la derrota del rey la </w:t>
      </w:r>
      <w:r w:rsidRPr="00845C12">
        <w:rPr>
          <w:rFonts w:ascii="Times New Roman" w:hAnsi="Times New Roman" w:cs="Times New Roman"/>
          <w:color w:val="000000"/>
          <w:sz w:val="24"/>
          <w:szCs w:val="24"/>
        </w:rPr>
        <w:lastRenderedPageBreak/>
        <w:t xml:space="preserve">iglesia en Inglaterra se convirtió en presbiteriana. Con la expansión de los países europeos hacia América, el caribe, África y Asia, se presentó un alto incremento del comercio; dada la gran cantidad de trabajo se presentó el cruel y despiadado comercio de humanos que eran vendidos como esclavos. El capitalismo llevó prosperidad económica a los países que lo acogieron, alguno de ellos fueron Italia, Gran Bretaña y Holanda.  </w:t>
      </w:r>
    </w:p>
    <w:p w14:paraId="08AA11D3" w14:textId="77777777" w:rsidR="000B53D0" w:rsidRPr="00845C12" w:rsidRDefault="000B53D0" w:rsidP="00DB2FA0">
      <w:pPr>
        <w:pStyle w:val="Prrafodelista"/>
        <w:numPr>
          <w:ilvl w:val="0"/>
          <w:numId w:val="3"/>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Patrocinio a las artes y la música </w:t>
      </w:r>
    </w:p>
    <w:p w14:paraId="7F7A8126" w14:textId="290E59E3" w:rsidR="000B53D0" w:rsidRPr="00845C12" w:rsidRDefault="000B53D0" w:rsidP="00DB2FA0">
      <w:pPr>
        <w:autoSpaceDE w:val="0"/>
        <w:autoSpaceDN w:val="0"/>
        <w:adjustRightInd w:val="0"/>
        <w:spacing w:after="0"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El patrocinio a las artes y la música era generado por la corte, la iglesia o el pueblo. Todo podía variar dependiendo del contexto social y religioso. El país que mejor acogía a los músicos era Italia. El hecho de patrocinar el arte otorgaba prestigio y reconocimiento. El rey de Francia Luis XIV (1643 – 1715), daba mucha importancia e inversión a la música para afirmar su glorioso reinado. La guerra de los treinta años debilito mucho al Imperio Romano y no pudo apoyar la música como lo había hecho en otros tiempos. Contrario a esto, Alemania fortaleció las instituciones musicales y permitió la influencia de otros países como Italia y Francia. Los conciertos públicos c</w:t>
      </w:r>
      <w:r w:rsidR="00A16621">
        <w:rPr>
          <w:rFonts w:ascii="Times New Roman" w:hAnsi="Times New Roman" w:cs="Times New Roman"/>
          <w:color w:val="000000"/>
          <w:sz w:val="24"/>
          <w:szCs w:val="24"/>
        </w:rPr>
        <w:t>on aporte monetario surgieron en</w:t>
      </w:r>
      <w:r w:rsidRPr="00845C12">
        <w:rPr>
          <w:rFonts w:ascii="Times New Roman" w:hAnsi="Times New Roman" w:cs="Times New Roman"/>
          <w:color w:val="000000"/>
          <w:sz w:val="24"/>
          <w:szCs w:val="24"/>
        </w:rPr>
        <w:t xml:space="preserve"> Inglaterra alrededor del año 1672, otros países europeos adoptaron esa práctica años después, desde 1700 aproximadamente.</w:t>
      </w:r>
    </w:p>
    <w:p w14:paraId="7CE9E5E7"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En el siglo 18, ¿a qué hacía referencia el término </w:t>
      </w:r>
      <w:r w:rsidRPr="00845C12">
        <w:rPr>
          <w:rFonts w:ascii="Times New Roman" w:hAnsi="Times New Roman" w:cs="Times New Roman"/>
          <w:b/>
          <w:bCs/>
          <w:i/>
          <w:iCs/>
          <w:color w:val="000000"/>
          <w:sz w:val="24"/>
          <w:szCs w:val="24"/>
        </w:rPr>
        <w:t xml:space="preserve">barroco </w:t>
      </w:r>
      <w:r w:rsidRPr="00845C12">
        <w:rPr>
          <w:rFonts w:ascii="Times New Roman" w:hAnsi="Times New Roman" w:cs="Times New Roman"/>
          <w:color w:val="000000"/>
          <w:sz w:val="24"/>
          <w:szCs w:val="24"/>
        </w:rPr>
        <w:t xml:space="preserve">cuando empezó a aplicarse para referirse a las artes del siglo 17? ¿Cómo cambio la utilización de este término en el siglo 20? </w:t>
      </w:r>
    </w:p>
    <w:p w14:paraId="2A59807F" w14:textId="01C42299"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El término Barroco se derivó del portugués </w:t>
      </w:r>
      <w:r w:rsidRPr="00845C12">
        <w:rPr>
          <w:rFonts w:ascii="Times New Roman" w:hAnsi="Times New Roman" w:cs="Times New Roman"/>
          <w:i/>
          <w:color w:val="000000"/>
          <w:sz w:val="24"/>
          <w:szCs w:val="24"/>
        </w:rPr>
        <w:t>barroco</w:t>
      </w:r>
      <w:r w:rsidRPr="00845C12">
        <w:rPr>
          <w:rFonts w:ascii="Times New Roman" w:hAnsi="Times New Roman" w:cs="Times New Roman"/>
          <w:color w:val="000000"/>
          <w:sz w:val="24"/>
          <w:szCs w:val="24"/>
        </w:rPr>
        <w:t>, que hacía referencia a una perla de forma irregular. Primero se aplicó como muestra de poco respeto, ya que se consideraba algo anormal y de poco gusto. En el siglo XX el término barroco se tornó en algo positivo, al analizar la rica diversidad de sonidos y su extravagancia.</w:t>
      </w:r>
    </w:p>
    <w:p w14:paraId="000A5E03"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uál es la característica (o cualidad) común a todo el arte del siglo 17? </w:t>
      </w:r>
    </w:p>
    <w:p w14:paraId="33B28CE0" w14:textId="77777777" w:rsidR="000B53D0" w:rsidRPr="00845C12" w:rsidRDefault="000B53D0" w:rsidP="002F05CB">
      <w:pPr>
        <w:pStyle w:val="Prrafodelista"/>
        <w:autoSpaceDE w:val="0"/>
        <w:autoSpaceDN w:val="0"/>
        <w:adjustRightInd w:val="0"/>
        <w:spacing w:after="0" w:line="480" w:lineRule="auto"/>
        <w:ind w:left="360" w:firstLine="348"/>
        <w:rPr>
          <w:rFonts w:ascii="Times New Roman" w:hAnsi="Times New Roman" w:cs="Times New Roman"/>
          <w:color w:val="000000"/>
          <w:sz w:val="24"/>
          <w:szCs w:val="24"/>
        </w:rPr>
      </w:pPr>
      <w:r w:rsidRPr="00845C12">
        <w:rPr>
          <w:rFonts w:ascii="Times New Roman" w:hAnsi="Times New Roman" w:cs="Times New Roman"/>
          <w:color w:val="000000"/>
          <w:sz w:val="24"/>
          <w:szCs w:val="24"/>
        </w:rPr>
        <w:lastRenderedPageBreak/>
        <w:t xml:space="preserve">La cualidad común en todo el arte del siglo 17 es el Dramatismo. </w:t>
      </w:r>
    </w:p>
    <w:p w14:paraId="3BF833CC"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Qué significa y a qué se refiere el término </w:t>
      </w:r>
      <w:r w:rsidRPr="00845C12">
        <w:rPr>
          <w:rFonts w:ascii="Times New Roman" w:hAnsi="Times New Roman" w:cs="Times New Roman"/>
          <w:b/>
          <w:bCs/>
          <w:i/>
          <w:iCs/>
          <w:color w:val="000000"/>
          <w:sz w:val="24"/>
          <w:szCs w:val="24"/>
        </w:rPr>
        <w:t xml:space="preserve">afectos </w:t>
      </w:r>
      <w:r w:rsidRPr="00845C12">
        <w:rPr>
          <w:rFonts w:ascii="Times New Roman" w:hAnsi="Times New Roman" w:cs="Times New Roman"/>
          <w:color w:val="000000"/>
          <w:sz w:val="24"/>
          <w:szCs w:val="24"/>
        </w:rPr>
        <w:t xml:space="preserve">cuando se habla de la música barroca? </w:t>
      </w:r>
    </w:p>
    <w:p w14:paraId="4E12326C" w14:textId="2B780C5B" w:rsidR="000B53D0" w:rsidRPr="00845C12" w:rsidRDefault="000B53D0" w:rsidP="002F05CB">
      <w:pPr>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El significado del término afectos es la expresión de las emociones. También se cree que son los estados nobles del alma.</w:t>
      </w:r>
    </w:p>
    <w:p w14:paraId="4BCF20F7" w14:textId="77777777" w:rsidR="000B53D0" w:rsidRPr="00845C12" w:rsidRDefault="000B53D0" w:rsidP="00DB2FA0">
      <w:p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b/>
          <w:bCs/>
          <w:color w:val="000000"/>
          <w:sz w:val="24"/>
          <w:szCs w:val="24"/>
        </w:rPr>
        <w:t xml:space="preserve">Sobre el nacimiento de la ópera </w:t>
      </w:r>
    </w:p>
    <w:p w14:paraId="643074CD" w14:textId="77777777" w:rsidR="000B53D0" w:rsidRPr="00BA298A"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De acuerdo a la lectura, ¿cómo se define la ópera? ¿Dónde nació el género de la ópera? </w:t>
      </w:r>
    </w:p>
    <w:p w14:paraId="31FDCAD8" w14:textId="6CF98A69" w:rsidR="000B53D0" w:rsidRPr="00845C12" w:rsidRDefault="00A16621"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La ópera se define</w:t>
      </w:r>
      <w:r w:rsidR="000B53D0" w:rsidRPr="00845C12">
        <w:rPr>
          <w:rFonts w:ascii="Times New Roman" w:hAnsi="Times New Roman" w:cs="Times New Roman"/>
          <w:color w:val="000000"/>
          <w:sz w:val="24"/>
          <w:szCs w:val="24"/>
        </w:rPr>
        <w:t xml:space="preserve"> como un drama poético con presencia musical. Este género nació en Italia a mediados de los años 1600.</w:t>
      </w:r>
    </w:p>
    <w:p w14:paraId="02AF17BB"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Qué géneros fueron precursores de la ópera y tuvieron una gran influencia sobre ella? </w:t>
      </w:r>
    </w:p>
    <w:p w14:paraId="0EF9B8FE" w14:textId="27CE06D8"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Los géneros precursores de la ópera fueron: en drama pastoral, el madrigal y el intermedio.</w:t>
      </w:r>
    </w:p>
    <w:p w14:paraId="6C3F48E0" w14:textId="76D7C9CE"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Por qué las primeras óperas basaron sus libretos e</w:t>
      </w:r>
      <w:r w:rsidR="00A16621">
        <w:rPr>
          <w:rFonts w:ascii="Times New Roman" w:hAnsi="Times New Roman" w:cs="Times New Roman"/>
          <w:color w:val="000000"/>
          <w:sz w:val="24"/>
          <w:szCs w:val="24"/>
        </w:rPr>
        <w:t>n</w:t>
      </w:r>
      <w:r w:rsidRPr="00845C12">
        <w:rPr>
          <w:rFonts w:ascii="Times New Roman" w:hAnsi="Times New Roman" w:cs="Times New Roman"/>
          <w:color w:val="000000"/>
          <w:sz w:val="24"/>
          <w:szCs w:val="24"/>
        </w:rPr>
        <w:t xml:space="preserve"> historias y personajes de la mitología griega? </w:t>
      </w:r>
    </w:p>
    <w:p w14:paraId="529652A6" w14:textId="417F83C4"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Las primeras óperas basaron sus libretos en historias y personales de la mitología griega porque, los compositores deseaban general los efectos éticos que la música griega antigua lograba y también por</w:t>
      </w:r>
      <w:r w:rsidR="00A16621">
        <w:rPr>
          <w:rFonts w:ascii="Times New Roman" w:hAnsi="Times New Roman" w:cs="Times New Roman"/>
          <w:color w:val="000000"/>
          <w:sz w:val="24"/>
          <w:szCs w:val="24"/>
        </w:rPr>
        <w:t>que esto daba paso a crear obras</w:t>
      </w:r>
      <w:r w:rsidRPr="00845C12">
        <w:rPr>
          <w:rFonts w:ascii="Times New Roman" w:hAnsi="Times New Roman" w:cs="Times New Roman"/>
          <w:color w:val="000000"/>
          <w:sz w:val="24"/>
          <w:szCs w:val="24"/>
        </w:rPr>
        <w:t xml:space="preserve"> modernas con gran impacto emocional.</w:t>
      </w:r>
    </w:p>
    <w:p w14:paraId="10750251" w14:textId="0E54EF65" w:rsidR="000B53D0" w:rsidRDefault="000B53D0" w:rsidP="002F05CB">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Defina brevemente los siguientes términos dentr</w:t>
      </w:r>
      <w:r w:rsidR="002F05CB">
        <w:rPr>
          <w:rFonts w:ascii="Times New Roman" w:hAnsi="Times New Roman" w:cs="Times New Roman"/>
          <w:color w:val="000000"/>
          <w:sz w:val="24"/>
          <w:szCs w:val="24"/>
        </w:rPr>
        <w:t>o del contexto de la ópera:</w:t>
      </w:r>
      <w:r w:rsidR="002F05CB" w:rsidRPr="002F05CB">
        <w:t xml:space="preserve"> </w:t>
      </w:r>
      <w:r w:rsidR="002F05CB" w:rsidRPr="002F05CB">
        <w:rPr>
          <w:rFonts w:ascii="Times New Roman" w:hAnsi="Times New Roman" w:cs="Times New Roman"/>
          <w:color w:val="000000"/>
          <w:sz w:val="24"/>
          <w:szCs w:val="24"/>
        </w:rPr>
        <w:t xml:space="preserve">(1) Estilo Recitativo; (2) Aria; (3) </w:t>
      </w:r>
      <w:proofErr w:type="spellStart"/>
      <w:r w:rsidR="002F05CB" w:rsidRPr="002F05CB">
        <w:rPr>
          <w:rFonts w:ascii="Times New Roman" w:hAnsi="Times New Roman" w:cs="Times New Roman"/>
          <w:color w:val="000000"/>
          <w:sz w:val="24"/>
          <w:szCs w:val="24"/>
        </w:rPr>
        <w:t>Ritornello</w:t>
      </w:r>
      <w:proofErr w:type="spellEnd"/>
      <w:r w:rsidR="002F05CB" w:rsidRPr="002F05CB">
        <w:rPr>
          <w:rFonts w:ascii="Times New Roman" w:hAnsi="Times New Roman" w:cs="Times New Roman"/>
          <w:color w:val="000000"/>
          <w:sz w:val="24"/>
          <w:szCs w:val="24"/>
        </w:rPr>
        <w:t>; y (4) Sinfonía.</w:t>
      </w:r>
    </w:p>
    <w:p w14:paraId="5CA6E18B" w14:textId="77777777" w:rsidR="00EE1D8C" w:rsidRDefault="00EE1D8C" w:rsidP="002F05CB">
      <w:pPr>
        <w:pStyle w:val="Prrafodelista"/>
        <w:autoSpaceDE w:val="0"/>
        <w:autoSpaceDN w:val="0"/>
        <w:adjustRightInd w:val="0"/>
        <w:spacing w:after="0" w:line="480" w:lineRule="auto"/>
        <w:ind w:left="708"/>
        <w:rPr>
          <w:rFonts w:ascii="Times New Roman" w:hAnsi="Times New Roman" w:cs="Times New Roman"/>
          <w:i/>
          <w:color w:val="000000"/>
          <w:sz w:val="24"/>
          <w:szCs w:val="24"/>
        </w:rPr>
      </w:pPr>
    </w:p>
    <w:p w14:paraId="70E9ED39" w14:textId="487F748B"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t>Estilo recitativo</w:t>
      </w:r>
      <w:r w:rsidRPr="00845C12">
        <w:rPr>
          <w:rFonts w:ascii="Times New Roman" w:hAnsi="Times New Roman" w:cs="Times New Roman"/>
          <w:color w:val="000000"/>
          <w:sz w:val="24"/>
          <w:szCs w:val="24"/>
        </w:rPr>
        <w:t xml:space="preserve">: creado por </w:t>
      </w:r>
      <w:proofErr w:type="spellStart"/>
      <w:r w:rsidRPr="00845C12">
        <w:rPr>
          <w:rFonts w:ascii="Times New Roman" w:hAnsi="Times New Roman" w:cs="Times New Roman"/>
          <w:color w:val="000000"/>
          <w:sz w:val="24"/>
          <w:szCs w:val="24"/>
        </w:rPr>
        <w:t>Jacopo</w:t>
      </w:r>
      <w:proofErr w:type="spellEnd"/>
      <w:r w:rsidRPr="00845C12">
        <w:rPr>
          <w:rFonts w:ascii="Times New Roman" w:hAnsi="Times New Roman" w:cs="Times New Roman"/>
          <w:color w:val="000000"/>
          <w:sz w:val="24"/>
          <w:szCs w:val="24"/>
        </w:rPr>
        <w:t xml:space="preserve"> Peri para los diálogos de sus composiciones, con el que buscaba transmitir todas</w:t>
      </w:r>
      <w:r w:rsidR="00A16621">
        <w:rPr>
          <w:rFonts w:ascii="Times New Roman" w:hAnsi="Times New Roman" w:cs="Times New Roman"/>
          <w:color w:val="000000"/>
          <w:sz w:val="24"/>
          <w:szCs w:val="24"/>
        </w:rPr>
        <w:t xml:space="preserve"> las</w:t>
      </w:r>
      <w:r w:rsidRPr="00845C12">
        <w:rPr>
          <w:rFonts w:ascii="Times New Roman" w:hAnsi="Times New Roman" w:cs="Times New Roman"/>
          <w:color w:val="000000"/>
          <w:sz w:val="24"/>
          <w:szCs w:val="24"/>
        </w:rPr>
        <w:t xml:space="preserve"> emociones generadas por los personajes y que con el tiempo se convirtió en parte del nuevo género operístico </w:t>
      </w:r>
    </w:p>
    <w:p w14:paraId="593E99B8" w14:textId="77777777"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t>Aria</w:t>
      </w:r>
      <w:r w:rsidRPr="00845C12">
        <w:rPr>
          <w:rFonts w:ascii="Times New Roman" w:hAnsi="Times New Roman" w:cs="Times New Roman"/>
          <w:color w:val="000000"/>
          <w:sz w:val="24"/>
          <w:szCs w:val="24"/>
        </w:rPr>
        <w:t>: Canciones para voz solista con continuo, en las cuales la composición se basaba en un poema estrófico.</w:t>
      </w:r>
    </w:p>
    <w:p w14:paraId="519C04FB" w14:textId="77777777" w:rsidR="000B53D0" w:rsidRPr="00845C12" w:rsidRDefault="000B53D0" w:rsidP="002F05CB">
      <w:pPr>
        <w:pStyle w:val="Prrafodelista"/>
        <w:autoSpaceDE w:val="0"/>
        <w:autoSpaceDN w:val="0"/>
        <w:adjustRightInd w:val="0"/>
        <w:spacing w:after="0" w:line="480" w:lineRule="auto"/>
        <w:ind w:left="360" w:firstLine="348"/>
        <w:rPr>
          <w:rFonts w:ascii="Times New Roman" w:hAnsi="Times New Roman" w:cs="Times New Roman"/>
          <w:color w:val="000000"/>
          <w:sz w:val="24"/>
          <w:szCs w:val="24"/>
        </w:rPr>
      </w:pPr>
      <w:proofErr w:type="spellStart"/>
      <w:r w:rsidRPr="00845C12">
        <w:rPr>
          <w:rFonts w:ascii="Times New Roman" w:hAnsi="Times New Roman" w:cs="Times New Roman"/>
          <w:i/>
          <w:color w:val="000000"/>
          <w:sz w:val="24"/>
          <w:szCs w:val="24"/>
        </w:rPr>
        <w:lastRenderedPageBreak/>
        <w:t>Ritornello</w:t>
      </w:r>
      <w:proofErr w:type="spellEnd"/>
      <w:r w:rsidRPr="00845C12">
        <w:rPr>
          <w:rFonts w:ascii="Times New Roman" w:hAnsi="Times New Roman" w:cs="Times New Roman"/>
          <w:color w:val="000000"/>
          <w:sz w:val="24"/>
          <w:szCs w:val="24"/>
        </w:rPr>
        <w:t>: estribillo instrumental que separa las estrofas.</w:t>
      </w:r>
    </w:p>
    <w:p w14:paraId="6977E28E" w14:textId="77777777"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t>Sinfonía</w:t>
      </w:r>
      <w:r w:rsidRPr="00845C12">
        <w:rPr>
          <w:rFonts w:ascii="Times New Roman" w:hAnsi="Times New Roman" w:cs="Times New Roman"/>
          <w:color w:val="000000"/>
          <w:sz w:val="24"/>
          <w:szCs w:val="24"/>
        </w:rPr>
        <w:t>: término utilizado durante el siglo XVII para denominar una pieza abstracta que era posible ser utilizada como instrumental o preludio.</w:t>
      </w:r>
    </w:p>
    <w:p w14:paraId="77E4C4F0" w14:textId="0ADA4236" w:rsidR="000B53D0" w:rsidRPr="00BA298A"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Cómo se le suele considerar a Claudio Monteverdi dentro de la Historia de la Música en occidente? </w:t>
      </w:r>
    </w:p>
    <w:p w14:paraId="018B87FB" w14:textId="77777777" w:rsidR="000B53D0" w:rsidRPr="00845C12" w:rsidRDefault="000B53D0" w:rsidP="002F05CB">
      <w:pPr>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Se le considera a Claudio Monteverdi como el primer gran compositor de la ópera.</w:t>
      </w:r>
    </w:p>
    <w:p w14:paraId="63B97445" w14:textId="054448FF" w:rsidR="000B53D0" w:rsidRPr="00BA298A"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Cuál es la trama de la ópera </w:t>
      </w:r>
      <w:r w:rsidRPr="00BA298A">
        <w:rPr>
          <w:rFonts w:ascii="Times New Roman" w:hAnsi="Times New Roman" w:cs="Times New Roman"/>
          <w:i/>
          <w:iCs/>
          <w:color w:val="000000"/>
          <w:sz w:val="24"/>
          <w:szCs w:val="24"/>
        </w:rPr>
        <w:t xml:space="preserve">Orfeo </w:t>
      </w:r>
      <w:r w:rsidRPr="00BA298A">
        <w:rPr>
          <w:rFonts w:ascii="Times New Roman" w:hAnsi="Times New Roman" w:cs="Times New Roman"/>
          <w:color w:val="000000"/>
          <w:sz w:val="24"/>
          <w:szCs w:val="24"/>
        </w:rPr>
        <w:t xml:space="preserve">de Monteverdi? ¿Cómo está estructurada la obra? </w:t>
      </w:r>
    </w:p>
    <w:p w14:paraId="5CAE5641" w14:textId="69F27290" w:rsidR="000B53D0" w:rsidRPr="00845C12" w:rsidRDefault="000B53D0" w:rsidP="002F05CB">
      <w:pPr>
        <w:autoSpaceDE w:val="0"/>
        <w:autoSpaceDN w:val="0"/>
        <w:adjustRightInd w:val="0"/>
        <w:spacing w:after="0" w:line="480" w:lineRule="auto"/>
        <w:ind w:left="360"/>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La trama de la ópera </w:t>
      </w:r>
      <w:r w:rsidRPr="00845C12">
        <w:rPr>
          <w:rFonts w:ascii="Times New Roman" w:hAnsi="Times New Roman" w:cs="Times New Roman"/>
          <w:i/>
          <w:color w:val="000000"/>
          <w:sz w:val="24"/>
          <w:szCs w:val="24"/>
        </w:rPr>
        <w:t>Orfeo</w:t>
      </w:r>
      <w:r w:rsidRPr="00845C12">
        <w:rPr>
          <w:rFonts w:ascii="Times New Roman" w:hAnsi="Times New Roman" w:cs="Times New Roman"/>
          <w:color w:val="000000"/>
          <w:sz w:val="24"/>
          <w:szCs w:val="24"/>
        </w:rPr>
        <w:t xml:space="preserve"> de Monteverdi está basada en la historia de amor de Orfeo y </w:t>
      </w:r>
      <w:proofErr w:type="spellStart"/>
      <w:r w:rsidRPr="00845C12">
        <w:rPr>
          <w:rFonts w:ascii="Times New Roman" w:hAnsi="Times New Roman" w:cs="Times New Roman"/>
          <w:color w:val="000000"/>
          <w:sz w:val="24"/>
          <w:szCs w:val="24"/>
        </w:rPr>
        <w:t>Euridíce</w:t>
      </w:r>
      <w:proofErr w:type="spellEnd"/>
      <w:r w:rsidRPr="00845C12">
        <w:rPr>
          <w:rFonts w:ascii="Times New Roman" w:hAnsi="Times New Roman" w:cs="Times New Roman"/>
          <w:color w:val="000000"/>
          <w:sz w:val="24"/>
          <w:szCs w:val="24"/>
        </w:rPr>
        <w:t xml:space="preserve">, quienes iban a contraer matrimonio y por un momento todo se torna en felicidad. Repentinamente una mensajera da a Orfeo la trágica noticia de que su amada ha sido mordida por una serpiente causándole la muerte. Él decide ir por ella al infierno lo que se convierte en toda una travesía llena de circunstancias y personajes que superar. Al llegar, logra convencer a Plutón de entregarle </w:t>
      </w:r>
      <w:proofErr w:type="spellStart"/>
      <w:r w:rsidRPr="00845C12">
        <w:rPr>
          <w:rFonts w:ascii="Times New Roman" w:hAnsi="Times New Roman" w:cs="Times New Roman"/>
          <w:color w:val="000000"/>
          <w:sz w:val="24"/>
          <w:szCs w:val="24"/>
        </w:rPr>
        <w:t>Euridíce</w:t>
      </w:r>
      <w:proofErr w:type="spellEnd"/>
      <w:r w:rsidRPr="00845C12">
        <w:rPr>
          <w:rFonts w:ascii="Times New Roman" w:hAnsi="Times New Roman" w:cs="Times New Roman"/>
          <w:color w:val="000000"/>
          <w:sz w:val="24"/>
          <w:szCs w:val="24"/>
        </w:rPr>
        <w:t xml:space="preserve"> con la condición de no verla hasta salir del lugar, Orfeo incumple a punto de salir y pierde de nuevo a su amada. Regresa al campo llora y se lamenta, Apolo su padre se conmueve al verlo en tal situación, desciende del olimpo y lo invita a ir al cielo. Juntos ascienden al cielo donde alcanzan la máxima felicidad eterna </w:t>
      </w:r>
    </w:p>
    <w:p w14:paraId="272FD7A1" w14:textId="77777777" w:rsidR="000B53D0" w:rsidRPr="00845C12" w:rsidRDefault="000B53D0" w:rsidP="002F05CB">
      <w:pPr>
        <w:autoSpaceDE w:val="0"/>
        <w:autoSpaceDN w:val="0"/>
        <w:adjustRightInd w:val="0"/>
        <w:spacing w:after="0" w:line="480" w:lineRule="auto"/>
        <w:ind w:firstLine="360"/>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La obra está estructurada por un prólogo inicial y 5 actos seguidos </w:t>
      </w:r>
    </w:p>
    <w:p w14:paraId="6E7FC7C7" w14:textId="41104958" w:rsidR="000B53D0" w:rsidRPr="00BA298A"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Qué instrumentos se encuentran presentes en esta ópera? Agrúpelos por familias, sin olvidar las voces. </w:t>
      </w:r>
    </w:p>
    <w:p w14:paraId="660163EB" w14:textId="23A7F87E" w:rsidR="000B53D0" w:rsidRPr="00845C12" w:rsidRDefault="000B53D0" w:rsidP="002F05CB">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Cuerdas: arpa doble, viola, violín, contrabajo, violonchelo, órgano</w:t>
      </w:r>
      <w:r w:rsidR="007E60B1">
        <w:rPr>
          <w:rFonts w:ascii="Times New Roman" w:hAnsi="Times New Roman" w:cs="Times New Roman"/>
          <w:color w:val="000000"/>
          <w:sz w:val="24"/>
          <w:szCs w:val="24"/>
        </w:rPr>
        <w:t xml:space="preserve"> y</w:t>
      </w:r>
      <w:r w:rsidRPr="00845C12">
        <w:rPr>
          <w:rFonts w:ascii="Times New Roman" w:hAnsi="Times New Roman" w:cs="Times New Roman"/>
          <w:color w:val="000000"/>
          <w:sz w:val="24"/>
          <w:szCs w:val="24"/>
        </w:rPr>
        <w:t xml:space="preserve"> tiorba,</w:t>
      </w:r>
    </w:p>
    <w:p w14:paraId="5E630955" w14:textId="2EE0867D" w:rsidR="000B53D0" w:rsidRPr="00845C12" w:rsidRDefault="000B53D0" w:rsidP="002F05CB">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Me</w:t>
      </w:r>
      <w:r w:rsidR="007E60B1">
        <w:rPr>
          <w:rFonts w:ascii="Times New Roman" w:hAnsi="Times New Roman" w:cs="Times New Roman"/>
          <w:color w:val="000000"/>
          <w:sz w:val="24"/>
          <w:szCs w:val="24"/>
        </w:rPr>
        <w:t>tales: trompeta, trombón, corno y</w:t>
      </w:r>
      <w:r w:rsidRPr="00845C12">
        <w:rPr>
          <w:rFonts w:ascii="Times New Roman" w:hAnsi="Times New Roman" w:cs="Times New Roman"/>
          <w:color w:val="000000"/>
          <w:sz w:val="24"/>
          <w:szCs w:val="24"/>
        </w:rPr>
        <w:t xml:space="preserve"> cornetas</w:t>
      </w:r>
      <w:r w:rsidR="007E60B1">
        <w:rPr>
          <w:rFonts w:ascii="Times New Roman" w:hAnsi="Times New Roman" w:cs="Times New Roman"/>
          <w:color w:val="000000"/>
          <w:sz w:val="24"/>
          <w:szCs w:val="24"/>
        </w:rPr>
        <w:t>.</w:t>
      </w:r>
    </w:p>
    <w:p w14:paraId="1869EF5A" w14:textId="59EDD35F" w:rsidR="000B53D0" w:rsidRPr="00845C12" w:rsidRDefault="007E60B1" w:rsidP="002F05CB">
      <w:pPr>
        <w:autoSpaceDE w:val="0"/>
        <w:autoSpaceDN w:val="0"/>
        <w:adjustRightInd w:val="0"/>
        <w:spacing w:after="0" w:line="48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Maderas: flauta dulce y</w:t>
      </w:r>
      <w:r w:rsidR="000B53D0" w:rsidRPr="00845C12">
        <w:rPr>
          <w:rFonts w:ascii="Times New Roman" w:hAnsi="Times New Roman" w:cs="Times New Roman"/>
          <w:color w:val="000000"/>
          <w:sz w:val="24"/>
          <w:szCs w:val="24"/>
        </w:rPr>
        <w:t xml:space="preserve"> oboe</w:t>
      </w:r>
      <w:r>
        <w:rPr>
          <w:rFonts w:ascii="Times New Roman" w:hAnsi="Times New Roman" w:cs="Times New Roman"/>
          <w:color w:val="000000"/>
          <w:sz w:val="24"/>
          <w:szCs w:val="24"/>
        </w:rPr>
        <w:t>.</w:t>
      </w:r>
    </w:p>
    <w:p w14:paraId="331011A2" w14:textId="77777777" w:rsidR="000B53D0" w:rsidRPr="00845C12" w:rsidRDefault="000B53D0" w:rsidP="002F05CB">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Voces: Soprano, tenor, barítono y bajo </w:t>
      </w:r>
    </w:p>
    <w:p w14:paraId="0A8147B3" w14:textId="77777777" w:rsidR="000B53D0" w:rsidRPr="00845C12" w:rsidRDefault="000B53D0" w:rsidP="00DB2FA0">
      <w:pPr>
        <w:spacing w:line="480" w:lineRule="auto"/>
        <w:jc w:val="both"/>
        <w:rPr>
          <w:rFonts w:ascii="Times New Roman" w:hAnsi="Times New Roman" w:cs="Times New Roman"/>
          <w:sz w:val="24"/>
          <w:szCs w:val="24"/>
        </w:rPr>
      </w:pPr>
    </w:p>
    <w:p w14:paraId="6C9CB6CC" w14:textId="0419D375" w:rsidR="00845C12" w:rsidRPr="00566A51" w:rsidRDefault="00845C12" w:rsidP="00DB2FA0">
      <w:pPr>
        <w:spacing w:line="480" w:lineRule="auto"/>
        <w:rPr>
          <w:rFonts w:ascii="Times New Roman" w:eastAsia="Yu Gothic UI" w:hAnsi="Times New Roman" w:cs="Times New Roman"/>
          <w:b/>
          <w:sz w:val="24"/>
          <w:szCs w:val="24"/>
        </w:rPr>
      </w:pPr>
      <w:r w:rsidRPr="00566A51">
        <w:rPr>
          <w:rFonts w:ascii="Times New Roman" w:eastAsia="Yu Gothic UI" w:hAnsi="Times New Roman" w:cs="Times New Roman"/>
          <w:b/>
          <w:sz w:val="24"/>
          <w:szCs w:val="24"/>
        </w:rPr>
        <w:lastRenderedPageBreak/>
        <w:t>CUADROS DE ANALISIS DE OBRAS</w:t>
      </w:r>
    </w:p>
    <w:tbl>
      <w:tblPr>
        <w:tblStyle w:val="Tablaconcuadrcula"/>
        <w:tblW w:w="0" w:type="auto"/>
        <w:tblLook w:val="04A0" w:firstRow="1" w:lastRow="0" w:firstColumn="1" w:lastColumn="0" w:noHBand="0" w:noVBand="1"/>
      </w:tblPr>
      <w:tblGrid>
        <w:gridCol w:w="2268"/>
        <w:gridCol w:w="6452"/>
      </w:tblGrid>
      <w:tr w:rsidR="00B900C1" w:rsidRPr="00845C12" w14:paraId="1C5E19ED" w14:textId="77777777" w:rsidTr="00133E45">
        <w:tc>
          <w:tcPr>
            <w:tcW w:w="2268" w:type="dxa"/>
            <w:shd w:val="clear" w:color="auto" w:fill="FFF2CC" w:themeFill="accent4" w:themeFillTint="33"/>
          </w:tcPr>
          <w:p w14:paraId="75C222CD" w14:textId="77777777" w:rsidR="00B900C1" w:rsidRPr="00845C12" w:rsidRDefault="00B900C1" w:rsidP="00133E45">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Tí</w:t>
            </w:r>
            <w:r w:rsidR="005E60D3" w:rsidRPr="00845C12">
              <w:rPr>
                <w:rFonts w:ascii="Times New Roman" w:eastAsia="Yu Gothic UI" w:hAnsi="Times New Roman" w:cs="Times New Roman"/>
                <w:sz w:val="24"/>
                <w:szCs w:val="24"/>
              </w:rPr>
              <w:t>tulo</w:t>
            </w:r>
          </w:p>
        </w:tc>
        <w:tc>
          <w:tcPr>
            <w:tcW w:w="6452" w:type="dxa"/>
          </w:tcPr>
          <w:p w14:paraId="33BE08A3" w14:textId="3F9C58BD" w:rsidR="00B900C1" w:rsidRPr="00845C12" w:rsidRDefault="00FA49A5" w:rsidP="00DB2FA0">
            <w:pPr>
              <w:spacing w:line="480" w:lineRule="auto"/>
              <w:rPr>
                <w:rFonts w:ascii="Times New Roman" w:eastAsia="Yu Gothic UI" w:hAnsi="Times New Roman" w:cs="Times New Roman"/>
                <w:sz w:val="24"/>
                <w:szCs w:val="24"/>
              </w:rPr>
            </w:pPr>
            <w:r w:rsidRPr="00FA49A5">
              <w:rPr>
                <w:rFonts w:ascii="Times New Roman" w:eastAsia="Yu Gothic UI" w:hAnsi="Times New Roman" w:cs="Times New Roman"/>
                <w:sz w:val="24"/>
                <w:szCs w:val="24"/>
              </w:rPr>
              <w:t xml:space="preserve">Trio Sonata, </w:t>
            </w:r>
            <w:proofErr w:type="spellStart"/>
            <w:r w:rsidRPr="00FA49A5">
              <w:rPr>
                <w:rFonts w:ascii="Times New Roman" w:eastAsia="Yu Gothic UI" w:hAnsi="Times New Roman" w:cs="Times New Roman"/>
                <w:sz w:val="24"/>
                <w:szCs w:val="24"/>
              </w:rPr>
              <w:t>op</w:t>
            </w:r>
            <w:proofErr w:type="spellEnd"/>
            <w:r w:rsidRPr="00FA49A5">
              <w:rPr>
                <w:rFonts w:ascii="Times New Roman" w:eastAsia="Yu Gothic UI" w:hAnsi="Times New Roman" w:cs="Times New Roman"/>
                <w:sz w:val="24"/>
                <w:szCs w:val="24"/>
              </w:rPr>
              <w:t>. 3, n. 8 en Do mayor.</w:t>
            </w:r>
          </w:p>
        </w:tc>
      </w:tr>
      <w:tr w:rsidR="00B900C1" w:rsidRPr="00845C12" w14:paraId="4740BDB1" w14:textId="77777777" w:rsidTr="00133E45">
        <w:tc>
          <w:tcPr>
            <w:tcW w:w="2268" w:type="dxa"/>
            <w:shd w:val="clear" w:color="auto" w:fill="FFF2CC" w:themeFill="accent4" w:themeFillTint="33"/>
          </w:tcPr>
          <w:p w14:paraId="6115623A" w14:textId="77777777" w:rsidR="00B900C1" w:rsidRPr="00845C12" w:rsidRDefault="00B900C1"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0C662FB4" w14:textId="0D9D945B" w:rsidR="00B900C1" w:rsidRPr="00845C12" w:rsidRDefault="00463836" w:rsidP="00DB2FA0">
            <w:pPr>
              <w:spacing w:line="480" w:lineRule="auto"/>
              <w:rPr>
                <w:rFonts w:ascii="Times New Roman" w:eastAsia="Yu Gothic UI" w:hAnsi="Times New Roman" w:cs="Times New Roman"/>
                <w:sz w:val="24"/>
                <w:szCs w:val="24"/>
              </w:rPr>
            </w:pPr>
            <w:proofErr w:type="spellStart"/>
            <w:r>
              <w:rPr>
                <w:rFonts w:ascii="Times New Roman" w:eastAsia="Yu Gothic UI" w:hAnsi="Times New Roman" w:cs="Times New Roman"/>
                <w:sz w:val="24"/>
                <w:szCs w:val="24"/>
              </w:rPr>
              <w:t>Arcangelo</w:t>
            </w:r>
            <w:proofErr w:type="spellEnd"/>
            <w:r>
              <w:rPr>
                <w:rFonts w:ascii="Times New Roman" w:eastAsia="Yu Gothic UI" w:hAnsi="Times New Roman" w:cs="Times New Roman"/>
                <w:sz w:val="24"/>
                <w:szCs w:val="24"/>
              </w:rPr>
              <w:t xml:space="preserve"> </w:t>
            </w:r>
            <w:proofErr w:type="spellStart"/>
            <w:r w:rsidR="00FA49A5">
              <w:rPr>
                <w:rFonts w:ascii="Times New Roman" w:eastAsia="Yu Gothic UI" w:hAnsi="Times New Roman" w:cs="Times New Roman"/>
                <w:sz w:val="24"/>
                <w:szCs w:val="24"/>
              </w:rPr>
              <w:t>Corelli</w:t>
            </w:r>
            <w:proofErr w:type="spellEnd"/>
          </w:p>
        </w:tc>
      </w:tr>
      <w:tr w:rsidR="00B900C1" w:rsidRPr="00845C12" w14:paraId="7CAB550D" w14:textId="77777777" w:rsidTr="00133E45">
        <w:tc>
          <w:tcPr>
            <w:tcW w:w="2268" w:type="dxa"/>
            <w:shd w:val="clear" w:color="auto" w:fill="FFF2CC" w:themeFill="accent4" w:themeFillTint="33"/>
          </w:tcPr>
          <w:p w14:paraId="19BA1D13" w14:textId="06CC9685" w:rsidR="00B900C1" w:rsidRPr="00845C12" w:rsidRDefault="00B900C1"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Periodo </w:t>
            </w:r>
            <w:r w:rsidR="000B53D0" w:rsidRPr="00845C12">
              <w:rPr>
                <w:rFonts w:ascii="Times New Roman" w:eastAsia="Yu Gothic UI" w:hAnsi="Times New Roman" w:cs="Times New Roman"/>
                <w:sz w:val="24"/>
                <w:szCs w:val="24"/>
              </w:rPr>
              <w:t>histórico</w:t>
            </w:r>
          </w:p>
        </w:tc>
        <w:tc>
          <w:tcPr>
            <w:tcW w:w="6452" w:type="dxa"/>
          </w:tcPr>
          <w:p w14:paraId="13FA195A" w14:textId="5D4B8DA4" w:rsidR="00B900C1" w:rsidRPr="00845C12" w:rsidRDefault="00463836"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Barroco</w:t>
            </w:r>
          </w:p>
        </w:tc>
      </w:tr>
      <w:tr w:rsidR="00B900C1" w:rsidRPr="00845C12" w14:paraId="579A2CCE" w14:textId="77777777" w:rsidTr="00133E45">
        <w:tc>
          <w:tcPr>
            <w:tcW w:w="2268" w:type="dxa"/>
            <w:shd w:val="clear" w:color="auto" w:fill="FFF2CC" w:themeFill="accent4" w:themeFillTint="33"/>
          </w:tcPr>
          <w:p w14:paraId="53EADF3D" w14:textId="77777777" w:rsidR="00B900C1" w:rsidRPr="00845C12" w:rsidRDefault="00B900C1"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39ED170D" w14:textId="468B4FDF" w:rsidR="005E60D3" w:rsidRPr="00845C12" w:rsidRDefault="0086157C"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Tres voces con uso de cuatro </w:t>
            </w:r>
            <w:r w:rsidR="00463836">
              <w:rPr>
                <w:rFonts w:ascii="Times New Roman" w:eastAsia="Yu Gothic UI" w:hAnsi="Times New Roman" w:cs="Times New Roman"/>
                <w:sz w:val="24"/>
                <w:szCs w:val="24"/>
              </w:rPr>
              <w:t xml:space="preserve">instrumentos de cuerda: 2 Violines un contrabajo o </w:t>
            </w:r>
            <w:proofErr w:type="spellStart"/>
            <w:r w:rsidR="00463836">
              <w:rPr>
                <w:rFonts w:ascii="Times New Roman" w:eastAsia="Yu Gothic UI" w:hAnsi="Times New Roman" w:cs="Times New Roman"/>
                <w:sz w:val="24"/>
                <w:szCs w:val="24"/>
              </w:rPr>
              <w:t>violone</w:t>
            </w:r>
            <w:proofErr w:type="spellEnd"/>
            <w:r w:rsidR="00463836">
              <w:rPr>
                <w:rFonts w:ascii="Times New Roman" w:eastAsia="Yu Gothic UI" w:hAnsi="Times New Roman" w:cs="Times New Roman"/>
                <w:sz w:val="24"/>
                <w:szCs w:val="24"/>
              </w:rPr>
              <w:t xml:space="preserve"> y</w:t>
            </w:r>
            <w:r>
              <w:rPr>
                <w:rFonts w:ascii="Times New Roman" w:eastAsia="Yu Gothic UI" w:hAnsi="Times New Roman" w:cs="Times New Roman"/>
                <w:sz w:val="24"/>
                <w:szCs w:val="24"/>
              </w:rPr>
              <w:t xml:space="preserve"> un órgano.</w:t>
            </w:r>
          </w:p>
        </w:tc>
      </w:tr>
      <w:tr w:rsidR="00B900C1" w:rsidRPr="00845C12" w14:paraId="7A1424E8" w14:textId="77777777" w:rsidTr="00133E45">
        <w:tc>
          <w:tcPr>
            <w:tcW w:w="2268" w:type="dxa"/>
            <w:shd w:val="clear" w:color="auto" w:fill="FFF2CC" w:themeFill="accent4" w:themeFillTint="33"/>
          </w:tcPr>
          <w:p w14:paraId="50B5C7EE" w14:textId="77777777" w:rsidR="00B900C1" w:rsidRPr="00845C12" w:rsidRDefault="005E60D3"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68C3E148" w14:textId="25504818" w:rsidR="00B900C1" w:rsidRDefault="00463836"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a Sonata tiene 4 movimientos y estas serán las referencias para realizar el análisis.</w:t>
            </w:r>
          </w:p>
          <w:p w14:paraId="13EA917F" w14:textId="0EFBF01C" w:rsidR="0086157C" w:rsidRDefault="0086157C"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urante toda la obra el contrabajo y el órgano interpretan la misma línea de partitura.</w:t>
            </w:r>
          </w:p>
          <w:p w14:paraId="43CBC800" w14:textId="76CE203D" w:rsidR="00463836" w:rsidRDefault="0086157C"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A</w:t>
            </w:r>
            <w:r w:rsidR="00463836" w:rsidRPr="009E14AD">
              <w:rPr>
                <w:rFonts w:ascii="Times New Roman" w:eastAsia="Yu Gothic UI" w:hAnsi="Times New Roman" w:cs="Times New Roman"/>
                <w:b/>
                <w:i/>
                <w:sz w:val="24"/>
                <w:szCs w:val="24"/>
              </w:rPr>
              <w:t xml:space="preserve"> – Largo</w:t>
            </w:r>
            <w:r w:rsidR="00463836">
              <w:rPr>
                <w:rFonts w:ascii="Times New Roman" w:eastAsia="Yu Gothic UI" w:hAnsi="Times New Roman" w:cs="Times New Roman"/>
                <w:sz w:val="24"/>
                <w:szCs w:val="24"/>
              </w:rPr>
              <w:t xml:space="preserve"> (Minuto 18:23 a </w:t>
            </w:r>
            <w:r w:rsidR="007B6375">
              <w:rPr>
                <w:rFonts w:ascii="Times New Roman" w:eastAsia="Yu Gothic UI" w:hAnsi="Times New Roman" w:cs="Times New Roman"/>
                <w:sz w:val="24"/>
                <w:szCs w:val="24"/>
              </w:rPr>
              <w:t>20:27)</w:t>
            </w:r>
          </w:p>
          <w:p w14:paraId="3DA66F9B" w14:textId="51EA8C02" w:rsidR="005E60D3" w:rsidRDefault="007B6375" w:rsidP="00DB2FA0">
            <w:pPr>
              <w:pStyle w:val="Prrafodelista"/>
              <w:numPr>
                <w:ilvl w:val="0"/>
                <w:numId w:val="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Todos los instrumentos inician la obra. </w:t>
            </w:r>
          </w:p>
          <w:p w14:paraId="35146F17" w14:textId="252803C6" w:rsidR="005E60D3" w:rsidRDefault="007B6375" w:rsidP="00DB2FA0">
            <w:pPr>
              <w:pStyle w:val="Prrafodelista"/>
              <w:numPr>
                <w:ilvl w:val="0"/>
                <w:numId w:val="9"/>
              </w:numPr>
              <w:spacing w:line="480" w:lineRule="auto"/>
              <w:rPr>
                <w:rFonts w:ascii="Times New Roman" w:eastAsia="Yu Gothic UI" w:hAnsi="Times New Roman" w:cs="Times New Roman"/>
                <w:sz w:val="24"/>
                <w:szCs w:val="24"/>
              </w:rPr>
            </w:pPr>
            <w:r w:rsidRPr="007B6375">
              <w:rPr>
                <w:rFonts w:ascii="Times New Roman" w:eastAsia="Yu Gothic UI" w:hAnsi="Times New Roman" w:cs="Times New Roman"/>
                <w:sz w:val="24"/>
                <w:szCs w:val="24"/>
              </w:rPr>
              <w:t>No hay grandes silencios, en ninguno de los instrumentos.</w:t>
            </w:r>
          </w:p>
          <w:p w14:paraId="0B258B3D" w14:textId="076E3F04" w:rsidR="007B6375" w:rsidRPr="007B6375" w:rsidRDefault="00817028" w:rsidP="00DB2FA0">
            <w:pPr>
              <w:pStyle w:val="Prrafodelista"/>
              <w:numPr>
                <w:ilvl w:val="0"/>
                <w:numId w:val="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percibe gran fluidez de todos los instrumentos</w:t>
            </w:r>
          </w:p>
          <w:p w14:paraId="5EBB2793" w14:textId="13A6248C" w:rsidR="002649BB" w:rsidRDefault="002649BB"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 xml:space="preserve">Parte B – </w:t>
            </w:r>
            <w:proofErr w:type="spellStart"/>
            <w:r w:rsidRPr="009E14AD">
              <w:rPr>
                <w:rFonts w:ascii="Times New Roman" w:eastAsia="Yu Gothic UI" w:hAnsi="Times New Roman" w:cs="Times New Roman"/>
                <w:b/>
                <w:i/>
                <w:sz w:val="24"/>
                <w:szCs w:val="24"/>
              </w:rPr>
              <w:t>Allegrato</w:t>
            </w:r>
            <w:proofErr w:type="spellEnd"/>
            <w:r>
              <w:rPr>
                <w:rFonts w:ascii="Times New Roman" w:eastAsia="Yu Gothic UI" w:hAnsi="Times New Roman" w:cs="Times New Roman"/>
                <w:sz w:val="24"/>
                <w:szCs w:val="24"/>
              </w:rPr>
              <w:t xml:space="preserve"> (Minuto 20:32 a 21:46)</w:t>
            </w:r>
          </w:p>
          <w:p w14:paraId="1F452A61" w14:textId="7A46663F" w:rsidR="002649BB" w:rsidRDefault="002649BB" w:rsidP="00DB2FA0">
            <w:pPr>
              <w:pStyle w:val="Prrafodelista"/>
              <w:numPr>
                <w:ilvl w:val="0"/>
                <w:numId w:val="1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Violín II entra en el compás 3.</w:t>
            </w:r>
          </w:p>
          <w:p w14:paraId="79CD7F03" w14:textId="1CF4D9F5" w:rsidR="002649BB" w:rsidRDefault="002649BB" w:rsidP="00DB2FA0">
            <w:pPr>
              <w:pStyle w:val="Prrafodelista"/>
              <w:numPr>
                <w:ilvl w:val="0"/>
                <w:numId w:val="1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Órgano y contrabajo entran en el compás 6.</w:t>
            </w:r>
          </w:p>
          <w:p w14:paraId="40A0250D" w14:textId="59038596" w:rsidR="00DC35CF" w:rsidRDefault="00DC35CF" w:rsidP="00DC35CF">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C – Largo</w:t>
            </w:r>
            <w:r>
              <w:rPr>
                <w:rFonts w:ascii="Times New Roman" w:eastAsia="Yu Gothic UI" w:hAnsi="Times New Roman" w:cs="Times New Roman"/>
                <w:sz w:val="24"/>
                <w:szCs w:val="24"/>
              </w:rPr>
              <w:t xml:space="preserve"> (Minuto 21:52 a 23:32)</w:t>
            </w:r>
          </w:p>
          <w:p w14:paraId="7728BFED" w14:textId="2363AFB4" w:rsidR="00DC35CF" w:rsidRDefault="00DC35CF" w:rsidP="00DC35CF">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ntes de iniciar este movimiento hay una corta transición de los intérpretes.</w:t>
            </w:r>
          </w:p>
          <w:p w14:paraId="295EE596" w14:textId="552B2616" w:rsidR="00DC35CF" w:rsidRDefault="00DC35CF" w:rsidP="00DC35CF">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silencios presentados por los tres instrumentos son mínimos.</w:t>
            </w:r>
          </w:p>
          <w:p w14:paraId="73610A3B" w14:textId="7A075396" w:rsidR="00DC35CF" w:rsidRPr="00DC35CF" w:rsidRDefault="00DC35CF" w:rsidP="00DC35CF">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l instrumento que inicia este movimiento es el </w:t>
            </w:r>
            <w:r>
              <w:rPr>
                <w:rFonts w:ascii="Times New Roman" w:eastAsia="Yu Gothic UI" w:hAnsi="Times New Roman" w:cs="Times New Roman"/>
                <w:sz w:val="24"/>
                <w:szCs w:val="24"/>
              </w:rPr>
              <w:lastRenderedPageBreak/>
              <w:t>contrabajo y el órgano.</w:t>
            </w:r>
          </w:p>
          <w:p w14:paraId="27DD3151" w14:textId="77777777" w:rsidR="00722662" w:rsidRDefault="00722662" w:rsidP="00722662">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D – Allegro</w:t>
            </w:r>
            <w:r>
              <w:rPr>
                <w:rFonts w:ascii="Times New Roman" w:eastAsia="Yu Gothic UI" w:hAnsi="Times New Roman" w:cs="Times New Roman"/>
                <w:sz w:val="24"/>
                <w:szCs w:val="24"/>
              </w:rPr>
              <w:t xml:space="preserve"> (Minuto 23:36 a 24:53)</w:t>
            </w:r>
          </w:p>
          <w:p w14:paraId="1B6AF24C" w14:textId="77777777" w:rsidR="005E60D3" w:rsidRDefault="00722662" w:rsidP="00722662">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uso de silencios de corchea.</w:t>
            </w:r>
          </w:p>
          <w:p w14:paraId="2110DEE2" w14:textId="77777777" w:rsidR="00722662" w:rsidRDefault="00722662" w:rsidP="00722662">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dos violines intercambian protagonismo</w:t>
            </w:r>
            <w:r w:rsidR="00065524">
              <w:rPr>
                <w:rFonts w:ascii="Times New Roman" w:eastAsia="Yu Gothic UI" w:hAnsi="Times New Roman" w:cs="Times New Roman"/>
                <w:sz w:val="24"/>
                <w:szCs w:val="24"/>
              </w:rPr>
              <w:t>.</w:t>
            </w:r>
          </w:p>
          <w:p w14:paraId="6F82701E" w14:textId="14AEC593" w:rsidR="00065524" w:rsidRPr="00722662" w:rsidRDefault="00065524" w:rsidP="00722662">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último compas las tres líneas melodías terminan tocando la misma nota, un Do con duración de blanca.</w:t>
            </w:r>
          </w:p>
        </w:tc>
      </w:tr>
      <w:tr w:rsidR="00B900C1" w:rsidRPr="00845C12" w14:paraId="38E90D6D" w14:textId="77777777" w:rsidTr="00133E45">
        <w:tc>
          <w:tcPr>
            <w:tcW w:w="2268" w:type="dxa"/>
            <w:shd w:val="clear" w:color="auto" w:fill="FFF2CC" w:themeFill="accent4" w:themeFillTint="33"/>
          </w:tcPr>
          <w:p w14:paraId="71D8DBC7" w14:textId="77777777" w:rsidR="00B900C1" w:rsidRPr="00845C12" w:rsidRDefault="005E60D3"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Otros elementos de análisis</w:t>
            </w:r>
          </w:p>
        </w:tc>
        <w:tc>
          <w:tcPr>
            <w:tcW w:w="6452" w:type="dxa"/>
          </w:tcPr>
          <w:p w14:paraId="64C81C11" w14:textId="266CF3BB" w:rsidR="0086157C" w:rsidRDefault="00DC35CF"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A -</w:t>
            </w:r>
            <w:r w:rsidR="0086157C" w:rsidRPr="009E14AD">
              <w:rPr>
                <w:rFonts w:ascii="Times New Roman" w:eastAsia="Yu Gothic UI" w:hAnsi="Times New Roman" w:cs="Times New Roman"/>
                <w:b/>
                <w:i/>
                <w:sz w:val="24"/>
                <w:szCs w:val="24"/>
              </w:rPr>
              <w:t xml:space="preserve"> Largo</w:t>
            </w:r>
            <w:r w:rsidR="0086157C">
              <w:rPr>
                <w:rFonts w:ascii="Times New Roman" w:eastAsia="Yu Gothic UI" w:hAnsi="Times New Roman" w:cs="Times New Roman"/>
                <w:sz w:val="24"/>
                <w:szCs w:val="24"/>
              </w:rPr>
              <w:t xml:space="preserve"> (Minuto 18:23 a </w:t>
            </w:r>
            <w:r w:rsidR="007B6375">
              <w:rPr>
                <w:rFonts w:ascii="Times New Roman" w:eastAsia="Yu Gothic UI" w:hAnsi="Times New Roman" w:cs="Times New Roman"/>
                <w:sz w:val="24"/>
                <w:szCs w:val="24"/>
              </w:rPr>
              <w:t>20:27)</w:t>
            </w:r>
          </w:p>
          <w:p w14:paraId="7BB5C80F" w14:textId="72644140" w:rsidR="0086157C" w:rsidRDefault="0086157C"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presencia del contrapunto</w:t>
            </w:r>
            <w:r w:rsidR="007B6375">
              <w:rPr>
                <w:rFonts w:ascii="Times New Roman" w:eastAsia="Yu Gothic UI" w:hAnsi="Times New Roman" w:cs="Times New Roman"/>
                <w:sz w:val="24"/>
                <w:szCs w:val="24"/>
              </w:rPr>
              <w:t>.</w:t>
            </w:r>
          </w:p>
          <w:p w14:paraId="0B2831E9" w14:textId="57B46AEE" w:rsidR="00817028"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Velocidad </w:t>
            </w:r>
            <w:r w:rsidR="002649BB">
              <w:rPr>
                <w:rFonts w:ascii="Times New Roman" w:eastAsia="Yu Gothic UI" w:hAnsi="Times New Roman" w:cs="Times New Roman"/>
                <w:sz w:val="24"/>
                <w:szCs w:val="24"/>
              </w:rPr>
              <w:t>lenta</w:t>
            </w:r>
            <w:r>
              <w:rPr>
                <w:rFonts w:ascii="Times New Roman" w:eastAsia="Yu Gothic UI" w:hAnsi="Times New Roman" w:cs="Times New Roman"/>
                <w:sz w:val="24"/>
                <w:szCs w:val="24"/>
              </w:rPr>
              <w:t>.</w:t>
            </w:r>
          </w:p>
          <w:p w14:paraId="12835EB0" w14:textId="50B54EFF" w:rsidR="002649BB" w:rsidRDefault="002649BB"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inámica moderada.</w:t>
            </w:r>
          </w:p>
          <w:p w14:paraId="1EDA63A4" w14:textId="77777777" w:rsidR="007B6375" w:rsidRDefault="007B6375"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4/4.</w:t>
            </w:r>
          </w:p>
          <w:p w14:paraId="26DA46C9" w14:textId="6954BDED" w:rsidR="007B6375"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Violín I y II hacer gran uso de la ligadura </w:t>
            </w:r>
          </w:p>
          <w:p w14:paraId="73072DF9" w14:textId="3CD44F14" w:rsidR="00817028"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minuto 19:20 hay un cambio de intensidad, se torna un poco más tranquila la melodía.</w:t>
            </w:r>
          </w:p>
          <w:p w14:paraId="37EA85D0" w14:textId="5926D7C1" w:rsidR="00817028"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gmento polifónico en todos los compases.</w:t>
            </w:r>
          </w:p>
          <w:p w14:paraId="422FDBB5" w14:textId="56A46DD1" w:rsidR="00817028"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Uso de la fuga </w:t>
            </w:r>
          </w:p>
          <w:p w14:paraId="7D15DB51" w14:textId="49DDB26C" w:rsidR="002649BB" w:rsidRPr="0086157C" w:rsidRDefault="002649BB"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Desde el minuto 20:07 hasta finalizar </w:t>
            </w:r>
            <w:r w:rsidR="007E60B1">
              <w:rPr>
                <w:rFonts w:ascii="Times New Roman" w:eastAsia="Yu Gothic UI" w:hAnsi="Times New Roman" w:cs="Times New Roman"/>
                <w:sz w:val="24"/>
                <w:szCs w:val="24"/>
              </w:rPr>
              <w:t>el movimiento</w:t>
            </w:r>
            <w:r>
              <w:rPr>
                <w:rFonts w:ascii="Times New Roman" w:eastAsia="Yu Gothic UI" w:hAnsi="Times New Roman" w:cs="Times New Roman"/>
                <w:sz w:val="24"/>
                <w:szCs w:val="24"/>
              </w:rPr>
              <w:t xml:space="preserve"> hay un intercambio muy notorio</w:t>
            </w:r>
            <w:r w:rsidR="007E60B1">
              <w:rPr>
                <w:rFonts w:ascii="Times New Roman" w:eastAsia="Yu Gothic UI" w:hAnsi="Times New Roman" w:cs="Times New Roman"/>
                <w:sz w:val="24"/>
                <w:szCs w:val="24"/>
              </w:rPr>
              <w:t xml:space="preserve"> de</w:t>
            </w:r>
            <w:r>
              <w:rPr>
                <w:rFonts w:ascii="Times New Roman" w:eastAsia="Yu Gothic UI" w:hAnsi="Times New Roman" w:cs="Times New Roman"/>
                <w:sz w:val="24"/>
                <w:szCs w:val="24"/>
              </w:rPr>
              <w:t xml:space="preserve"> pregunta respuesta entre los violines y el órgano y contrabajo.</w:t>
            </w:r>
          </w:p>
          <w:p w14:paraId="6D7452EB" w14:textId="01907DDC" w:rsidR="002649BB" w:rsidRDefault="00DC35CF"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B -</w:t>
            </w:r>
            <w:r w:rsidR="002649BB" w:rsidRPr="009E14AD">
              <w:rPr>
                <w:rFonts w:ascii="Times New Roman" w:eastAsia="Yu Gothic UI" w:hAnsi="Times New Roman" w:cs="Times New Roman"/>
                <w:b/>
                <w:i/>
                <w:sz w:val="24"/>
                <w:szCs w:val="24"/>
              </w:rPr>
              <w:t xml:space="preserve"> </w:t>
            </w:r>
            <w:proofErr w:type="spellStart"/>
            <w:r w:rsidR="002649BB" w:rsidRPr="009E14AD">
              <w:rPr>
                <w:rFonts w:ascii="Times New Roman" w:eastAsia="Yu Gothic UI" w:hAnsi="Times New Roman" w:cs="Times New Roman"/>
                <w:b/>
                <w:i/>
                <w:sz w:val="24"/>
                <w:szCs w:val="24"/>
              </w:rPr>
              <w:t>Allegrato</w:t>
            </w:r>
            <w:proofErr w:type="spellEnd"/>
            <w:r w:rsidR="002649BB">
              <w:rPr>
                <w:rFonts w:ascii="Times New Roman" w:eastAsia="Yu Gothic UI" w:hAnsi="Times New Roman" w:cs="Times New Roman"/>
                <w:sz w:val="24"/>
                <w:szCs w:val="24"/>
              </w:rPr>
              <w:t xml:space="preserve"> (Minuto 20:32 a 21:46)</w:t>
            </w:r>
          </w:p>
          <w:p w14:paraId="362568B5" w14:textId="48DDFB19" w:rsidR="005E60D3" w:rsidRDefault="002649BB"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inámica más rápida a comparación de la primera.</w:t>
            </w:r>
          </w:p>
          <w:p w14:paraId="06F6D137" w14:textId="374A6C7B" w:rsidR="002649BB" w:rsidRDefault="002649BB"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4/4.</w:t>
            </w:r>
          </w:p>
          <w:p w14:paraId="3D308B91" w14:textId="4B67524E" w:rsidR="002649BB" w:rsidRDefault="002649BB"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instrumentos de sonoridad grave hacen uso de la ligadura.</w:t>
            </w:r>
          </w:p>
          <w:p w14:paraId="55CD61A9" w14:textId="664E5A16" w:rsidR="002649BB" w:rsidRDefault="002649BB"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mplio uso de la figura rítmica semi- corchea de</w:t>
            </w:r>
            <w:r w:rsidR="003406D1">
              <w:rPr>
                <w:rFonts w:ascii="Times New Roman" w:eastAsia="Yu Gothic UI" w:hAnsi="Times New Roman" w:cs="Times New Roman"/>
                <w:sz w:val="24"/>
                <w:szCs w:val="24"/>
              </w:rPr>
              <w:t xml:space="preserve">sde el </w:t>
            </w:r>
            <w:r w:rsidR="003406D1">
              <w:rPr>
                <w:rFonts w:ascii="Times New Roman" w:eastAsia="Yu Gothic UI" w:hAnsi="Times New Roman" w:cs="Times New Roman"/>
                <w:sz w:val="24"/>
                <w:szCs w:val="24"/>
              </w:rPr>
              <w:lastRenderedPageBreak/>
              <w:t>minuto 21:18 hasta 21:32.</w:t>
            </w:r>
          </w:p>
          <w:p w14:paraId="66E2F739" w14:textId="2B0285DE" w:rsidR="003406D1" w:rsidRDefault="003406D1"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los últimos segundos baja la intensidad </w:t>
            </w:r>
          </w:p>
          <w:p w14:paraId="1AD65B7C" w14:textId="27E2FBE7" w:rsidR="00821EE3" w:rsidRDefault="00821EE3"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cción polifónica.</w:t>
            </w:r>
          </w:p>
          <w:p w14:paraId="49E69C1E" w14:textId="69E3B67A" w:rsidR="00821EE3" w:rsidRPr="002649BB" w:rsidRDefault="00821EE3"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contrapunto y fuga.</w:t>
            </w:r>
          </w:p>
          <w:p w14:paraId="3D05B96B" w14:textId="77777777" w:rsidR="00DC35CF" w:rsidRDefault="00DC35CF" w:rsidP="00DC35CF">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C – Largo</w:t>
            </w:r>
            <w:r>
              <w:rPr>
                <w:rFonts w:ascii="Times New Roman" w:eastAsia="Yu Gothic UI" w:hAnsi="Times New Roman" w:cs="Times New Roman"/>
                <w:sz w:val="24"/>
                <w:szCs w:val="24"/>
              </w:rPr>
              <w:t xml:space="preserve"> (Minuto 21:52 a 23:32)</w:t>
            </w:r>
          </w:p>
          <w:p w14:paraId="542EAE43" w14:textId="36F53275" w:rsidR="005E60D3" w:rsidRDefault="00DC35CF"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Notorio uso de la ligadura.</w:t>
            </w:r>
          </w:p>
          <w:p w14:paraId="779D8140" w14:textId="62497AC8" w:rsidR="00DC35CF" w:rsidRDefault="00DC35CF"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3/2.</w:t>
            </w:r>
          </w:p>
          <w:p w14:paraId="37F82924" w14:textId="2D7A4526" w:rsidR="00DC35CF" w:rsidRDefault="00DC35CF"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ste movimiento la velocidad es más lenta que en el movimiento anterior.</w:t>
            </w:r>
          </w:p>
          <w:p w14:paraId="46BB9740" w14:textId="32E96873" w:rsidR="00DC35CF" w:rsidRDefault="005378C9"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minuto 20:36 empieza un decrecimiento de intensidad, la cual se incrementa nuevamente en el minuto 23:05.</w:t>
            </w:r>
          </w:p>
          <w:p w14:paraId="3F58DC0B" w14:textId="24EFA259" w:rsidR="005378C9" w:rsidRDefault="005378C9"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rmina de con una dinámica pianísimo.</w:t>
            </w:r>
          </w:p>
          <w:p w14:paraId="6F0535CD" w14:textId="496534B7" w:rsidR="005378C9" w:rsidRDefault="007E60B1"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varios compases está presente</w:t>
            </w:r>
            <w:r w:rsidR="005378C9">
              <w:rPr>
                <w:rFonts w:ascii="Times New Roman" w:eastAsia="Yu Gothic UI" w:hAnsi="Times New Roman" w:cs="Times New Roman"/>
                <w:sz w:val="24"/>
                <w:szCs w:val="24"/>
              </w:rPr>
              <w:t xml:space="preserve"> la textura homofonía</w:t>
            </w:r>
            <w:r>
              <w:rPr>
                <w:rFonts w:ascii="Times New Roman" w:eastAsia="Yu Gothic UI" w:hAnsi="Times New Roman" w:cs="Times New Roman"/>
                <w:sz w:val="24"/>
                <w:szCs w:val="24"/>
              </w:rPr>
              <w:t>.</w:t>
            </w:r>
          </w:p>
          <w:p w14:paraId="1833E862" w14:textId="68B08D64" w:rsidR="005378C9" w:rsidRPr="00DC35CF" w:rsidRDefault="005378C9"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 La textura polifonía también se distingue en varios fragmentos</w:t>
            </w:r>
            <w:r w:rsidR="000D77BC">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w:t>
            </w:r>
          </w:p>
          <w:p w14:paraId="457894D0" w14:textId="33A8B98D" w:rsidR="005E60D3" w:rsidRDefault="005378C9"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D – Allegro</w:t>
            </w:r>
            <w:r>
              <w:rPr>
                <w:rFonts w:ascii="Times New Roman" w:eastAsia="Yu Gothic UI" w:hAnsi="Times New Roman" w:cs="Times New Roman"/>
                <w:sz w:val="24"/>
                <w:szCs w:val="24"/>
              </w:rPr>
              <w:t xml:space="preserve"> (Minuto 23:36</w:t>
            </w:r>
            <w:r w:rsidR="00722662">
              <w:rPr>
                <w:rFonts w:ascii="Times New Roman" w:eastAsia="Yu Gothic UI" w:hAnsi="Times New Roman" w:cs="Times New Roman"/>
                <w:sz w:val="24"/>
                <w:szCs w:val="24"/>
              </w:rPr>
              <w:t xml:space="preserve"> a 24:53)</w:t>
            </w:r>
          </w:p>
          <w:p w14:paraId="09717D0B" w14:textId="77777777"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textura polifónica.</w:t>
            </w:r>
          </w:p>
          <w:p w14:paraId="54B35FA1" w14:textId="5E69D2D0"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iolín I y II hacen un amplio uso de la figura semicorchea.</w:t>
            </w:r>
          </w:p>
          <w:p w14:paraId="644F3CB2" w14:textId="2CD84B4B"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tre los dos violines hay un intercambio de pregunta y respuesta.</w:t>
            </w:r>
          </w:p>
          <w:p w14:paraId="7B67AC98" w14:textId="4C713544"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minuto 24:02 al minuto 22:12 hay cambios por compas de dinámica (</w:t>
            </w:r>
            <w:r>
              <w:rPr>
                <w:rFonts w:ascii="Times New Roman" w:eastAsia="Yu Gothic UI" w:hAnsi="Times New Roman" w:cs="Times New Roman"/>
                <w:i/>
                <w:sz w:val="24"/>
                <w:szCs w:val="24"/>
              </w:rPr>
              <w:t>p, f, p, f)</w:t>
            </w:r>
            <w:r>
              <w:rPr>
                <w:rFonts w:ascii="Times New Roman" w:eastAsia="Yu Gothic UI" w:hAnsi="Times New Roman" w:cs="Times New Roman"/>
                <w:sz w:val="24"/>
                <w:szCs w:val="24"/>
              </w:rPr>
              <w:t>.</w:t>
            </w:r>
          </w:p>
          <w:p w14:paraId="26F3E5D3" w14:textId="77777777"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4/4</w:t>
            </w:r>
            <w:r w:rsidR="00065524">
              <w:rPr>
                <w:rFonts w:ascii="Times New Roman" w:eastAsia="Yu Gothic UI" w:hAnsi="Times New Roman" w:cs="Times New Roman"/>
                <w:sz w:val="24"/>
                <w:szCs w:val="24"/>
              </w:rPr>
              <w:t>.</w:t>
            </w:r>
          </w:p>
          <w:p w14:paraId="1DE01742" w14:textId="25E21B1B" w:rsidR="00065524" w:rsidRPr="00722662" w:rsidRDefault="00065524"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Uso del estilo del contrapunto.</w:t>
            </w:r>
          </w:p>
        </w:tc>
      </w:tr>
      <w:tr w:rsidR="00B900C1" w:rsidRPr="00845C12" w14:paraId="4AE52277" w14:textId="77777777" w:rsidTr="00133E45">
        <w:tc>
          <w:tcPr>
            <w:tcW w:w="2268" w:type="dxa"/>
            <w:shd w:val="clear" w:color="auto" w:fill="FFF2CC" w:themeFill="accent4" w:themeFillTint="33"/>
          </w:tcPr>
          <w:p w14:paraId="5FB4EF41" w14:textId="77777777" w:rsidR="00B900C1" w:rsidRPr="00845C12" w:rsidRDefault="005E60D3"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5E144698" w14:textId="41B4E768" w:rsidR="005E60D3" w:rsidRPr="00845C12" w:rsidRDefault="00A12AB2" w:rsidP="00203702">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cambio de dinámicas me lleva a experimental un sin números de emociones, tensiones y expresiones. Está es una obra que me incentivo a escuchar música donde el instrumento protagonista sea</w:t>
            </w:r>
            <w:r w:rsidR="00D601DA">
              <w:rPr>
                <w:rFonts w:ascii="Times New Roman" w:eastAsia="Yu Gothic UI" w:hAnsi="Times New Roman" w:cs="Times New Roman"/>
                <w:sz w:val="24"/>
                <w:szCs w:val="24"/>
              </w:rPr>
              <w:t xml:space="preserve"> de cuerda fr</w:t>
            </w:r>
            <w:r w:rsidR="00203702">
              <w:rPr>
                <w:rFonts w:ascii="Times New Roman" w:eastAsia="Yu Gothic UI" w:hAnsi="Times New Roman" w:cs="Times New Roman"/>
                <w:sz w:val="24"/>
                <w:szCs w:val="24"/>
              </w:rPr>
              <w:t>otada.</w:t>
            </w:r>
            <w:r w:rsidR="00D601DA">
              <w:rPr>
                <w:rFonts w:ascii="Times New Roman" w:eastAsia="Yu Gothic UI" w:hAnsi="Times New Roman" w:cs="Times New Roman"/>
                <w:sz w:val="24"/>
                <w:szCs w:val="24"/>
              </w:rPr>
              <w:t xml:space="preserve"> El legado de este compositor del barroco tardío es bastante grande, por su est</w:t>
            </w:r>
            <w:r w:rsidR="00CC77FC">
              <w:rPr>
                <w:rFonts w:ascii="Times New Roman" w:eastAsia="Yu Gothic UI" w:hAnsi="Times New Roman" w:cs="Times New Roman"/>
                <w:sz w:val="24"/>
                <w:szCs w:val="24"/>
              </w:rPr>
              <w:t xml:space="preserve">ilo y técnicas. Su música ha sido catalogada como representante del barroco italiano. </w:t>
            </w:r>
          </w:p>
        </w:tc>
      </w:tr>
    </w:tbl>
    <w:p w14:paraId="536802A0" w14:textId="64C40A96" w:rsidR="00DF60F0" w:rsidRPr="00845C12" w:rsidRDefault="00DF60F0" w:rsidP="00DB2FA0">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845C12" w14:paraId="5AF6AA69" w14:textId="77777777" w:rsidTr="006B168F">
        <w:tc>
          <w:tcPr>
            <w:tcW w:w="2268" w:type="dxa"/>
            <w:shd w:val="clear" w:color="auto" w:fill="FFF2CC" w:themeFill="accent4" w:themeFillTint="33"/>
          </w:tcPr>
          <w:p w14:paraId="07C2C961"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Título</w:t>
            </w:r>
          </w:p>
        </w:tc>
        <w:tc>
          <w:tcPr>
            <w:tcW w:w="6452" w:type="dxa"/>
          </w:tcPr>
          <w:p w14:paraId="56B438DF" w14:textId="1682BDA3" w:rsidR="00845C12" w:rsidRPr="00845C12" w:rsidRDefault="00203702" w:rsidP="00DB2FA0">
            <w:pPr>
              <w:spacing w:line="480" w:lineRule="auto"/>
              <w:rPr>
                <w:rFonts w:ascii="Times New Roman" w:eastAsia="Yu Gothic UI" w:hAnsi="Times New Roman" w:cs="Times New Roman"/>
                <w:sz w:val="24"/>
                <w:szCs w:val="24"/>
              </w:rPr>
            </w:pPr>
            <w:proofErr w:type="spellStart"/>
            <w:r w:rsidRPr="00203702">
              <w:rPr>
                <w:rFonts w:ascii="Times New Roman" w:eastAsia="Yu Gothic UI" w:hAnsi="Times New Roman" w:cs="Times New Roman"/>
                <w:sz w:val="24"/>
                <w:szCs w:val="24"/>
              </w:rPr>
              <w:t>Zadok</w:t>
            </w:r>
            <w:proofErr w:type="spellEnd"/>
            <w:r w:rsidRPr="00203702">
              <w:rPr>
                <w:rFonts w:ascii="Times New Roman" w:eastAsia="Yu Gothic UI" w:hAnsi="Times New Roman" w:cs="Times New Roman"/>
                <w:sz w:val="24"/>
                <w:szCs w:val="24"/>
              </w:rPr>
              <w:t xml:space="preserve"> </w:t>
            </w:r>
            <w:proofErr w:type="spellStart"/>
            <w:r w:rsidRPr="00203702">
              <w:rPr>
                <w:rFonts w:ascii="Times New Roman" w:eastAsia="Yu Gothic UI" w:hAnsi="Times New Roman" w:cs="Times New Roman"/>
                <w:sz w:val="24"/>
                <w:szCs w:val="24"/>
              </w:rPr>
              <w:t>the</w:t>
            </w:r>
            <w:proofErr w:type="spellEnd"/>
            <w:r w:rsidRPr="00203702">
              <w:rPr>
                <w:rFonts w:ascii="Times New Roman" w:eastAsia="Yu Gothic UI" w:hAnsi="Times New Roman" w:cs="Times New Roman"/>
                <w:sz w:val="24"/>
                <w:szCs w:val="24"/>
              </w:rPr>
              <w:t xml:space="preserve"> </w:t>
            </w:r>
            <w:proofErr w:type="spellStart"/>
            <w:r w:rsidRPr="00203702">
              <w:rPr>
                <w:rFonts w:ascii="Times New Roman" w:eastAsia="Yu Gothic UI" w:hAnsi="Times New Roman" w:cs="Times New Roman"/>
                <w:sz w:val="24"/>
                <w:szCs w:val="24"/>
              </w:rPr>
              <w:t>Priest</w:t>
            </w:r>
            <w:proofErr w:type="spellEnd"/>
            <w:r>
              <w:rPr>
                <w:rFonts w:ascii="Times New Roman" w:eastAsia="Yu Gothic UI" w:hAnsi="Times New Roman" w:cs="Times New Roman"/>
                <w:sz w:val="24"/>
                <w:szCs w:val="24"/>
              </w:rPr>
              <w:t xml:space="preserve"> 1727</w:t>
            </w:r>
          </w:p>
        </w:tc>
      </w:tr>
      <w:tr w:rsidR="00845C12" w:rsidRPr="00845C12" w14:paraId="1C2B5090" w14:textId="77777777" w:rsidTr="006B168F">
        <w:tc>
          <w:tcPr>
            <w:tcW w:w="2268" w:type="dxa"/>
            <w:shd w:val="clear" w:color="auto" w:fill="FFF2CC" w:themeFill="accent4" w:themeFillTint="33"/>
          </w:tcPr>
          <w:p w14:paraId="43F4717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13B18440" w14:textId="79EBF73D" w:rsidR="00845C12" w:rsidRPr="00845C12" w:rsidRDefault="00203702"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George </w:t>
            </w:r>
            <w:proofErr w:type="spellStart"/>
            <w:r>
              <w:rPr>
                <w:rFonts w:ascii="Times New Roman" w:eastAsia="Yu Gothic UI" w:hAnsi="Times New Roman" w:cs="Times New Roman"/>
                <w:sz w:val="24"/>
                <w:szCs w:val="24"/>
              </w:rPr>
              <w:t>Frideric</w:t>
            </w:r>
            <w:proofErr w:type="spellEnd"/>
            <w:r>
              <w:rPr>
                <w:rFonts w:ascii="Times New Roman" w:eastAsia="Yu Gothic UI" w:hAnsi="Times New Roman" w:cs="Times New Roman"/>
                <w:sz w:val="24"/>
                <w:szCs w:val="24"/>
              </w:rPr>
              <w:t xml:space="preserve"> </w:t>
            </w:r>
            <w:proofErr w:type="spellStart"/>
            <w:r>
              <w:rPr>
                <w:rFonts w:ascii="Times New Roman" w:eastAsia="Yu Gothic UI" w:hAnsi="Times New Roman" w:cs="Times New Roman"/>
                <w:sz w:val="24"/>
                <w:szCs w:val="24"/>
              </w:rPr>
              <w:t>Handel</w:t>
            </w:r>
            <w:proofErr w:type="spellEnd"/>
          </w:p>
        </w:tc>
      </w:tr>
      <w:tr w:rsidR="00845C12" w:rsidRPr="00845C12" w14:paraId="2847557E" w14:textId="77777777" w:rsidTr="006B168F">
        <w:tc>
          <w:tcPr>
            <w:tcW w:w="2268" w:type="dxa"/>
            <w:shd w:val="clear" w:color="auto" w:fill="FFF2CC" w:themeFill="accent4" w:themeFillTint="33"/>
          </w:tcPr>
          <w:p w14:paraId="44BE587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555490E4" w14:textId="75CC3553" w:rsidR="00845C12" w:rsidRPr="00845C12" w:rsidRDefault="00203702"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Barroco</w:t>
            </w:r>
          </w:p>
        </w:tc>
      </w:tr>
      <w:tr w:rsidR="00845C12" w:rsidRPr="00845C12" w14:paraId="1A507EB9" w14:textId="77777777" w:rsidTr="006B168F">
        <w:tc>
          <w:tcPr>
            <w:tcW w:w="2268" w:type="dxa"/>
            <w:shd w:val="clear" w:color="auto" w:fill="FFF2CC" w:themeFill="accent4" w:themeFillTint="33"/>
          </w:tcPr>
          <w:p w14:paraId="53A7945F"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4AEFED2C" w14:textId="157A0EAA" w:rsidR="00845C12" w:rsidRDefault="00836B49"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aderas:</w:t>
            </w:r>
            <w:r w:rsidR="00B407DD">
              <w:rPr>
                <w:rFonts w:ascii="Times New Roman" w:eastAsia="Yu Gothic UI" w:hAnsi="Times New Roman" w:cs="Times New Roman"/>
                <w:sz w:val="24"/>
                <w:szCs w:val="24"/>
              </w:rPr>
              <w:t xml:space="preserve"> fagot y</w:t>
            </w:r>
            <w:r>
              <w:rPr>
                <w:rFonts w:ascii="Times New Roman" w:eastAsia="Yu Gothic UI" w:hAnsi="Times New Roman" w:cs="Times New Roman"/>
                <w:sz w:val="24"/>
                <w:szCs w:val="24"/>
              </w:rPr>
              <w:t xml:space="preserve"> </w:t>
            </w:r>
            <w:r w:rsidR="00B407DD">
              <w:rPr>
                <w:rFonts w:ascii="Times New Roman" w:eastAsia="Yu Gothic UI" w:hAnsi="Times New Roman" w:cs="Times New Roman"/>
                <w:sz w:val="24"/>
                <w:szCs w:val="24"/>
              </w:rPr>
              <w:t>oboe</w:t>
            </w:r>
            <w:r w:rsidR="007E60B1">
              <w:rPr>
                <w:rFonts w:ascii="Times New Roman" w:eastAsia="Yu Gothic UI" w:hAnsi="Times New Roman" w:cs="Times New Roman"/>
                <w:sz w:val="24"/>
                <w:szCs w:val="24"/>
              </w:rPr>
              <w:t>.</w:t>
            </w:r>
          </w:p>
          <w:p w14:paraId="04E4E27B" w14:textId="4AA4205B" w:rsidR="00836B49" w:rsidRDefault="00836B49"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etales:</w:t>
            </w:r>
            <w:r w:rsidR="00B407DD">
              <w:rPr>
                <w:rFonts w:ascii="Times New Roman" w:eastAsia="Yu Gothic UI" w:hAnsi="Times New Roman" w:cs="Times New Roman"/>
                <w:sz w:val="24"/>
                <w:szCs w:val="24"/>
              </w:rPr>
              <w:t xml:space="preserve"> trompeta</w:t>
            </w:r>
            <w:r w:rsidR="007E60B1">
              <w:rPr>
                <w:rFonts w:ascii="Times New Roman" w:eastAsia="Yu Gothic UI" w:hAnsi="Times New Roman" w:cs="Times New Roman"/>
                <w:sz w:val="24"/>
                <w:szCs w:val="24"/>
              </w:rPr>
              <w:t>.</w:t>
            </w:r>
          </w:p>
          <w:p w14:paraId="5E77B260" w14:textId="7F2FAE18" w:rsidR="00836B49" w:rsidRDefault="00836B49"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ercusión:</w:t>
            </w:r>
            <w:r w:rsidR="00B407DD">
              <w:rPr>
                <w:rFonts w:ascii="Times New Roman" w:eastAsia="Yu Gothic UI" w:hAnsi="Times New Roman" w:cs="Times New Roman"/>
                <w:sz w:val="24"/>
                <w:szCs w:val="24"/>
              </w:rPr>
              <w:t xml:space="preserve"> timbal.</w:t>
            </w:r>
          </w:p>
          <w:p w14:paraId="06F42EBC" w14:textId="7B79DE8D" w:rsidR="00836B49" w:rsidRDefault="00836B49"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uerdas: </w:t>
            </w:r>
            <w:r w:rsidR="00B407DD">
              <w:rPr>
                <w:rFonts w:ascii="Times New Roman" w:eastAsia="Yu Gothic UI" w:hAnsi="Times New Roman" w:cs="Times New Roman"/>
                <w:sz w:val="24"/>
                <w:szCs w:val="24"/>
              </w:rPr>
              <w:t>v</w:t>
            </w:r>
            <w:r>
              <w:rPr>
                <w:rFonts w:ascii="Times New Roman" w:eastAsia="Yu Gothic UI" w:hAnsi="Times New Roman" w:cs="Times New Roman"/>
                <w:sz w:val="24"/>
                <w:szCs w:val="24"/>
              </w:rPr>
              <w:t>iolín, viola, violonchelo, contrabajo y órgano.</w:t>
            </w:r>
          </w:p>
          <w:p w14:paraId="1D31CB49" w14:textId="18035C34" w:rsidR="007D1DD1" w:rsidRPr="00845C12" w:rsidRDefault="00B407DD"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oces: s</w:t>
            </w:r>
            <w:r w:rsidR="00836B49">
              <w:rPr>
                <w:rFonts w:ascii="Times New Roman" w:eastAsia="Yu Gothic UI" w:hAnsi="Times New Roman" w:cs="Times New Roman"/>
                <w:sz w:val="24"/>
                <w:szCs w:val="24"/>
              </w:rPr>
              <w:t xml:space="preserve">oprano, alto, </w:t>
            </w:r>
            <w:r>
              <w:rPr>
                <w:rFonts w:ascii="Times New Roman" w:eastAsia="Yu Gothic UI" w:hAnsi="Times New Roman" w:cs="Times New Roman"/>
                <w:sz w:val="24"/>
                <w:szCs w:val="24"/>
              </w:rPr>
              <w:t>tenor y bajo</w:t>
            </w:r>
          </w:p>
        </w:tc>
      </w:tr>
      <w:tr w:rsidR="00845C12" w:rsidRPr="00845C12" w14:paraId="128354C4" w14:textId="77777777" w:rsidTr="006B168F">
        <w:tc>
          <w:tcPr>
            <w:tcW w:w="2268" w:type="dxa"/>
            <w:shd w:val="clear" w:color="auto" w:fill="FFF2CC" w:themeFill="accent4" w:themeFillTint="33"/>
          </w:tcPr>
          <w:p w14:paraId="1D1A327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3625F691" w14:textId="55EE3D58" w:rsidR="001113DE" w:rsidRDefault="00E6389B"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w:t>
            </w:r>
            <w:r w:rsidR="007D1DD1">
              <w:rPr>
                <w:rFonts w:ascii="Times New Roman" w:eastAsia="Yu Gothic UI" w:hAnsi="Times New Roman" w:cs="Times New Roman"/>
                <w:sz w:val="24"/>
                <w:szCs w:val="24"/>
              </w:rPr>
              <w:t xml:space="preserve">desde el </w:t>
            </w:r>
            <w:r>
              <w:rPr>
                <w:rFonts w:ascii="Times New Roman" w:eastAsia="Yu Gothic UI" w:hAnsi="Times New Roman" w:cs="Times New Roman"/>
                <w:sz w:val="24"/>
                <w:szCs w:val="24"/>
              </w:rPr>
              <w:t>minuto 00:03 a 01:22</w:t>
            </w:r>
          </w:p>
          <w:p w14:paraId="3263BAB9" w14:textId="219AAC36" w:rsidR="001113DE" w:rsidRDefault="00174EFB" w:rsidP="001113DE">
            <w:pPr>
              <w:pStyle w:val="Prrafodelista"/>
              <w:numPr>
                <w:ilvl w:val="0"/>
                <w:numId w:val="2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das las voces inician desde el compás 1.</w:t>
            </w:r>
          </w:p>
          <w:p w14:paraId="1DDA2359" w14:textId="170BF37F" w:rsidR="00174EFB" w:rsidRPr="001113DE" w:rsidRDefault="00174EFB" w:rsidP="001113DE">
            <w:pPr>
              <w:pStyle w:val="Prrafodelista"/>
              <w:numPr>
                <w:ilvl w:val="0"/>
                <w:numId w:val="2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presencia de silencios en la primera voz es nula, en la segunda y tercera voz están presentes en el compás 8.</w:t>
            </w:r>
          </w:p>
          <w:p w14:paraId="65B078B1" w14:textId="3AFE5E3D" w:rsidR="007D1DD1" w:rsidRPr="00174EFB" w:rsidRDefault="007D1DD1" w:rsidP="007D1DD1">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desde el minuto 01:23 a</w:t>
            </w:r>
            <w:r w:rsidR="00C71DE3">
              <w:rPr>
                <w:rFonts w:ascii="Times New Roman" w:eastAsia="Yu Gothic UI" w:hAnsi="Times New Roman" w:cs="Times New Roman"/>
                <w:sz w:val="24"/>
                <w:szCs w:val="24"/>
              </w:rPr>
              <w:t xml:space="preserve"> 3:05</w:t>
            </w:r>
          </w:p>
          <w:p w14:paraId="2BCD9B3E" w14:textId="77777777" w:rsidR="00845C12" w:rsidRDefault="00214E7F" w:rsidP="007D1DD1">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sta parte entran las voces y se hacen protagonistas de la obra.</w:t>
            </w:r>
          </w:p>
          <w:p w14:paraId="27328FFE" w14:textId="54B662F4" w:rsidR="0082268F" w:rsidRDefault="0082268F" w:rsidP="0082268F">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cuanto a lo vocal hay 5 líneas textuales las cuales son </w:t>
            </w:r>
            <w:r>
              <w:rPr>
                <w:rFonts w:ascii="Times New Roman" w:eastAsia="Yu Gothic UI" w:hAnsi="Times New Roman" w:cs="Times New Roman"/>
                <w:sz w:val="24"/>
                <w:szCs w:val="24"/>
              </w:rPr>
              <w:lastRenderedPageBreak/>
              <w:t xml:space="preserve">interpretas todas con algunas repeticiones de líneas en ciertas partes. Por </w:t>
            </w:r>
            <w:r w:rsidR="00A90532">
              <w:rPr>
                <w:rFonts w:ascii="Times New Roman" w:eastAsia="Yu Gothic UI" w:hAnsi="Times New Roman" w:cs="Times New Roman"/>
                <w:sz w:val="24"/>
                <w:szCs w:val="24"/>
              </w:rPr>
              <w:t>ejemplo,</w:t>
            </w:r>
            <w:r w:rsidR="00767723">
              <w:rPr>
                <w:rFonts w:ascii="Times New Roman" w:eastAsia="Yu Gothic UI" w:hAnsi="Times New Roman" w:cs="Times New Roman"/>
                <w:sz w:val="24"/>
                <w:szCs w:val="24"/>
              </w:rPr>
              <w:t xml:space="preserve"> la pablara </w:t>
            </w:r>
            <w:proofErr w:type="spellStart"/>
            <w:r w:rsidR="00767723">
              <w:rPr>
                <w:rFonts w:ascii="Times New Roman" w:eastAsia="Yu Gothic UI" w:hAnsi="Times New Roman" w:cs="Times New Roman"/>
                <w:sz w:val="24"/>
                <w:szCs w:val="24"/>
              </w:rPr>
              <w:t>rejoiced</w:t>
            </w:r>
            <w:proofErr w:type="spellEnd"/>
            <w:r w:rsidR="00767723">
              <w:rPr>
                <w:rFonts w:ascii="Times New Roman" w:eastAsia="Yu Gothic UI" w:hAnsi="Times New Roman" w:cs="Times New Roman"/>
                <w:sz w:val="24"/>
                <w:szCs w:val="24"/>
              </w:rPr>
              <w:t xml:space="preserve"> se repite 3 veces en los compases (32-38), luego 6veces en los campases (40-52) y por </w:t>
            </w:r>
            <w:r w:rsidR="00C82B4A">
              <w:rPr>
                <w:rFonts w:ascii="Times New Roman" w:eastAsia="Yu Gothic UI" w:hAnsi="Times New Roman" w:cs="Times New Roman"/>
                <w:sz w:val="24"/>
                <w:szCs w:val="24"/>
              </w:rPr>
              <w:t>último</w:t>
            </w:r>
            <w:r w:rsidR="00767723">
              <w:rPr>
                <w:rFonts w:ascii="Times New Roman" w:eastAsia="Yu Gothic UI" w:hAnsi="Times New Roman" w:cs="Times New Roman"/>
                <w:sz w:val="24"/>
                <w:szCs w:val="24"/>
              </w:rPr>
              <w:t xml:space="preserve"> se vuelve a repetir 3 veces en los compases (54-60).</w:t>
            </w:r>
          </w:p>
          <w:p w14:paraId="59CAD505" w14:textId="77777777" w:rsidR="00A90532" w:rsidRDefault="00A90532" w:rsidP="00A90532">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b/>
                <w:i/>
                <w:sz w:val="24"/>
                <w:szCs w:val="24"/>
                <w:lang w:val="es-419"/>
              </w:rPr>
              <w:t>Parte 3</w:t>
            </w:r>
            <w:r>
              <w:rPr>
                <w:rFonts w:ascii="Times New Roman" w:eastAsia="Yu Gothic UI" w:hAnsi="Times New Roman" w:cs="Times New Roman"/>
                <w:sz w:val="24"/>
                <w:szCs w:val="24"/>
                <w:lang w:val="es-419"/>
              </w:rPr>
              <w:t xml:space="preserve"> desde el minuto 03:06 a 05:15</w:t>
            </w:r>
          </w:p>
          <w:p w14:paraId="00075681" w14:textId="77777777" w:rsidR="00A90532" w:rsidRDefault="00A90532" w:rsidP="0082268F">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los primeros cuatro compases solo participan los instrumentos.</w:t>
            </w:r>
          </w:p>
          <w:p w14:paraId="3B0B1CC8" w14:textId="77777777" w:rsidR="00A90532" w:rsidRDefault="007A6D9B" w:rsidP="007A6D9B">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 las tres voces de instrumentación, la tercera entra hasta poco después que las otras dos.</w:t>
            </w:r>
          </w:p>
          <w:p w14:paraId="0DBED8C7" w14:textId="77777777" w:rsidR="005465C3" w:rsidRDefault="005465C3" w:rsidP="007A6D9B">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81 silencio de redonda de las voces soprano y ba</w:t>
            </w:r>
            <w:r w:rsidR="002864E8">
              <w:rPr>
                <w:rFonts w:ascii="Times New Roman" w:eastAsia="Yu Gothic UI" w:hAnsi="Times New Roman" w:cs="Times New Roman"/>
                <w:sz w:val="24"/>
                <w:szCs w:val="24"/>
              </w:rPr>
              <w:t>jo.</w:t>
            </w:r>
          </w:p>
          <w:p w14:paraId="14977C2C" w14:textId="180E435C" w:rsidR="002864E8" w:rsidRPr="007D1DD1" w:rsidRDefault="002864E8" w:rsidP="007A6D9B">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Presencia de silencios de corche en varios </w:t>
            </w:r>
            <w:r w:rsidR="00C82B4A">
              <w:rPr>
                <w:rFonts w:ascii="Times New Roman" w:eastAsia="Yu Gothic UI" w:hAnsi="Times New Roman" w:cs="Times New Roman"/>
                <w:sz w:val="24"/>
                <w:szCs w:val="24"/>
              </w:rPr>
              <w:t>compases</w:t>
            </w:r>
            <w:r>
              <w:rPr>
                <w:rFonts w:ascii="Times New Roman" w:eastAsia="Yu Gothic UI" w:hAnsi="Times New Roman" w:cs="Times New Roman"/>
                <w:sz w:val="24"/>
                <w:szCs w:val="24"/>
              </w:rPr>
              <w:t>.</w:t>
            </w:r>
          </w:p>
        </w:tc>
      </w:tr>
      <w:tr w:rsidR="00845C12" w:rsidRPr="00845C12" w14:paraId="67C5DCBE" w14:textId="77777777" w:rsidTr="006B168F">
        <w:tc>
          <w:tcPr>
            <w:tcW w:w="2268" w:type="dxa"/>
            <w:shd w:val="clear" w:color="auto" w:fill="FFF2CC" w:themeFill="accent4" w:themeFillTint="33"/>
          </w:tcPr>
          <w:p w14:paraId="5357A032"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Otros elementos de análisis</w:t>
            </w:r>
          </w:p>
        </w:tc>
        <w:tc>
          <w:tcPr>
            <w:tcW w:w="6452" w:type="dxa"/>
          </w:tcPr>
          <w:p w14:paraId="21398C55" w14:textId="426B459E" w:rsidR="001113DE" w:rsidRDefault="001113DE" w:rsidP="001113DE">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1</w:t>
            </w:r>
            <w:r w:rsidR="007D1DD1">
              <w:rPr>
                <w:rFonts w:ascii="Times New Roman" w:eastAsia="Yu Gothic UI" w:hAnsi="Times New Roman" w:cs="Times New Roman"/>
                <w:sz w:val="24"/>
                <w:szCs w:val="24"/>
              </w:rPr>
              <w:t xml:space="preserve"> desde el</w:t>
            </w:r>
            <w:r>
              <w:rPr>
                <w:rFonts w:ascii="Times New Roman" w:eastAsia="Yu Gothic UI" w:hAnsi="Times New Roman" w:cs="Times New Roman"/>
                <w:sz w:val="24"/>
                <w:szCs w:val="24"/>
              </w:rPr>
              <w:t xml:space="preserve"> minuto 00:03 a 01:22</w:t>
            </w:r>
          </w:p>
          <w:p w14:paraId="63A97275" w14:textId="1CA3C348" w:rsidR="00845C12" w:rsidRDefault="008A525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obra inicia con una dinámica pianísimo creciendo poco a poco.</w:t>
            </w:r>
          </w:p>
          <w:p w14:paraId="51877154" w14:textId="0135D748" w:rsidR="00C45CFD" w:rsidRDefault="00C45CFD"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296D2DC7" w14:textId="25D9036E" w:rsidR="008A5256" w:rsidRDefault="008A525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tonalidad es Re mayor.</w:t>
            </w:r>
          </w:p>
          <w:p w14:paraId="1165562D" w14:textId="27494ED3" w:rsidR="008A5256" w:rsidRDefault="008A525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Presencia de </w:t>
            </w:r>
            <w:r w:rsidR="00174EFB">
              <w:rPr>
                <w:rFonts w:ascii="Times New Roman" w:eastAsia="Yu Gothic UI" w:hAnsi="Times New Roman" w:cs="Times New Roman"/>
                <w:sz w:val="24"/>
                <w:szCs w:val="24"/>
              </w:rPr>
              <w:t>polifoní</w:t>
            </w:r>
            <w:r>
              <w:rPr>
                <w:rFonts w:ascii="Times New Roman" w:eastAsia="Yu Gothic UI" w:hAnsi="Times New Roman" w:cs="Times New Roman"/>
                <w:sz w:val="24"/>
                <w:szCs w:val="24"/>
              </w:rPr>
              <w:t>a.</w:t>
            </w:r>
          </w:p>
          <w:p w14:paraId="52065378" w14:textId="23FBE95F" w:rsidR="008A5256" w:rsidRDefault="008A525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segunda voz se encarga de hacer específicamente armonía, menos en los últimos compases (20-22), donde están las notas mi, la, la, en blanca y un último la</w:t>
            </w:r>
            <w:r w:rsidR="005465C3">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en redonda.</w:t>
            </w:r>
          </w:p>
          <w:p w14:paraId="0DC1D9C7" w14:textId="22D137AA" w:rsidR="00044076" w:rsidRDefault="0004407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primera y tercera voz mantienen la misma figura rítmica,</w:t>
            </w:r>
            <w:r w:rsidR="00174EFB">
              <w:rPr>
                <w:rFonts w:ascii="Times New Roman" w:eastAsia="Yu Gothic UI" w:hAnsi="Times New Roman" w:cs="Times New Roman"/>
                <w:sz w:val="24"/>
                <w:szCs w:val="24"/>
              </w:rPr>
              <w:t xml:space="preserve"> semi-corchea y corchea respectivamente.</w:t>
            </w:r>
          </w:p>
          <w:p w14:paraId="55A692D2" w14:textId="27DC83C6" w:rsidR="00174EFB" w:rsidRDefault="00174EFB"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Compas de 4/4.</w:t>
            </w:r>
          </w:p>
          <w:p w14:paraId="51B81B6B" w14:textId="7FE45E91" w:rsidR="00174EFB" w:rsidRDefault="00174EFB"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13 hay un incremento de intensidad.</w:t>
            </w:r>
          </w:p>
          <w:p w14:paraId="69570879" w14:textId="388B3947" w:rsidR="00174EFB" w:rsidRPr="00174EFB" w:rsidRDefault="00EA6C90" w:rsidP="00EA6C9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w:t>
            </w:r>
            <w:r w:rsidR="007D1DD1">
              <w:rPr>
                <w:rFonts w:ascii="Times New Roman" w:eastAsia="Yu Gothic UI" w:hAnsi="Times New Roman" w:cs="Times New Roman"/>
                <w:sz w:val="24"/>
                <w:szCs w:val="24"/>
              </w:rPr>
              <w:t xml:space="preserve">desde el minuto 01:23 a </w:t>
            </w:r>
            <w:r w:rsidR="00C71DE3">
              <w:rPr>
                <w:rFonts w:ascii="Times New Roman" w:eastAsia="Yu Gothic UI" w:hAnsi="Times New Roman" w:cs="Times New Roman"/>
                <w:sz w:val="24"/>
                <w:szCs w:val="24"/>
              </w:rPr>
              <w:t>3:05</w:t>
            </w:r>
            <w:r w:rsidR="007D1DD1">
              <w:rPr>
                <w:rFonts w:ascii="Times New Roman" w:eastAsia="Yu Gothic UI" w:hAnsi="Times New Roman" w:cs="Times New Roman"/>
                <w:sz w:val="24"/>
                <w:szCs w:val="24"/>
              </w:rPr>
              <w:t xml:space="preserve"> </w:t>
            </w:r>
          </w:p>
          <w:p w14:paraId="629F08C2" w14:textId="48F01419" w:rsidR="00845C12" w:rsidRDefault="00767723"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Del compás 23 al compás 30 es de 4/4, del compás 31 al </w:t>
            </w:r>
            <w:r w:rsidR="001B1978">
              <w:rPr>
                <w:rFonts w:ascii="Times New Roman" w:eastAsia="Yu Gothic UI" w:hAnsi="Times New Roman" w:cs="Times New Roman"/>
                <w:sz w:val="24"/>
                <w:szCs w:val="24"/>
              </w:rPr>
              <w:t>62</w:t>
            </w:r>
            <w:r w:rsidR="00D72DE3">
              <w:rPr>
                <w:rFonts w:ascii="Times New Roman" w:eastAsia="Yu Gothic UI" w:hAnsi="Times New Roman" w:cs="Times New Roman"/>
                <w:sz w:val="24"/>
                <w:szCs w:val="24"/>
              </w:rPr>
              <w:t xml:space="preserve"> de 3/4, del compás 63 en adelante se continua con 4/4</w:t>
            </w:r>
            <w:r w:rsidR="001B1978">
              <w:rPr>
                <w:rFonts w:ascii="Times New Roman" w:eastAsia="Yu Gothic UI" w:hAnsi="Times New Roman" w:cs="Times New Roman"/>
                <w:sz w:val="24"/>
                <w:szCs w:val="24"/>
              </w:rPr>
              <w:t>.</w:t>
            </w:r>
          </w:p>
          <w:p w14:paraId="3D3FEB3C" w14:textId="0369A82D" w:rsidR="00924A02" w:rsidRDefault="00924A02"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07657DB9" w14:textId="05C51F4A" w:rsidR="00335CFF" w:rsidRPr="00924A02" w:rsidRDefault="00335CFF"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La </w:t>
            </w:r>
            <w:r w:rsidR="006E42F0">
              <w:rPr>
                <w:rFonts w:ascii="Times New Roman" w:eastAsia="Yu Gothic UI" w:hAnsi="Times New Roman" w:cs="Times New Roman"/>
                <w:sz w:val="24"/>
                <w:szCs w:val="24"/>
              </w:rPr>
              <w:t>velocidad aumenta y en el compás 60 vuelve a disminuir.</w:t>
            </w:r>
          </w:p>
          <w:p w14:paraId="1B261C1E" w14:textId="77777777" w:rsidR="001B1978" w:rsidRDefault="001B1978"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ocalmente hay una evidente presencia de homofonía prácticamente en todo el segmento entonado</w:t>
            </w:r>
            <w:r w:rsidR="00EA268A">
              <w:rPr>
                <w:rFonts w:ascii="Times New Roman" w:eastAsia="Yu Gothic UI" w:hAnsi="Times New Roman" w:cs="Times New Roman"/>
                <w:sz w:val="24"/>
                <w:szCs w:val="24"/>
              </w:rPr>
              <w:t>.</w:t>
            </w:r>
          </w:p>
          <w:p w14:paraId="6E122175" w14:textId="77777777" w:rsidR="00EA268A" w:rsidRDefault="00EA268A"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63</w:t>
            </w:r>
            <w:r w:rsidR="007002F9">
              <w:rPr>
                <w:rFonts w:ascii="Times New Roman" w:eastAsia="Yu Gothic UI" w:hAnsi="Times New Roman" w:cs="Times New Roman"/>
                <w:sz w:val="24"/>
                <w:szCs w:val="24"/>
              </w:rPr>
              <w:t xml:space="preserve"> hasta el 65</w:t>
            </w:r>
            <w:r w:rsidR="00733B07">
              <w:rPr>
                <w:rFonts w:ascii="Times New Roman" w:eastAsia="Yu Gothic UI" w:hAnsi="Times New Roman" w:cs="Times New Roman"/>
                <w:sz w:val="24"/>
                <w:szCs w:val="24"/>
              </w:rPr>
              <w:t xml:space="preserve"> hay notables acentuaciones en cada silaba, no solo por las voces, también por los instrumentos.</w:t>
            </w:r>
          </w:p>
          <w:p w14:paraId="6CD2003E" w14:textId="77777777" w:rsidR="007002F9" w:rsidRDefault="007002F9"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los últimos se encuentra el uso de la polifonía.</w:t>
            </w:r>
          </w:p>
          <w:p w14:paraId="43D9242C" w14:textId="77777777" w:rsidR="007002F9" w:rsidRDefault="007002F9"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das las voces humanas, cierran con un silencio de negra.</w:t>
            </w:r>
          </w:p>
          <w:p w14:paraId="7A31E587" w14:textId="77777777" w:rsidR="00856C94" w:rsidRDefault="00856C94"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Al iniciar está parte la dinámica </w:t>
            </w:r>
            <w:r w:rsidR="00951E3A">
              <w:rPr>
                <w:rFonts w:ascii="Times New Roman" w:eastAsia="Yu Gothic UI" w:hAnsi="Times New Roman" w:cs="Times New Roman"/>
                <w:sz w:val="24"/>
                <w:szCs w:val="24"/>
              </w:rPr>
              <w:t>cambia a Forte.</w:t>
            </w:r>
          </w:p>
          <w:p w14:paraId="6DE6015E" w14:textId="77777777" w:rsidR="00951E3A" w:rsidRDefault="00951E3A"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Intercambio de pregunta respuesta entre las voces y los instrumentos desde el compás 34 gasta el compás 58.</w:t>
            </w:r>
          </w:p>
          <w:p w14:paraId="222D6028" w14:textId="77777777" w:rsidR="007E5399" w:rsidRDefault="007E5399"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compases 61 y 62 se baja la intensidad, la cual se retoma en el siguiente compás.</w:t>
            </w:r>
          </w:p>
          <w:p w14:paraId="5169F076" w14:textId="77777777" w:rsidR="000B7D4A" w:rsidRDefault="00A90532" w:rsidP="00A90532">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b/>
                <w:i/>
                <w:sz w:val="24"/>
                <w:szCs w:val="24"/>
                <w:lang w:val="es-419"/>
              </w:rPr>
              <w:t>Parte 3</w:t>
            </w:r>
            <w:r>
              <w:rPr>
                <w:rFonts w:ascii="Times New Roman" w:eastAsia="Yu Gothic UI" w:hAnsi="Times New Roman" w:cs="Times New Roman"/>
                <w:sz w:val="24"/>
                <w:szCs w:val="24"/>
                <w:lang w:val="es-419"/>
              </w:rPr>
              <w:t xml:space="preserve"> desde el minuto 03:06 a 05:15</w:t>
            </w:r>
          </w:p>
          <w:p w14:paraId="44CAAE8E" w14:textId="77777777" w:rsidR="00A90532" w:rsidRDefault="00A90532" w:rsidP="00A90532">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o en las otras dos partes, está presente la homofonía, la polifonía, el contrapunto.</w:t>
            </w:r>
          </w:p>
          <w:p w14:paraId="0AED32F6" w14:textId="724AC784" w:rsidR="00A90532" w:rsidRDefault="005465C3" w:rsidP="00A90532">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Las voces tienen</w:t>
            </w:r>
            <w:r w:rsidR="00A90532">
              <w:rPr>
                <w:rFonts w:ascii="Times New Roman" w:eastAsia="Yu Gothic UI" w:hAnsi="Times New Roman" w:cs="Times New Roman"/>
                <w:sz w:val="24"/>
                <w:szCs w:val="24"/>
              </w:rPr>
              <w:t xml:space="preserve"> una expresividad muy gozosa. </w:t>
            </w:r>
          </w:p>
          <w:p w14:paraId="5AF7AB7C" w14:textId="77777777" w:rsidR="005465C3" w:rsidRDefault="005465C3" w:rsidP="005465C3">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finalizar el compás 84 la dinámica cambia a moderadamente fuerte (</w:t>
            </w:r>
            <w:proofErr w:type="spellStart"/>
            <w:r>
              <w:rPr>
                <w:rFonts w:ascii="Times New Roman" w:eastAsia="Yu Gothic UI" w:hAnsi="Times New Roman" w:cs="Times New Roman"/>
                <w:i/>
                <w:sz w:val="24"/>
                <w:szCs w:val="24"/>
              </w:rPr>
              <w:t>mf</w:t>
            </w:r>
            <w:proofErr w:type="spellEnd"/>
            <w:r>
              <w:rPr>
                <w:rFonts w:ascii="Times New Roman" w:eastAsia="Yu Gothic UI" w:hAnsi="Times New Roman" w:cs="Times New Roman"/>
                <w:sz w:val="24"/>
                <w:szCs w:val="24"/>
              </w:rPr>
              <w:t>).</w:t>
            </w:r>
          </w:p>
          <w:p w14:paraId="7065E372" w14:textId="77777777" w:rsidR="005465C3" w:rsidRDefault="005465C3" w:rsidP="005465C3">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87 empieza a crecer la intensidad interpretativa.</w:t>
            </w:r>
          </w:p>
          <w:p w14:paraId="11E2BDDC" w14:textId="77777777" w:rsidR="005465C3" w:rsidRDefault="005465C3" w:rsidP="005465C3">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comenzar el compás la dinámica cambia de nuevo a moderadamente suave (</w:t>
            </w:r>
            <w:proofErr w:type="spellStart"/>
            <w:r>
              <w:rPr>
                <w:rFonts w:ascii="Times New Roman" w:eastAsia="Yu Gothic UI" w:hAnsi="Times New Roman" w:cs="Times New Roman"/>
                <w:i/>
                <w:sz w:val="24"/>
                <w:szCs w:val="24"/>
              </w:rPr>
              <w:t>mp</w:t>
            </w:r>
            <w:proofErr w:type="spellEnd"/>
            <w:r>
              <w:rPr>
                <w:rFonts w:ascii="Times New Roman" w:eastAsia="Yu Gothic UI" w:hAnsi="Times New Roman" w:cs="Times New Roman"/>
                <w:sz w:val="24"/>
                <w:szCs w:val="24"/>
              </w:rPr>
              <w:t>).</w:t>
            </w:r>
          </w:p>
          <w:p w14:paraId="7992F35C" w14:textId="77777777" w:rsidR="005465C3" w:rsidRDefault="005465C3" w:rsidP="00406F9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instrumentos que terminan con alto pro</w:t>
            </w:r>
            <w:r w:rsidR="00406F9A">
              <w:rPr>
                <w:rFonts w:ascii="Times New Roman" w:eastAsia="Yu Gothic UI" w:hAnsi="Times New Roman" w:cs="Times New Roman"/>
                <w:sz w:val="24"/>
                <w:szCs w:val="24"/>
              </w:rPr>
              <w:t xml:space="preserve">tagonismo </w:t>
            </w:r>
            <w:r>
              <w:rPr>
                <w:rFonts w:ascii="Times New Roman" w:eastAsia="Yu Gothic UI" w:hAnsi="Times New Roman" w:cs="Times New Roman"/>
                <w:sz w:val="24"/>
                <w:szCs w:val="24"/>
              </w:rPr>
              <w:t>interpretativo son los de viento</w:t>
            </w:r>
            <w:r w:rsidR="00406F9A">
              <w:rPr>
                <w:rFonts w:ascii="Times New Roman" w:eastAsia="Yu Gothic UI" w:hAnsi="Times New Roman" w:cs="Times New Roman"/>
                <w:sz w:val="24"/>
                <w:szCs w:val="24"/>
              </w:rPr>
              <w:t xml:space="preserve"> y percusión</w:t>
            </w:r>
            <w:r>
              <w:rPr>
                <w:rFonts w:ascii="Times New Roman" w:eastAsia="Yu Gothic UI" w:hAnsi="Times New Roman" w:cs="Times New Roman"/>
                <w:sz w:val="24"/>
                <w:szCs w:val="24"/>
              </w:rPr>
              <w:t xml:space="preserve">, confirmado el </w:t>
            </w:r>
            <w:r w:rsidR="00406F9A">
              <w:rPr>
                <w:rFonts w:ascii="Times New Roman" w:eastAsia="Yu Gothic UI" w:hAnsi="Times New Roman" w:cs="Times New Roman"/>
                <w:sz w:val="24"/>
                <w:szCs w:val="24"/>
              </w:rPr>
              <w:t>júbilo</w:t>
            </w:r>
            <w:r>
              <w:rPr>
                <w:rFonts w:ascii="Times New Roman" w:eastAsia="Yu Gothic UI" w:hAnsi="Times New Roman" w:cs="Times New Roman"/>
                <w:sz w:val="24"/>
                <w:szCs w:val="24"/>
              </w:rPr>
              <w:t xml:space="preserve"> que desea </w:t>
            </w:r>
            <w:r w:rsidR="00406F9A">
              <w:rPr>
                <w:rFonts w:ascii="Times New Roman" w:eastAsia="Yu Gothic UI" w:hAnsi="Times New Roman" w:cs="Times New Roman"/>
                <w:sz w:val="24"/>
                <w:szCs w:val="24"/>
              </w:rPr>
              <w:t>transmitir la obra.</w:t>
            </w:r>
          </w:p>
          <w:p w14:paraId="60ABCB71" w14:textId="77777777" w:rsidR="00335CFF" w:rsidRDefault="00335CFF" w:rsidP="002D187F">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ligadura.</w:t>
            </w:r>
          </w:p>
          <w:p w14:paraId="5B1C4D14" w14:textId="152C5454" w:rsidR="002D187F" w:rsidRPr="002D187F" w:rsidRDefault="002D187F" w:rsidP="002D187F">
            <w:pPr>
              <w:pStyle w:val="Prrafodelista"/>
              <w:spacing w:line="480" w:lineRule="auto"/>
              <w:rPr>
                <w:rFonts w:ascii="Times New Roman" w:eastAsia="Yu Gothic UI" w:hAnsi="Times New Roman" w:cs="Times New Roman"/>
                <w:sz w:val="24"/>
                <w:szCs w:val="24"/>
              </w:rPr>
            </w:pPr>
          </w:p>
        </w:tc>
      </w:tr>
      <w:tr w:rsidR="00845C12" w:rsidRPr="00845C12" w14:paraId="50D01F2F" w14:textId="77777777" w:rsidTr="006B168F">
        <w:tc>
          <w:tcPr>
            <w:tcW w:w="2268" w:type="dxa"/>
            <w:shd w:val="clear" w:color="auto" w:fill="FFF2CC" w:themeFill="accent4" w:themeFillTint="33"/>
          </w:tcPr>
          <w:p w14:paraId="2CB2551E"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6EA526D8" w14:textId="47A9AFF1" w:rsidR="00845C12" w:rsidRPr="00845C12" w:rsidRDefault="000B7D4A" w:rsidP="004024D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obra la había escuchado porque es el himno usado por la Champions league</w:t>
            </w:r>
            <w:r w:rsidR="004024D0">
              <w:rPr>
                <w:rFonts w:ascii="Times New Roman" w:eastAsia="Yu Gothic UI" w:hAnsi="Times New Roman" w:cs="Times New Roman"/>
                <w:sz w:val="24"/>
                <w:szCs w:val="24"/>
              </w:rPr>
              <w:t>, pero</w:t>
            </w:r>
            <w:r>
              <w:rPr>
                <w:rFonts w:ascii="Times New Roman" w:eastAsia="Yu Gothic UI" w:hAnsi="Times New Roman" w:cs="Times New Roman"/>
                <w:sz w:val="24"/>
                <w:szCs w:val="24"/>
              </w:rPr>
              <w:t xml:space="preserve"> no conocía </w:t>
            </w:r>
            <w:r w:rsidR="004024D0">
              <w:rPr>
                <w:rFonts w:ascii="Times New Roman" w:eastAsia="Yu Gothic UI" w:hAnsi="Times New Roman" w:cs="Times New Roman"/>
                <w:sz w:val="24"/>
                <w:szCs w:val="24"/>
              </w:rPr>
              <w:t xml:space="preserve">su origen, la razón por la cual fue compuesto y el texto bíblico que </w:t>
            </w:r>
            <w:proofErr w:type="spellStart"/>
            <w:r w:rsidR="004024D0">
              <w:rPr>
                <w:rFonts w:ascii="Times New Roman" w:eastAsia="Yu Gothic UI" w:hAnsi="Times New Roman" w:cs="Times New Roman"/>
                <w:sz w:val="24"/>
                <w:szCs w:val="24"/>
              </w:rPr>
              <w:t>Handel</w:t>
            </w:r>
            <w:proofErr w:type="spellEnd"/>
            <w:r w:rsidR="004024D0">
              <w:rPr>
                <w:rFonts w:ascii="Times New Roman" w:eastAsia="Yu Gothic UI" w:hAnsi="Times New Roman" w:cs="Times New Roman"/>
                <w:sz w:val="24"/>
                <w:szCs w:val="24"/>
              </w:rPr>
              <w:t xml:space="preserve"> uso para su composición. Lo interesante es que es una obra bastante corta, aun </w:t>
            </w:r>
            <w:r w:rsidR="002273ED">
              <w:rPr>
                <w:rFonts w:ascii="Times New Roman" w:eastAsia="Yu Gothic UI" w:hAnsi="Times New Roman" w:cs="Times New Roman"/>
                <w:sz w:val="24"/>
                <w:szCs w:val="24"/>
              </w:rPr>
              <w:t>así,</w:t>
            </w:r>
            <w:r w:rsidR="004024D0">
              <w:rPr>
                <w:rFonts w:ascii="Times New Roman" w:eastAsia="Yu Gothic UI" w:hAnsi="Times New Roman" w:cs="Times New Roman"/>
                <w:sz w:val="24"/>
                <w:szCs w:val="24"/>
              </w:rPr>
              <w:t xml:space="preserve"> expresa y representa el acontecimiento por cual fue creada. </w:t>
            </w:r>
            <w:r w:rsidR="00C82B4A">
              <w:rPr>
                <w:rFonts w:ascii="Times New Roman" w:eastAsia="Yu Gothic UI" w:hAnsi="Times New Roman" w:cs="Times New Roman"/>
                <w:sz w:val="24"/>
                <w:szCs w:val="24"/>
              </w:rPr>
              <w:t>Este gran compositor dejo un gran legado al unir diferentes estilos de varios países como; Alemania, Italia, Francia e Inglaterra.</w:t>
            </w:r>
          </w:p>
        </w:tc>
      </w:tr>
    </w:tbl>
    <w:p w14:paraId="4FD70AB6" w14:textId="1D031056" w:rsidR="00845C12" w:rsidRDefault="00845C12" w:rsidP="00DB2FA0">
      <w:pPr>
        <w:spacing w:line="480" w:lineRule="auto"/>
        <w:rPr>
          <w:rFonts w:ascii="Times New Roman" w:eastAsia="Yu Gothic UI" w:hAnsi="Times New Roman" w:cs="Times New Roman"/>
          <w:sz w:val="24"/>
          <w:szCs w:val="24"/>
        </w:rPr>
      </w:pPr>
    </w:p>
    <w:p w14:paraId="19966945" w14:textId="3A512E1F" w:rsidR="00A16621" w:rsidRDefault="00A16621" w:rsidP="00DB2FA0">
      <w:pPr>
        <w:spacing w:line="480" w:lineRule="auto"/>
        <w:rPr>
          <w:rFonts w:ascii="Times New Roman" w:eastAsia="Yu Gothic UI" w:hAnsi="Times New Roman" w:cs="Times New Roman"/>
          <w:sz w:val="24"/>
          <w:szCs w:val="24"/>
        </w:rPr>
      </w:pPr>
    </w:p>
    <w:p w14:paraId="57631BA0" w14:textId="1027A417" w:rsidR="00A16621" w:rsidRDefault="00A16621" w:rsidP="00DB2FA0">
      <w:pPr>
        <w:spacing w:line="480" w:lineRule="auto"/>
        <w:rPr>
          <w:rFonts w:ascii="Times New Roman" w:eastAsia="Yu Gothic UI" w:hAnsi="Times New Roman" w:cs="Times New Roman"/>
          <w:sz w:val="24"/>
          <w:szCs w:val="24"/>
        </w:rPr>
      </w:pPr>
    </w:p>
    <w:p w14:paraId="5BCECD76" w14:textId="77777777" w:rsidR="00A16621" w:rsidRPr="00845C12" w:rsidRDefault="00A16621" w:rsidP="00DB2FA0">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845C12" w14:paraId="36856C73" w14:textId="77777777" w:rsidTr="006B168F">
        <w:tc>
          <w:tcPr>
            <w:tcW w:w="2268" w:type="dxa"/>
            <w:shd w:val="clear" w:color="auto" w:fill="FFF2CC" w:themeFill="accent4" w:themeFillTint="33"/>
          </w:tcPr>
          <w:p w14:paraId="0B86805B"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Título</w:t>
            </w:r>
          </w:p>
        </w:tc>
        <w:tc>
          <w:tcPr>
            <w:tcW w:w="6452" w:type="dxa"/>
          </w:tcPr>
          <w:p w14:paraId="41F6DCE7" w14:textId="248BC5F1" w:rsidR="00845C12" w:rsidRPr="00845C12" w:rsidRDefault="002A7100" w:rsidP="00DB2FA0">
            <w:pPr>
              <w:spacing w:line="480" w:lineRule="auto"/>
              <w:rPr>
                <w:rFonts w:ascii="Times New Roman" w:eastAsia="Yu Gothic UI" w:hAnsi="Times New Roman" w:cs="Times New Roman"/>
                <w:sz w:val="24"/>
                <w:szCs w:val="24"/>
              </w:rPr>
            </w:pPr>
            <w:r w:rsidRPr="002A7100">
              <w:rPr>
                <w:rFonts w:ascii="Times New Roman" w:eastAsia="Yu Gothic UI" w:hAnsi="Times New Roman" w:cs="Times New Roman"/>
                <w:sz w:val="24"/>
                <w:szCs w:val="24"/>
              </w:rPr>
              <w:t>Piano Sonata No 16 C major K 545</w:t>
            </w:r>
          </w:p>
        </w:tc>
      </w:tr>
      <w:tr w:rsidR="00845C12" w:rsidRPr="00845C12" w14:paraId="6C3215E8" w14:textId="77777777" w:rsidTr="006B168F">
        <w:tc>
          <w:tcPr>
            <w:tcW w:w="2268" w:type="dxa"/>
            <w:shd w:val="clear" w:color="auto" w:fill="FFF2CC" w:themeFill="accent4" w:themeFillTint="33"/>
          </w:tcPr>
          <w:p w14:paraId="379E4C2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4EDC1583" w14:textId="131B0637" w:rsidR="00845C12" w:rsidRPr="00845C12" w:rsidRDefault="002A7100" w:rsidP="00DB2FA0">
            <w:pPr>
              <w:spacing w:line="480" w:lineRule="auto"/>
              <w:rPr>
                <w:rFonts w:ascii="Times New Roman" w:eastAsia="Yu Gothic UI" w:hAnsi="Times New Roman" w:cs="Times New Roman"/>
                <w:sz w:val="24"/>
                <w:szCs w:val="24"/>
              </w:rPr>
            </w:pPr>
            <w:r w:rsidRPr="002A7100">
              <w:rPr>
                <w:rFonts w:ascii="Times New Roman" w:eastAsia="Yu Gothic UI" w:hAnsi="Times New Roman" w:cs="Times New Roman"/>
                <w:sz w:val="24"/>
                <w:szCs w:val="24"/>
              </w:rPr>
              <w:t>Wolfang Amadeus Mozart</w:t>
            </w:r>
          </w:p>
        </w:tc>
      </w:tr>
      <w:tr w:rsidR="00845C12" w:rsidRPr="00845C12" w14:paraId="111B57FB" w14:textId="77777777" w:rsidTr="006B168F">
        <w:tc>
          <w:tcPr>
            <w:tcW w:w="2268" w:type="dxa"/>
            <w:shd w:val="clear" w:color="auto" w:fill="FFF2CC" w:themeFill="accent4" w:themeFillTint="33"/>
          </w:tcPr>
          <w:p w14:paraId="587F64E2"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2A4E18D4" w14:textId="6C33F0D8" w:rsidR="00845C12" w:rsidRPr="00845C12" w:rsidRDefault="002A710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lasismo </w:t>
            </w:r>
          </w:p>
        </w:tc>
      </w:tr>
      <w:tr w:rsidR="00845C12" w:rsidRPr="00845C12" w14:paraId="56551FD7" w14:textId="77777777" w:rsidTr="006B168F">
        <w:tc>
          <w:tcPr>
            <w:tcW w:w="2268" w:type="dxa"/>
            <w:shd w:val="clear" w:color="auto" w:fill="FFF2CC" w:themeFill="accent4" w:themeFillTint="33"/>
          </w:tcPr>
          <w:p w14:paraId="610AFF4A"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294EFD38" w14:textId="7BF5801E" w:rsidR="00845C12" w:rsidRPr="00845C12" w:rsidRDefault="002A710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iano</w:t>
            </w:r>
          </w:p>
        </w:tc>
      </w:tr>
      <w:tr w:rsidR="00845C12" w:rsidRPr="00845C12" w14:paraId="1F1C5334" w14:textId="77777777" w:rsidTr="006B168F">
        <w:tc>
          <w:tcPr>
            <w:tcW w:w="2268" w:type="dxa"/>
            <w:shd w:val="clear" w:color="auto" w:fill="FFF2CC" w:themeFill="accent4" w:themeFillTint="33"/>
          </w:tcPr>
          <w:p w14:paraId="1AB3546C"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48FA03A6" w14:textId="30CAC9AE" w:rsidR="00845C12" w:rsidRPr="00DC5430" w:rsidRDefault="00C32240" w:rsidP="00DB2FA0">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1 Allegro.</w:t>
            </w:r>
          </w:p>
          <w:p w14:paraId="6EA7E011" w14:textId="70471312" w:rsidR="00C32240" w:rsidRDefault="00C32240" w:rsidP="00C32240">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movimiento tiene dos secciones, la primera desde el compás 1 al compás 28 y la segunda desde el compás 29 al 73</w:t>
            </w:r>
            <w:r w:rsidR="00D54794">
              <w:rPr>
                <w:rFonts w:ascii="Times New Roman" w:eastAsia="Yu Gothic UI" w:hAnsi="Times New Roman" w:cs="Times New Roman"/>
                <w:sz w:val="24"/>
                <w:szCs w:val="24"/>
              </w:rPr>
              <w:t>. Estas dos secciones se repiten.</w:t>
            </w:r>
          </w:p>
          <w:p w14:paraId="71B3843C" w14:textId="700A2C61" w:rsidR="00D54794" w:rsidRPr="00DC5430" w:rsidRDefault="009616C6" w:rsidP="009616C6">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2 Andante.</w:t>
            </w:r>
          </w:p>
          <w:p w14:paraId="51558271" w14:textId="10A106BC" w:rsidR="009616C6" w:rsidRPr="009616C6" w:rsidRDefault="009616C6" w:rsidP="009616C6">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movi</w:t>
            </w:r>
            <w:r w:rsidR="00EF5571">
              <w:rPr>
                <w:rFonts w:ascii="Times New Roman" w:eastAsia="Yu Gothic UI" w:hAnsi="Times New Roman" w:cs="Times New Roman"/>
                <w:sz w:val="24"/>
                <w:szCs w:val="24"/>
              </w:rPr>
              <w:t>mi</w:t>
            </w:r>
            <w:r>
              <w:rPr>
                <w:rFonts w:ascii="Times New Roman" w:eastAsia="Yu Gothic UI" w:hAnsi="Times New Roman" w:cs="Times New Roman"/>
                <w:sz w:val="24"/>
                <w:szCs w:val="24"/>
              </w:rPr>
              <w:t>ento tiene</w:t>
            </w:r>
            <w:r w:rsidR="009979B0">
              <w:rPr>
                <w:rFonts w:ascii="Times New Roman" w:eastAsia="Yu Gothic UI" w:hAnsi="Times New Roman" w:cs="Times New Roman"/>
                <w:sz w:val="24"/>
                <w:szCs w:val="24"/>
              </w:rPr>
              <w:t xml:space="preserve"> tres</w:t>
            </w:r>
            <w:r>
              <w:rPr>
                <w:rFonts w:ascii="Times New Roman" w:eastAsia="Yu Gothic UI" w:hAnsi="Times New Roman" w:cs="Times New Roman"/>
                <w:sz w:val="24"/>
                <w:szCs w:val="24"/>
              </w:rPr>
              <w:t xml:space="preserve"> secciones</w:t>
            </w:r>
            <w:r w:rsidR="00EF5571">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la primera desde el compás </w:t>
            </w:r>
            <w:r w:rsidR="009979B0">
              <w:rPr>
                <w:rFonts w:ascii="Times New Roman" w:eastAsia="Yu Gothic UI" w:hAnsi="Times New Roman" w:cs="Times New Roman"/>
                <w:sz w:val="24"/>
                <w:szCs w:val="24"/>
              </w:rPr>
              <w:t>1 hasta el compás 16</w:t>
            </w:r>
            <w:r w:rsidR="00EF5571">
              <w:rPr>
                <w:rFonts w:ascii="Times New Roman" w:eastAsia="Yu Gothic UI" w:hAnsi="Times New Roman" w:cs="Times New Roman"/>
                <w:sz w:val="24"/>
                <w:szCs w:val="24"/>
              </w:rPr>
              <w:t xml:space="preserve">, la segunda </w:t>
            </w:r>
            <w:r w:rsidR="009979B0">
              <w:rPr>
                <w:rFonts w:ascii="Times New Roman" w:eastAsia="Yu Gothic UI" w:hAnsi="Times New Roman" w:cs="Times New Roman"/>
                <w:sz w:val="24"/>
                <w:szCs w:val="24"/>
              </w:rPr>
              <w:t>desde el compás 17 hasta el 32</w:t>
            </w:r>
            <w:r w:rsidR="00EF5571">
              <w:rPr>
                <w:rFonts w:ascii="Times New Roman" w:eastAsia="Yu Gothic UI" w:hAnsi="Times New Roman" w:cs="Times New Roman"/>
                <w:sz w:val="24"/>
                <w:szCs w:val="24"/>
              </w:rPr>
              <w:t xml:space="preserve"> y la tercera desde el compás </w:t>
            </w:r>
            <w:r w:rsidR="009979B0">
              <w:rPr>
                <w:rFonts w:ascii="Times New Roman" w:eastAsia="Yu Gothic UI" w:hAnsi="Times New Roman" w:cs="Times New Roman"/>
                <w:sz w:val="24"/>
                <w:szCs w:val="24"/>
              </w:rPr>
              <w:t>33</w:t>
            </w:r>
            <w:r w:rsidR="00EF5571">
              <w:rPr>
                <w:rFonts w:ascii="Times New Roman" w:eastAsia="Yu Gothic UI" w:hAnsi="Times New Roman" w:cs="Times New Roman"/>
                <w:sz w:val="24"/>
                <w:szCs w:val="24"/>
              </w:rPr>
              <w:t xml:space="preserve"> hasta el compás</w:t>
            </w:r>
            <w:r w:rsidR="009979B0">
              <w:rPr>
                <w:rFonts w:ascii="Times New Roman" w:eastAsia="Yu Gothic UI" w:hAnsi="Times New Roman" w:cs="Times New Roman"/>
                <w:sz w:val="24"/>
                <w:szCs w:val="24"/>
              </w:rPr>
              <w:t xml:space="preserve"> </w:t>
            </w:r>
            <w:r w:rsidR="00EF5571">
              <w:rPr>
                <w:rFonts w:ascii="Times New Roman" w:eastAsia="Yu Gothic UI" w:hAnsi="Times New Roman" w:cs="Times New Roman"/>
                <w:sz w:val="24"/>
                <w:szCs w:val="24"/>
              </w:rPr>
              <w:t>7</w:t>
            </w:r>
            <w:r w:rsidR="009979B0">
              <w:rPr>
                <w:rFonts w:ascii="Times New Roman" w:eastAsia="Yu Gothic UI" w:hAnsi="Times New Roman" w:cs="Times New Roman"/>
                <w:sz w:val="24"/>
                <w:szCs w:val="24"/>
              </w:rPr>
              <w:t>4</w:t>
            </w:r>
            <w:r w:rsidR="00EF5571">
              <w:rPr>
                <w:rFonts w:ascii="Times New Roman" w:eastAsia="Yu Gothic UI" w:hAnsi="Times New Roman" w:cs="Times New Roman"/>
                <w:sz w:val="24"/>
                <w:szCs w:val="24"/>
              </w:rPr>
              <w:t>.</w:t>
            </w:r>
            <w:r w:rsidR="009979B0">
              <w:rPr>
                <w:rFonts w:ascii="Times New Roman" w:eastAsia="Yu Gothic UI" w:hAnsi="Times New Roman" w:cs="Times New Roman"/>
                <w:sz w:val="24"/>
                <w:szCs w:val="24"/>
              </w:rPr>
              <w:t xml:space="preserve"> Cada una separada por barras de repetición.</w:t>
            </w:r>
          </w:p>
          <w:p w14:paraId="65BAED30" w14:textId="77777777" w:rsidR="00845C12" w:rsidRPr="00DC5430" w:rsidRDefault="007F0CEE" w:rsidP="00DB2FA0">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3 Allegretto.</w:t>
            </w:r>
          </w:p>
          <w:p w14:paraId="5800507B" w14:textId="583EBACF" w:rsidR="007F0CEE" w:rsidRPr="007F0CEE" w:rsidRDefault="00037064" w:rsidP="00037064">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movimiento tiene dos secciones, la primera desde el compás 1 hasta el compás 9 y la segunda desde el compás 10 hasta el compás final 75.</w:t>
            </w:r>
          </w:p>
        </w:tc>
      </w:tr>
      <w:tr w:rsidR="00845C12" w:rsidRPr="00845C12" w14:paraId="0E3EB4BB" w14:textId="77777777" w:rsidTr="006B168F">
        <w:tc>
          <w:tcPr>
            <w:tcW w:w="2268" w:type="dxa"/>
            <w:shd w:val="clear" w:color="auto" w:fill="FFF2CC" w:themeFill="accent4" w:themeFillTint="33"/>
          </w:tcPr>
          <w:p w14:paraId="1CB0C789"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Otros elementos de análisis</w:t>
            </w:r>
          </w:p>
        </w:tc>
        <w:tc>
          <w:tcPr>
            <w:tcW w:w="6452" w:type="dxa"/>
          </w:tcPr>
          <w:p w14:paraId="44E39DD9" w14:textId="77061673" w:rsidR="00845C12" w:rsidRPr="00845C12" w:rsidRDefault="00C32240" w:rsidP="00DB2FA0">
            <w:pPr>
              <w:spacing w:line="480" w:lineRule="auto"/>
              <w:rPr>
                <w:rFonts w:ascii="Times New Roman" w:eastAsia="Yu Gothic UI" w:hAnsi="Times New Roman" w:cs="Times New Roman"/>
                <w:sz w:val="24"/>
                <w:szCs w:val="24"/>
              </w:rPr>
            </w:pPr>
            <w:r w:rsidRPr="00DC5430">
              <w:rPr>
                <w:rFonts w:ascii="Times New Roman" w:eastAsia="Yu Gothic UI" w:hAnsi="Times New Roman" w:cs="Times New Roman"/>
                <w:b/>
                <w:i/>
                <w:sz w:val="24"/>
                <w:szCs w:val="24"/>
              </w:rPr>
              <w:t>Movimiento 1 Allegro</w:t>
            </w:r>
            <w:r>
              <w:rPr>
                <w:rFonts w:ascii="Times New Roman" w:eastAsia="Yu Gothic UI" w:hAnsi="Times New Roman" w:cs="Times New Roman"/>
                <w:sz w:val="24"/>
                <w:szCs w:val="24"/>
              </w:rPr>
              <w:t>.</w:t>
            </w:r>
          </w:p>
          <w:p w14:paraId="6B2B67D2" w14:textId="1EF410F1" w:rsidR="00845C12" w:rsidRDefault="00C32240" w:rsidP="007F0CEE">
            <w:pPr>
              <w:pStyle w:val="Prrafodelista"/>
              <w:numPr>
                <w:ilvl w:val="0"/>
                <w:numId w:val="29"/>
              </w:numPr>
              <w:spacing w:line="480" w:lineRule="auto"/>
              <w:rPr>
                <w:rFonts w:ascii="Times New Roman" w:eastAsia="Yu Gothic UI" w:hAnsi="Times New Roman" w:cs="Times New Roman"/>
                <w:sz w:val="24"/>
                <w:szCs w:val="24"/>
              </w:rPr>
            </w:pPr>
            <w:r w:rsidRPr="00C32240">
              <w:rPr>
                <w:rFonts w:ascii="Times New Roman" w:eastAsia="Yu Gothic UI" w:hAnsi="Times New Roman" w:cs="Times New Roman"/>
                <w:sz w:val="24"/>
                <w:szCs w:val="24"/>
              </w:rPr>
              <w:t>Compás de 4/4</w:t>
            </w:r>
            <w:r>
              <w:rPr>
                <w:rFonts w:ascii="Times New Roman" w:eastAsia="Yu Gothic UI" w:hAnsi="Times New Roman" w:cs="Times New Roman"/>
                <w:sz w:val="24"/>
                <w:szCs w:val="24"/>
              </w:rPr>
              <w:t>.</w:t>
            </w:r>
          </w:p>
          <w:p w14:paraId="143AADEB" w14:textId="344EAD1C" w:rsidR="00C32240" w:rsidRDefault="00C32240"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nalidad de Do mayor.</w:t>
            </w:r>
          </w:p>
          <w:p w14:paraId="4953D979" w14:textId="18C1858F" w:rsidR="00C32240" w:rsidRDefault="00D54794"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 un movimiento muy dinámico y expresivo.</w:t>
            </w:r>
          </w:p>
          <w:p w14:paraId="532D8FCC" w14:textId="1E9A2C3A" w:rsidR="00D54794" w:rsidRDefault="00D54794"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una gran presencia de figuras rítmicas como negra, corchea, semi- corchea y pocas blancas.</w:t>
            </w:r>
          </w:p>
          <w:p w14:paraId="1B9F732B" w14:textId="357DF3A2" w:rsidR="00D54794" w:rsidRDefault="00D54794"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specíficamente hay varias dinámicas distribuidas así: </w:t>
            </w:r>
            <w:r>
              <w:rPr>
                <w:rFonts w:ascii="Times New Roman" w:eastAsia="Yu Gothic UI" w:hAnsi="Times New Roman" w:cs="Times New Roman"/>
                <w:sz w:val="24"/>
                <w:szCs w:val="24"/>
              </w:rPr>
              <w:lastRenderedPageBreak/>
              <w:t>Inicia suave (</w:t>
            </w:r>
            <w:r>
              <w:rPr>
                <w:rFonts w:ascii="Times New Roman" w:eastAsia="Yu Gothic UI" w:hAnsi="Times New Roman" w:cs="Times New Roman"/>
                <w:i/>
                <w:sz w:val="24"/>
                <w:szCs w:val="24"/>
              </w:rPr>
              <w:t>p</w:t>
            </w:r>
            <w:r>
              <w:rPr>
                <w:rFonts w:ascii="Times New Roman" w:eastAsia="Yu Gothic UI" w:hAnsi="Times New Roman" w:cs="Times New Roman"/>
                <w:sz w:val="24"/>
                <w:szCs w:val="24"/>
              </w:rPr>
              <w:t>), en el compás 9 hay un crescendo, en</w:t>
            </w:r>
            <w:r w:rsidR="002178B7">
              <w:rPr>
                <w:rFonts w:ascii="Times New Roman" w:eastAsia="Yu Gothic UI" w:hAnsi="Times New Roman" w:cs="Times New Roman"/>
                <w:sz w:val="24"/>
                <w:szCs w:val="24"/>
              </w:rPr>
              <w:t xml:space="preserve"> los compases</w:t>
            </w:r>
            <w:r>
              <w:rPr>
                <w:rFonts w:ascii="Times New Roman" w:eastAsia="Yu Gothic UI" w:hAnsi="Times New Roman" w:cs="Times New Roman"/>
                <w:sz w:val="24"/>
                <w:szCs w:val="24"/>
              </w:rPr>
              <w:t xml:space="preserve"> </w:t>
            </w:r>
            <w:r w:rsidR="002178B7">
              <w:rPr>
                <w:rFonts w:ascii="Times New Roman" w:eastAsia="Yu Gothic UI" w:hAnsi="Times New Roman" w:cs="Times New Roman"/>
                <w:sz w:val="24"/>
                <w:szCs w:val="24"/>
              </w:rPr>
              <w:t>11 y 12 se incrementa la intensidad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la cual vuelve a ser suave del compás13 en adelante; nuevamente en el compás 22 hay un crescendo que antecede a un incremento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en el compás 26 para luego en el compás 40 llevar a cabo una diminuendo, y pasar a intensidad suave (</w:t>
            </w:r>
            <w:r w:rsidR="002178B7">
              <w:rPr>
                <w:rFonts w:ascii="Times New Roman" w:eastAsia="Yu Gothic UI" w:hAnsi="Times New Roman" w:cs="Times New Roman"/>
                <w:i/>
                <w:sz w:val="24"/>
                <w:szCs w:val="24"/>
              </w:rPr>
              <w:t>p</w:t>
            </w:r>
            <w:r w:rsidR="002178B7">
              <w:rPr>
                <w:rFonts w:ascii="Times New Roman" w:eastAsia="Yu Gothic UI" w:hAnsi="Times New Roman" w:cs="Times New Roman"/>
                <w:sz w:val="24"/>
                <w:szCs w:val="24"/>
              </w:rPr>
              <w:t>) en el compás 42, más adelante en el compás 54 nuevamente se presenta un crescendo antecediendo a un corto incremento de intensidad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xml:space="preserve">) que en compás 58 se vuelve suave, los últimos tres compases son interpretados con dinámica </w:t>
            </w:r>
            <w:proofErr w:type="spellStart"/>
            <w:r w:rsidR="002178B7">
              <w:rPr>
                <w:rFonts w:ascii="Times New Roman" w:eastAsia="Yu Gothic UI" w:hAnsi="Times New Roman" w:cs="Times New Roman"/>
                <w:sz w:val="24"/>
                <w:szCs w:val="24"/>
              </w:rPr>
              <w:t>forte</w:t>
            </w:r>
            <w:proofErr w:type="spellEnd"/>
            <w:r w:rsidR="002178B7">
              <w:rPr>
                <w:rFonts w:ascii="Times New Roman" w:eastAsia="Yu Gothic UI" w:hAnsi="Times New Roman" w:cs="Times New Roman"/>
                <w:sz w:val="24"/>
                <w:szCs w:val="24"/>
              </w:rPr>
              <w:t>.</w:t>
            </w:r>
          </w:p>
          <w:p w14:paraId="3BF859E8" w14:textId="3B014082" w:rsidR="00807D78" w:rsidRDefault="00807D78"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l tempo es </w:t>
            </w:r>
            <w:r w:rsidR="009616C6">
              <w:rPr>
                <w:rFonts w:ascii="Times New Roman" w:eastAsia="Yu Gothic UI" w:hAnsi="Times New Roman" w:cs="Times New Roman"/>
                <w:sz w:val="24"/>
                <w:szCs w:val="24"/>
              </w:rPr>
              <w:t>rápido, aunque en algunas pequeñas partes disminuye, creando contraste.</w:t>
            </w:r>
          </w:p>
          <w:p w14:paraId="3A148914" w14:textId="7AF7DFCE" w:rsidR="009616C6" w:rsidRDefault="003B0185"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w:t>
            </w:r>
            <w:r w:rsidR="007F0CEE">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homofonía</w:t>
            </w:r>
            <w:r w:rsidR="007F0CEE">
              <w:rPr>
                <w:rFonts w:ascii="Times New Roman" w:eastAsia="Yu Gothic UI" w:hAnsi="Times New Roman" w:cs="Times New Roman"/>
                <w:sz w:val="24"/>
                <w:szCs w:val="24"/>
              </w:rPr>
              <w:t xml:space="preserve"> y polifonía.</w:t>
            </w:r>
          </w:p>
          <w:p w14:paraId="1D64A385" w14:textId="0969FE01" w:rsidR="009616C6" w:rsidRPr="00C32240" w:rsidRDefault="009616C6"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expresión dramática, común de la época</w:t>
            </w:r>
          </w:p>
          <w:p w14:paraId="22DA119B" w14:textId="77777777" w:rsidR="00EF5571" w:rsidRPr="00DC5430" w:rsidRDefault="00EF5571" w:rsidP="00EF5571">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2 Andante.</w:t>
            </w:r>
          </w:p>
          <w:p w14:paraId="7B3AC2E5" w14:textId="0F281B0C" w:rsidR="00845C12"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3/4.</w:t>
            </w:r>
          </w:p>
          <w:p w14:paraId="10A24D1D" w14:textId="33474C68"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nalidad de Sol mayor.</w:t>
            </w:r>
          </w:p>
          <w:p w14:paraId="514AF404" w14:textId="0B5F6C5D"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mpo moderado, no muy rápido.</w:t>
            </w:r>
          </w:p>
          <w:p w14:paraId="66CCDDFC" w14:textId="13C029B4"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sonido transmite dulzura.</w:t>
            </w:r>
          </w:p>
          <w:p w14:paraId="13A4B36B" w14:textId="6F0C4E75"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 un movimiento tranquilo.</w:t>
            </w:r>
          </w:p>
          <w:p w14:paraId="462AE167" w14:textId="0552EC6B"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Las dinámicas al igual que en primer movimiento son </w:t>
            </w:r>
            <w:proofErr w:type="spellStart"/>
            <w:r>
              <w:rPr>
                <w:rFonts w:ascii="Times New Roman" w:eastAsia="Yu Gothic UI" w:hAnsi="Times New Roman" w:cs="Times New Roman"/>
                <w:sz w:val="24"/>
                <w:szCs w:val="24"/>
              </w:rPr>
              <w:t>varia</w:t>
            </w:r>
            <w:r w:rsidR="00133E45">
              <w:rPr>
                <w:rFonts w:ascii="Times New Roman" w:eastAsia="Yu Gothic UI" w:hAnsi="Times New Roman" w:cs="Times New Roman"/>
                <w:sz w:val="24"/>
                <w:szCs w:val="24"/>
              </w:rPr>
              <w:t>das</w:t>
            </w:r>
            <w:r>
              <w:rPr>
                <w:rFonts w:ascii="Times New Roman" w:eastAsia="Yu Gothic UI" w:hAnsi="Times New Roman" w:cs="Times New Roman"/>
                <w:sz w:val="24"/>
                <w:szCs w:val="24"/>
              </w:rPr>
              <w:t>s</w:t>
            </w:r>
            <w:proofErr w:type="spellEnd"/>
            <w:r>
              <w:rPr>
                <w:rFonts w:ascii="Times New Roman" w:eastAsia="Yu Gothic UI" w:hAnsi="Times New Roman" w:cs="Times New Roman"/>
                <w:sz w:val="24"/>
                <w:szCs w:val="24"/>
              </w:rPr>
              <w:t xml:space="preserve"> y distribuidas de diferentes formas, dando una gran calidez interpretativa</w:t>
            </w:r>
            <w:r w:rsidR="009979B0">
              <w:rPr>
                <w:rFonts w:ascii="Times New Roman" w:eastAsia="Yu Gothic UI" w:hAnsi="Times New Roman" w:cs="Times New Roman"/>
                <w:sz w:val="24"/>
                <w:szCs w:val="24"/>
              </w:rPr>
              <w:t xml:space="preserve">. La intensidad </w:t>
            </w:r>
            <w:proofErr w:type="spellStart"/>
            <w:r w:rsidR="009979B0">
              <w:rPr>
                <w:rFonts w:ascii="Times New Roman" w:eastAsia="Yu Gothic UI" w:hAnsi="Times New Roman" w:cs="Times New Roman"/>
                <w:sz w:val="24"/>
                <w:szCs w:val="24"/>
              </w:rPr>
              <w:t>forte</w:t>
            </w:r>
            <w:proofErr w:type="spellEnd"/>
            <w:r w:rsidR="009979B0">
              <w:rPr>
                <w:rFonts w:ascii="Times New Roman" w:eastAsia="Yu Gothic UI" w:hAnsi="Times New Roman" w:cs="Times New Roman"/>
                <w:sz w:val="24"/>
                <w:szCs w:val="24"/>
              </w:rPr>
              <w:t xml:space="preserve"> está notada en los compases 9, 21, 25, 37, 45, 57, 69.</w:t>
            </w:r>
          </w:p>
          <w:p w14:paraId="6621D8DE" w14:textId="3FDDBDDE" w:rsidR="009979B0" w:rsidRDefault="009979B0"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Presencia de diferentes modulaciones tonales.</w:t>
            </w:r>
          </w:p>
          <w:p w14:paraId="6AB84709" w14:textId="77777777" w:rsidR="007F0CEE" w:rsidRDefault="007F0CEE"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homofonía y polifonía.</w:t>
            </w:r>
          </w:p>
          <w:p w14:paraId="21737E84" w14:textId="77777777" w:rsidR="00EF1944" w:rsidRPr="00DC5430" w:rsidRDefault="00EF1944" w:rsidP="00EF1944">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3 Allegretto.</w:t>
            </w:r>
          </w:p>
          <w:p w14:paraId="546AB126" w14:textId="77777777" w:rsidR="00845C12" w:rsidRDefault="00EF1944"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2/4.</w:t>
            </w:r>
          </w:p>
          <w:p w14:paraId="724467A7" w14:textId="77777777" w:rsidR="00EF1944" w:rsidRDefault="00EF1944"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á en tonalidad de Do mayor igual que el primer movimiento.</w:t>
            </w:r>
          </w:p>
          <w:p w14:paraId="2892F295" w14:textId="77777777" w:rsidR="00EF1944" w:rsidRDefault="00EF1944"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o en los otros dos movimientos se usaba mucho el ligado y la ligadura.</w:t>
            </w:r>
          </w:p>
          <w:p w14:paraId="4E98F464" w14:textId="77777777" w:rsidR="00EF1944" w:rsidRDefault="00EF1944"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homofonía y polifonía.</w:t>
            </w:r>
          </w:p>
          <w:p w14:paraId="30F3E0A1" w14:textId="77777777" w:rsidR="00EF1944" w:rsidRDefault="00BD564B"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cierta variación del tempo.</w:t>
            </w:r>
          </w:p>
          <w:p w14:paraId="52B4B930" w14:textId="77777777" w:rsidR="00BD564B" w:rsidRDefault="00BD564B"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dinámicas son variadas y usadas de forma expresiva.</w:t>
            </w:r>
          </w:p>
          <w:p w14:paraId="643B42B6" w14:textId="77777777" w:rsidR="00BD564B" w:rsidRDefault="00BD564B"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igual que en los dos movimientos anteriores, la figura rítmica predominante es la semicorchea.</w:t>
            </w:r>
          </w:p>
          <w:p w14:paraId="2575E1A4" w14:textId="77777777" w:rsidR="00BD564B" w:rsidRDefault="00BF59EB"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diferentes cadencias y semicadencias.</w:t>
            </w:r>
          </w:p>
          <w:p w14:paraId="60614270" w14:textId="3D290E03" w:rsidR="005A1106" w:rsidRPr="00EF1944" w:rsidRDefault="005A1106"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 diferencia de los dos primeros movimientos, hay más presencia de acordes arpegiados.</w:t>
            </w:r>
          </w:p>
        </w:tc>
      </w:tr>
      <w:tr w:rsidR="00845C12" w:rsidRPr="00845C12" w14:paraId="3C00E84D" w14:textId="77777777" w:rsidTr="006B168F">
        <w:tc>
          <w:tcPr>
            <w:tcW w:w="2268" w:type="dxa"/>
            <w:shd w:val="clear" w:color="auto" w:fill="FFF2CC" w:themeFill="accent4" w:themeFillTint="33"/>
          </w:tcPr>
          <w:p w14:paraId="16A82EF2"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38A20E07" w14:textId="1E44E5AF" w:rsidR="00741FFD" w:rsidRPr="00845C12" w:rsidRDefault="00741FFD"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Sin lugar a duda analizar esta obra ha sido muy enriquecedor, Mozart fue uno de los más grandes músicos de la época clásica, rompió estereotipos y esta sonata no es la excepción, el cambio de dinámicas, tonalidades y formas de escalas, muestran la gran capacidad de expresión que tiene esta obra. Auditivamente se pueden percibir las diferentes sensaciones y emociones que es capaz de trasmitir cada uno de los movimientos. </w:t>
            </w:r>
          </w:p>
        </w:tc>
      </w:tr>
    </w:tbl>
    <w:p w14:paraId="21170779" w14:textId="09DCAFF0" w:rsidR="00845C12" w:rsidRPr="00845C12" w:rsidRDefault="00845C12" w:rsidP="00DB2FA0">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D601DA" w14:paraId="452B88E1" w14:textId="77777777" w:rsidTr="006B168F">
        <w:tc>
          <w:tcPr>
            <w:tcW w:w="2268" w:type="dxa"/>
            <w:shd w:val="clear" w:color="auto" w:fill="FFF2CC" w:themeFill="accent4" w:themeFillTint="33"/>
          </w:tcPr>
          <w:p w14:paraId="7040C32C"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Título</w:t>
            </w:r>
          </w:p>
        </w:tc>
        <w:tc>
          <w:tcPr>
            <w:tcW w:w="6452" w:type="dxa"/>
          </w:tcPr>
          <w:p w14:paraId="7F8C51D0" w14:textId="3F8D2629" w:rsidR="00845C12" w:rsidRPr="006B168F" w:rsidRDefault="006B168F" w:rsidP="00DB2FA0">
            <w:pPr>
              <w:spacing w:line="480" w:lineRule="auto"/>
              <w:rPr>
                <w:rFonts w:ascii="Times New Roman" w:eastAsia="Yu Gothic UI" w:hAnsi="Times New Roman" w:cs="Times New Roman"/>
                <w:sz w:val="24"/>
                <w:szCs w:val="24"/>
                <w:lang w:val="en-US"/>
              </w:rPr>
            </w:pPr>
            <w:r w:rsidRPr="006B168F">
              <w:rPr>
                <w:rFonts w:ascii="Times New Roman" w:eastAsia="Yu Gothic UI" w:hAnsi="Times New Roman" w:cs="Times New Roman"/>
                <w:sz w:val="24"/>
                <w:szCs w:val="24"/>
                <w:lang w:val="en-US"/>
              </w:rPr>
              <w:t>String Quartet in D Major, Op. 64 No. 5 "The Lark</w:t>
            </w:r>
            <w:r>
              <w:rPr>
                <w:rFonts w:ascii="Times New Roman" w:eastAsia="Yu Gothic UI" w:hAnsi="Times New Roman" w:cs="Times New Roman"/>
                <w:sz w:val="24"/>
                <w:szCs w:val="24"/>
                <w:lang w:val="en-US"/>
              </w:rPr>
              <w:t>”</w:t>
            </w:r>
          </w:p>
        </w:tc>
      </w:tr>
      <w:tr w:rsidR="00845C12" w:rsidRPr="00845C12" w14:paraId="0C005656" w14:textId="77777777" w:rsidTr="006B168F">
        <w:tc>
          <w:tcPr>
            <w:tcW w:w="2268" w:type="dxa"/>
            <w:shd w:val="clear" w:color="auto" w:fill="FFF2CC" w:themeFill="accent4" w:themeFillTint="33"/>
          </w:tcPr>
          <w:p w14:paraId="322F045E"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50C761D0" w14:textId="654A0148" w:rsidR="00845C12" w:rsidRPr="00845C12" w:rsidRDefault="00DC543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Joseph </w:t>
            </w:r>
            <w:proofErr w:type="spellStart"/>
            <w:r>
              <w:rPr>
                <w:rFonts w:ascii="Times New Roman" w:eastAsia="Yu Gothic UI" w:hAnsi="Times New Roman" w:cs="Times New Roman"/>
                <w:sz w:val="24"/>
                <w:szCs w:val="24"/>
              </w:rPr>
              <w:t>Haydan</w:t>
            </w:r>
            <w:proofErr w:type="spellEnd"/>
          </w:p>
        </w:tc>
      </w:tr>
      <w:tr w:rsidR="00845C12" w:rsidRPr="00845C12" w14:paraId="423F558C" w14:textId="77777777" w:rsidTr="006B168F">
        <w:tc>
          <w:tcPr>
            <w:tcW w:w="2268" w:type="dxa"/>
            <w:shd w:val="clear" w:color="auto" w:fill="FFF2CC" w:themeFill="accent4" w:themeFillTint="33"/>
          </w:tcPr>
          <w:p w14:paraId="03FCD8B1"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1611C1AA" w14:textId="25AF468F" w:rsidR="00845C12" w:rsidRPr="00845C12" w:rsidRDefault="006B168F"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lasismo </w:t>
            </w:r>
          </w:p>
        </w:tc>
      </w:tr>
      <w:tr w:rsidR="00845C12" w:rsidRPr="00845C12" w14:paraId="0ABB5F6E" w14:textId="77777777" w:rsidTr="006B168F">
        <w:tc>
          <w:tcPr>
            <w:tcW w:w="2268" w:type="dxa"/>
            <w:shd w:val="clear" w:color="auto" w:fill="FFF2CC" w:themeFill="accent4" w:themeFillTint="33"/>
          </w:tcPr>
          <w:p w14:paraId="12C1BDF2"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1191356D" w14:textId="607B4E86" w:rsidR="00845C12" w:rsidRPr="00845C12" w:rsidRDefault="00DC543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uerda: 2 Violines,</w:t>
            </w:r>
            <w:r w:rsidR="006B168F">
              <w:rPr>
                <w:rFonts w:ascii="Times New Roman" w:eastAsia="Yu Gothic UI" w:hAnsi="Times New Roman" w:cs="Times New Roman"/>
                <w:sz w:val="24"/>
                <w:szCs w:val="24"/>
              </w:rPr>
              <w:t xml:space="preserve"> </w:t>
            </w:r>
            <w:r>
              <w:rPr>
                <w:rFonts w:ascii="Times New Roman" w:eastAsia="Yu Gothic UI" w:hAnsi="Times New Roman" w:cs="Times New Roman"/>
                <w:sz w:val="24"/>
                <w:szCs w:val="24"/>
              </w:rPr>
              <w:t xml:space="preserve">1 </w:t>
            </w:r>
            <w:r w:rsidR="006B168F">
              <w:rPr>
                <w:rFonts w:ascii="Times New Roman" w:eastAsia="Yu Gothic UI" w:hAnsi="Times New Roman" w:cs="Times New Roman"/>
                <w:sz w:val="24"/>
                <w:szCs w:val="24"/>
              </w:rPr>
              <w:t xml:space="preserve">violonchelo </w:t>
            </w:r>
            <w:r>
              <w:rPr>
                <w:rFonts w:ascii="Times New Roman" w:eastAsia="Yu Gothic UI" w:hAnsi="Times New Roman" w:cs="Times New Roman"/>
                <w:sz w:val="24"/>
                <w:szCs w:val="24"/>
              </w:rPr>
              <w:t>y 1 viola.</w:t>
            </w:r>
          </w:p>
        </w:tc>
      </w:tr>
      <w:tr w:rsidR="00845C12" w:rsidRPr="00845C12" w14:paraId="1DAF5B25" w14:textId="77777777" w:rsidTr="006B168F">
        <w:tc>
          <w:tcPr>
            <w:tcW w:w="2268" w:type="dxa"/>
            <w:shd w:val="clear" w:color="auto" w:fill="FFF2CC" w:themeFill="accent4" w:themeFillTint="33"/>
          </w:tcPr>
          <w:p w14:paraId="5148C7B7"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526BEB8F" w14:textId="48D01D9C" w:rsidR="00845C12" w:rsidRDefault="00DC543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análisis se centrará solo en el primer movimiento Allegro Moderato, y se dividirá por partes así:</w:t>
            </w:r>
          </w:p>
          <w:p w14:paraId="3FE64173" w14:textId="22FC65D7" w:rsidR="00DC5430" w:rsidRDefault="00DC543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w:t>
            </w:r>
            <w:r w:rsidR="00C20A33">
              <w:rPr>
                <w:rFonts w:ascii="Times New Roman" w:eastAsia="Yu Gothic UI" w:hAnsi="Times New Roman" w:cs="Times New Roman"/>
                <w:sz w:val="24"/>
                <w:szCs w:val="24"/>
              </w:rPr>
              <w:t>minuto 0:33 a 3:15</w:t>
            </w:r>
          </w:p>
          <w:p w14:paraId="47DB9DA2" w14:textId="3D678873" w:rsidR="008C0161" w:rsidRP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gunas melodías tienen varias repeticiones.</w:t>
            </w:r>
          </w:p>
          <w:p w14:paraId="6C4A1FFE" w14:textId="77777777" w:rsidR="00C20A33" w:rsidRDefault="00C20A33" w:rsidP="00C20A33">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minuto 3:16 a 06:34</w:t>
            </w:r>
          </w:p>
          <w:p w14:paraId="5BAC0F65" w14:textId="77777777" w:rsidR="00DE6ACC" w:rsidRDefault="00DE6ACC" w:rsidP="00DE6ACC">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primer instrumento en iniciar es el violín.</w:t>
            </w:r>
          </w:p>
          <w:p w14:paraId="788EE9E1" w14:textId="6C24E23F" w:rsidR="00DE6ACC" w:rsidRPr="00DE6ACC" w:rsidRDefault="00DE6ACC" w:rsidP="00DE6ACC">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igual que en la parte 1 hay una melodía repetitiva.</w:t>
            </w:r>
          </w:p>
        </w:tc>
      </w:tr>
      <w:tr w:rsidR="00845C12" w:rsidRPr="00221300" w14:paraId="53EF1890" w14:textId="77777777" w:rsidTr="006B168F">
        <w:tc>
          <w:tcPr>
            <w:tcW w:w="2268" w:type="dxa"/>
            <w:shd w:val="clear" w:color="auto" w:fill="FFF2CC" w:themeFill="accent4" w:themeFillTint="33"/>
          </w:tcPr>
          <w:p w14:paraId="6B485E6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Otros elementos de análisis</w:t>
            </w:r>
          </w:p>
        </w:tc>
        <w:tc>
          <w:tcPr>
            <w:tcW w:w="6452" w:type="dxa"/>
          </w:tcPr>
          <w:p w14:paraId="41FEBED3" w14:textId="2F114BBC" w:rsidR="00C20A33" w:rsidRDefault="00C20A33" w:rsidP="00C20A33">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minuto 0:33 a 3:15</w:t>
            </w:r>
          </w:p>
          <w:p w14:paraId="45932A50" w14:textId="39A981CC"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un amplio manejo de matices.</w:t>
            </w:r>
          </w:p>
          <w:p w14:paraId="36E5382A" w14:textId="1BE4C29C"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tempo no es muy rápido.</w:t>
            </w:r>
          </w:p>
          <w:p w14:paraId="320A95B7" w14:textId="0668068A"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violines y la viola intercambian protagonismo.</w:t>
            </w:r>
          </w:p>
          <w:p w14:paraId="14095432" w14:textId="50D88214" w:rsidR="008C0161" w:rsidRDefault="008C0161" w:rsidP="00D11D50">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l cello </w:t>
            </w:r>
            <w:r w:rsidR="00A16621">
              <w:rPr>
                <w:rFonts w:ascii="Times New Roman" w:eastAsia="Yu Gothic UI" w:hAnsi="Times New Roman" w:cs="Times New Roman"/>
                <w:sz w:val="24"/>
                <w:szCs w:val="24"/>
              </w:rPr>
              <w:t>l</w:t>
            </w:r>
            <w:r>
              <w:rPr>
                <w:rFonts w:ascii="Times New Roman" w:eastAsia="Yu Gothic UI" w:hAnsi="Times New Roman" w:cs="Times New Roman"/>
                <w:sz w:val="24"/>
                <w:szCs w:val="24"/>
              </w:rPr>
              <w:t>leva una base melódica que complementa por completo a las demás voces.</w:t>
            </w:r>
          </w:p>
          <w:p w14:paraId="3C6CE35F" w14:textId="0F3C096B"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dinámicas son varias y repetitivas, generando un gran carácter interpretativo.</w:t>
            </w:r>
          </w:p>
          <w:p w14:paraId="53601251" w14:textId="4EE0F31D"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minuto 3:09 al minuto 3:14 hay una notoria decadencia de intensidad.</w:t>
            </w:r>
          </w:p>
          <w:p w14:paraId="26DB7781" w14:textId="6F35CD21"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polifónica.</w:t>
            </w:r>
          </w:p>
          <w:p w14:paraId="7E0B5A2E" w14:textId="65461081" w:rsidR="008C0161" w:rsidRDefault="00642DF0"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usa la técnica de la variación.</w:t>
            </w:r>
          </w:p>
          <w:p w14:paraId="4BF408E4" w14:textId="3858639A" w:rsidR="00642DF0" w:rsidRDefault="00642DF0"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31F1EB14" w14:textId="1F3BBD13" w:rsidR="00642DF0" w:rsidRPr="008C0161" w:rsidRDefault="00642DF0"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fuga.</w:t>
            </w:r>
          </w:p>
          <w:p w14:paraId="7450BBC8" w14:textId="77777777" w:rsidR="00845C12" w:rsidRDefault="00C20A33" w:rsidP="00C20A33">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lastRenderedPageBreak/>
              <w:t>Parte 2</w:t>
            </w:r>
            <w:r>
              <w:rPr>
                <w:rFonts w:ascii="Times New Roman" w:eastAsia="Yu Gothic UI" w:hAnsi="Times New Roman" w:cs="Times New Roman"/>
                <w:sz w:val="24"/>
                <w:szCs w:val="24"/>
              </w:rPr>
              <w:t xml:space="preserve"> minuto 3:16 a 06:34</w:t>
            </w:r>
          </w:p>
          <w:p w14:paraId="7B9E42F4" w14:textId="596B6539"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continuación con la parte anterior, inicia </w:t>
            </w:r>
            <w:proofErr w:type="spellStart"/>
            <w:r>
              <w:rPr>
                <w:rFonts w:ascii="Times New Roman" w:eastAsia="Yu Gothic UI" w:hAnsi="Times New Roman" w:cs="Times New Roman"/>
                <w:sz w:val="24"/>
                <w:szCs w:val="24"/>
              </w:rPr>
              <w:t>forte</w:t>
            </w:r>
            <w:proofErr w:type="spellEnd"/>
            <w:r>
              <w:rPr>
                <w:rFonts w:ascii="Times New Roman" w:eastAsia="Yu Gothic UI" w:hAnsi="Times New Roman" w:cs="Times New Roman"/>
                <w:sz w:val="24"/>
                <w:szCs w:val="24"/>
              </w:rPr>
              <w:t>. Está dinámica se mantiene pocos segundos.</w:t>
            </w:r>
          </w:p>
          <w:p w14:paraId="31BA48E0"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ntinuación de fuga.</w:t>
            </w:r>
          </w:p>
          <w:p w14:paraId="72313DB1"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polifónica.</w:t>
            </w:r>
          </w:p>
          <w:p w14:paraId="05F244DE"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6158311C"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sta parte se presencia más virtuosismo en todos los instrumentos.</w:t>
            </w:r>
          </w:p>
          <w:p w14:paraId="0A9E7C31"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presencia de bastantes variaciones.</w:t>
            </w:r>
          </w:p>
          <w:p w14:paraId="715F9C65"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Notorios cambios de intensidad, en cierto modo se escuchan bruscos, pero contienen gran índole interpretativo.</w:t>
            </w:r>
          </w:p>
          <w:p w14:paraId="60889DC8"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repite la melodía central del tema.</w:t>
            </w:r>
          </w:p>
          <w:p w14:paraId="1B1A1EE1" w14:textId="5B14645C"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finalizar</w:t>
            </w:r>
            <w:r w:rsidR="00221300">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w:t>
            </w:r>
            <w:r w:rsidR="00221300">
              <w:rPr>
                <w:rFonts w:ascii="Times New Roman" w:eastAsia="Yu Gothic UI" w:hAnsi="Times New Roman" w:cs="Times New Roman"/>
                <w:sz w:val="24"/>
                <w:szCs w:val="24"/>
              </w:rPr>
              <w:t>a partir del minuto 5:38 auditivamente da la sensación de que el tempo es más rápido.</w:t>
            </w:r>
          </w:p>
          <w:p w14:paraId="27BE8B34" w14:textId="60E3EB64" w:rsidR="00221300" w:rsidRPr="00D11D50" w:rsidRDefault="0022130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Variado uso de </w:t>
            </w:r>
            <w:r w:rsidR="00402629">
              <w:rPr>
                <w:rFonts w:ascii="Times New Roman" w:eastAsia="Yu Gothic UI" w:hAnsi="Times New Roman" w:cs="Times New Roman"/>
                <w:sz w:val="24"/>
                <w:szCs w:val="24"/>
              </w:rPr>
              <w:t>dinámicas muy cambiantes.</w:t>
            </w:r>
          </w:p>
        </w:tc>
      </w:tr>
      <w:tr w:rsidR="00845C12" w:rsidRPr="00845C12" w14:paraId="4074CC26" w14:textId="77777777" w:rsidTr="006B168F">
        <w:tc>
          <w:tcPr>
            <w:tcW w:w="2268" w:type="dxa"/>
            <w:shd w:val="clear" w:color="auto" w:fill="FFF2CC" w:themeFill="accent4" w:themeFillTint="33"/>
          </w:tcPr>
          <w:p w14:paraId="168E41E1"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60874527" w14:textId="1483A1A8" w:rsidR="00845C12" w:rsidRPr="00845C12" w:rsidRDefault="0057481A"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Haydn fue un grandioso compositor, sus aportes al clasismo fueron muchos, este cuarteto es muestra de la gran sensibilidad del compositor. Todos los instrumentos se complementan de forma pertinente. Escucharla da la sensación de presenciar una conversación. Es de inspiración escuchar esta gran obra. El estupendo manejo de dinámicas con fin interpretativo y emocional, hacen de este músico uno de los mejores representantes de su época. </w:t>
            </w:r>
          </w:p>
        </w:tc>
      </w:tr>
    </w:tbl>
    <w:p w14:paraId="10AB4D9A" w14:textId="673FBCDD" w:rsidR="00FE64C9" w:rsidRDefault="00FE64C9" w:rsidP="00DB2FA0">
      <w:pPr>
        <w:spacing w:line="480" w:lineRule="auto"/>
        <w:jc w:val="both"/>
        <w:rPr>
          <w:rFonts w:ascii="Times New Roman" w:eastAsia="Yu Gothic UI" w:hAnsi="Times New Roman" w:cs="Times New Roman"/>
          <w:sz w:val="26"/>
          <w:szCs w:val="24"/>
        </w:rPr>
      </w:pPr>
    </w:p>
    <w:p w14:paraId="4A772474" w14:textId="124FFB22" w:rsidR="00FE64C9" w:rsidRPr="000D77BC" w:rsidRDefault="00FE64C9" w:rsidP="00DB2FA0">
      <w:pPr>
        <w:spacing w:line="480" w:lineRule="auto"/>
        <w:jc w:val="both"/>
        <w:rPr>
          <w:rFonts w:ascii="Times New Roman" w:eastAsia="Yu Gothic UI" w:hAnsi="Times New Roman" w:cs="Times New Roman"/>
          <w:b/>
          <w:sz w:val="26"/>
          <w:szCs w:val="24"/>
        </w:rPr>
      </w:pPr>
      <w:r w:rsidRPr="000D77BC">
        <w:rPr>
          <w:rFonts w:ascii="Times New Roman" w:eastAsia="Yu Gothic UI" w:hAnsi="Times New Roman" w:cs="Times New Roman"/>
          <w:b/>
          <w:sz w:val="26"/>
          <w:szCs w:val="24"/>
        </w:rPr>
        <w:lastRenderedPageBreak/>
        <w:t>CUADRO</w:t>
      </w:r>
      <w:r w:rsidR="000D77BC" w:rsidRPr="000D77BC">
        <w:rPr>
          <w:rFonts w:ascii="Times New Roman" w:eastAsia="Yu Gothic UI" w:hAnsi="Times New Roman" w:cs="Times New Roman"/>
          <w:b/>
          <w:sz w:val="26"/>
          <w:szCs w:val="24"/>
        </w:rPr>
        <w:t>S</w:t>
      </w:r>
      <w:r w:rsidRPr="000D77BC">
        <w:rPr>
          <w:rFonts w:ascii="Times New Roman" w:eastAsia="Yu Gothic UI" w:hAnsi="Times New Roman" w:cs="Times New Roman"/>
          <w:b/>
          <w:sz w:val="26"/>
          <w:szCs w:val="24"/>
        </w:rPr>
        <w:t xml:space="preserve"> COMPARATIVO</w:t>
      </w:r>
      <w:r w:rsidR="000D77BC" w:rsidRPr="000D77BC">
        <w:rPr>
          <w:rFonts w:ascii="Times New Roman" w:eastAsia="Yu Gothic UI" w:hAnsi="Times New Roman" w:cs="Times New Roman"/>
          <w:b/>
          <w:sz w:val="26"/>
          <w:szCs w:val="24"/>
        </w:rPr>
        <w:t>S</w:t>
      </w:r>
    </w:p>
    <w:tbl>
      <w:tblPr>
        <w:tblStyle w:val="Tablaconcuadrcula"/>
        <w:tblW w:w="0" w:type="auto"/>
        <w:tblLook w:val="04A0" w:firstRow="1" w:lastRow="0" w:firstColumn="1" w:lastColumn="0" w:noHBand="0" w:noVBand="1"/>
      </w:tblPr>
      <w:tblGrid>
        <w:gridCol w:w="2376"/>
        <w:gridCol w:w="6344"/>
      </w:tblGrid>
      <w:tr w:rsidR="0044703B" w14:paraId="58A9DC49" w14:textId="77777777" w:rsidTr="00063167">
        <w:tc>
          <w:tcPr>
            <w:tcW w:w="8720" w:type="dxa"/>
            <w:gridSpan w:val="2"/>
            <w:shd w:val="clear" w:color="auto" w:fill="C5E0B3" w:themeFill="accent6" w:themeFillTint="66"/>
          </w:tcPr>
          <w:p w14:paraId="5D2A49BB" w14:textId="77777777" w:rsidR="0044703B" w:rsidRPr="00A16621" w:rsidRDefault="0044703B" w:rsidP="00DB2FA0">
            <w:pPr>
              <w:spacing w:line="480" w:lineRule="auto"/>
              <w:jc w:val="center"/>
              <w:rPr>
                <w:rFonts w:ascii="Times New Roman" w:eastAsia="Yu Gothic UI" w:hAnsi="Times New Roman" w:cs="Times New Roman"/>
                <w:b/>
                <w:i/>
                <w:sz w:val="26"/>
                <w:szCs w:val="24"/>
              </w:rPr>
            </w:pPr>
            <w:r w:rsidRPr="00A16621">
              <w:rPr>
                <w:rFonts w:ascii="Times New Roman" w:eastAsia="Yu Gothic UI" w:hAnsi="Times New Roman" w:cs="Times New Roman"/>
                <w:b/>
                <w:i/>
                <w:sz w:val="26"/>
                <w:szCs w:val="24"/>
              </w:rPr>
              <w:t>JOHANN SEBASTIAN BACH</w:t>
            </w:r>
            <w:r w:rsidR="00597A99" w:rsidRPr="00A16621">
              <w:rPr>
                <w:rFonts w:ascii="Times New Roman" w:eastAsia="Yu Gothic UI" w:hAnsi="Times New Roman" w:cs="Times New Roman"/>
                <w:b/>
                <w:i/>
                <w:sz w:val="26"/>
                <w:szCs w:val="24"/>
              </w:rPr>
              <w:t xml:space="preserve"> </w:t>
            </w:r>
          </w:p>
          <w:p w14:paraId="76E20A16" w14:textId="67F041C8" w:rsidR="00597A99" w:rsidRDefault="00597A99" w:rsidP="00DB2FA0">
            <w:pPr>
              <w:spacing w:line="480" w:lineRule="auto"/>
              <w:jc w:val="center"/>
              <w:rPr>
                <w:rFonts w:ascii="Times New Roman" w:eastAsia="Yu Gothic UI" w:hAnsi="Times New Roman" w:cs="Times New Roman"/>
                <w:sz w:val="26"/>
                <w:szCs w:val="24"/>
              </w:rPr>
            </w:pPr>
            <w:r>
              <w:rPr>
                <w:rFonts w:ascii="Times New Roman" w:eastAsia="Yu Gothic UI" w:hAnsi="Times New Roman" w:cs="Times New Roman"/>
                <w:sz w:val="26"/>
                <w:szCs w:val="24"/>
              </w:rPr>
              <w:t xml:space="preserve"> Alemania 1685 - 1759</w:t>
            </w:r>
          </w:p>
        </w:tc>
      </w:tr>
      <w:tr w:rsidR="00AA5085" w14:paraId="6A8D121D" w14:textId="77777777" w:rsidTr="00063167">
        <w:tc>
          <w:tcPr>
            <w:tcW w:w="2376" w:type="dxa"/>
            <w:shd w:val="clear" w:color="auto" w:fill="E2EFD9" w:themeFill="accent6" w:themeFillTint="33"/>
          </w:tcPr>
          <w:p w14:paraId="0774C4C0" w14:textId="3CF9FCED" w:rsidR="00AA5085" w:rsidRPr="00063167" w:rsidRDefault="0044703B"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Contexto histórico</w:t>
            </w:r>
          </w:p>
        </w:tc>
        <w:tc>
          <w:tcPr>
            <w:tcW w:w="6344" w:type="dxa"/>
          </w:tcPr>
          <w:p w14:paraId="52B5B60E" w14:textId="77777777" w:rsidR="00AA5085" w:rsidRPr="00063167" w:rsidRDefault="0044703B"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Durante el siglo XVIII Europa central estaba divida en varias entidades políticas.</w:t>
            </w:r>
          </w:p>
          <w:p w14:paraId="0837657C" w14:textId="34FC2791" w:rsidR="0044703B" w:rsidRPr="00063167" w:rsidRDefault="0044703B"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Muchos </w:t>
            </w:r>
            <w:r w:rsidR="00597A99" w:rsidRPr="00063167">
              <w:rPr>
                <w:rFonts w:ascii="Times New Roman" w:eastAsia="Yu Gothic UI" w:hAnsi="Times New Roman" w:cs="Times New Roman"/>
                <w:sz w:val="24"/>
                <w:szCs w:val="24"/>
              </w:rPr>
              <w:t>alemanes</w:t>
            </w:r>
            <w:r w:rsidRPr="00063167">
              <w:rPr>
                <w:rFonts w:ascii="Times New Roman" w:eastAsia="Yu Gothic UI" w:hAnsi="Times New Roman" w:cs="Times New Roman"/>
                <w:sz w:val="24"/>
                <w:szCs w:val="24"/>
              </w:rPr>
              <w:t xml:space="preserve"> aristócratas se </w:t>
            </w:r>
            <w:r w:rsidR="00597A99" w:rsidRPr="00063167">
              <w:rPr>
                <w:rFonts w:ascii="Times New Roman" w:eastAsia="Yu Gothic UI" w:hAnsi="Times New Roman" w:cs="Times New Roman"/>
                <w:sz w:val="24"/>
                <w:szCs w:val="24"/>
              </w:rPr>
              <w:t>dedicaron a</w:t>
            </w:r>
            <w:r w:rsidRPr="00063167">
              <w:rPr>
                <w:rFonts w:ascii="Times New Roman" w:eastAsia="Yu Gothic UI" w:hAnsi="Times New Roman" w:cs="Times New Roman"/>
                <w:sz w:val="24"/>
                <w:szCs w:val="24"/>
              </w:rPr>
              <w:t xml:space="preserve"> la música.</w:t>
            </w:r>
          </w:p>
          <w:p w14:paraId="25ACA044" w14:textId="0C0A7501" w:rsidR="0044703B" w:rsidRPr="00063167" w:rsidRDefault="0044703B" w:rsidP="00DB2FA0">
            <w:pPr>
              <w:spacing w:line="480" w:lineRule="auto"/>
              <w:jc w:val="both"/>
              <w:rPr>
                <w:rFonts w:ascii="Times New Roman" w:eastAsia="Yu Gothic UI" w:hAnsi="Times New Roman" w:cs="Times New Roman"/>
                <w:sz w:val="24"/>
                <w:szCs w:val="24"/>
              </w:rPr>
            </w:pPr>
          </w:p>
        </w:tc>
      </w:tr>
      <w:tr w:rsidR="00AA5085" w14:paraId="158E8637" w14:textId="77777777" w:rsidTr="00063167">
        <w:tc>
          <w:tcPr>
            <w:tcW w:w="2376" w:type="dxa"/>
            <w:shd w:val="clear" w:color="auto" w:fill="E2EFD9" w:themeFill="accent6" w:themeFillTint="33"/>
          </w:tcPr>
          <w:p w14:paraId="40FCD254" w14:textId="69A5D24F" w:rsidR="00AA5085" w:rsidRPr="00063167" w:rsidRDefault="00597A99"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rimeros años</w:t>
            </w:r>
          </w:p>
        </w:tc>
        <w:tc>
          <w:tcPr>
            <w:tcW w:w="6344" w:type="dxa"/>
          </w:tcPr>
          <w:p w14:paraId="3C1E5EEB" w14:textId="2B5BF0CC" w:rsidR="00CF2264" w:rsidRPr="00063167" w:rsidRDefault="00CF2264"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Descendiente de una familia de músicos muy reconocidos.</w:t>
            </w:r>
          </w:p>
          <w:p w14:paraId="5BEC10A5" w14:textId="0DDC64DF" w:rsidR="00AA5085" w:rsidRPr="00063167" w:rsidRDefault="00597A99"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Mostró gran habilidad y talento </w:t>
            </w:r>
            <w:r w:rsidR="00CF2264" w:rsidRPr="00063167">
              <w:rPr>
                <w:rFonts w:ascii="Times New Roman" w:eastAsia="Yu Gothic UI" w:hAnsi="Times New Roman" w:cs="Times New Roman"/>
                <w:sz w:val="24"/>
                <w:szCs w:val="24"/>
              </w:rPr>
              <w:t>musical, interpretaba el órgano, violín.</w:t>
            </w:r>
          </w:p>
          <w:p w14:paraId="3E1DBAA8" w14:textId="4182EBA2" w:rsidR="00CF2264" w:rsidRPr="00063167" w:rsidRDefault="00CF2264"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Se educó en la escuela latina de la ciudad natal (Eisenach), allí estudio teología y </w:t>
            </w:r>
            <w:r w:rsidR="00EE1D8C">
              <w:rPr>
                <w:rFonts w:ascii="Times New Roman" w:eastAsia="Yu Gothic UI" w:hAnsi="Times New Roman" w:cs="Times New Roman"/>
                <w:sz w:val="24"/>
                <w:szCs w:val="24"/>
              </w:rPr>
              <w:t>música.</w:t>
            </w:r>
          </w:p>
        </w:tc>
      </w:tr>
      <w:tr w:rsidR="00AA5085" w14:paraId="67F76D77" w14:textId="77777777" w:rsidTr="00063167">
        <w:tc>
          <w:tcPr>
            <w:tcW w:w="2376" w:type="dxa"/>
            <w:shd w:val="clear" w:color="auto" w:fill="E2EFD9" w:themeFill="accent6" w:themeFillTint="33"/>
          </w:tcPr>
          <w:p w14:paraId="17BFB4E3" w14:textId="48CA3649" w:rsidR="00AA5085" w:rsidRPr="00063167" w:rsidRDefault="00AE7D17"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Empleos como músico</w:t>
            </w:r>
          </w:p>
        </w:tc>
        <w:tc>
          <w:tcPr>
            <w:tcW w:w="6344" w:type="dxa"/>
          </w:tcPr>
          <w:p w14:paraId="6AC8C851" w14:textId="4E044DA2" w:rsidR="002D466A" w:rsidRPr="00812F15" w:rsidRDefault="002D466A"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Compositor.</w:t>
            </w:r>
          </w:p>
          <w:p w14:paraId="1B21EA47" w14:textId="4FF7A6DA" w:rsidR="00AA5085" w:rsidRPr="00812F15" w:rsidRDefault="006361B5"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 xml:space="preserve">Organista de iglesia en </w:t>
            </w:r>
            <w:proofErr w:type="spellStart"/>
            <w:r w:rsidRPr="00812F15">
              <w:rPr>
                <w:rFonts w:ascii="Times New Roman" w:eastAsia="Yu Gothic UI" w:hAnsi="Times New Roman" w:cs="Times New Roman"/>
                <w:sz w:val="24"/>
                <w:szCs w:val="24"/>
              </w:rPr>
              <w:t>Arnstadt</w:t>
            </w:r>
            <w:proofErr w:type="spellEnd"/>
            <w:r w:rsidRPr="00812F15">
              <w:rPr>
                <w:rFonts w:ascii="Times New Roman" w:eastAsia="Yu Gothic UI" w:hAnsi="Times New Roman" w:cs="Times New Roman"/>
                <w:sz w:val="24"/>
                <w:szCs w:val="24"/>
              </w:rPr>
              <w:t xml:space="preserve"> (1703), en </w:t>
            </w:r>
            <w:proofErr w:type="spellStart"/>
            <w:r w:rsidRPr="00812F15">
              <w:rPr>
                <w:rFonts w:ascii="Times New Roman" w:eastAsia="Yu Gothic UI" w:hAnsi="Times New Roman" w:cs="Times New Roman"/>
                <w:sz w:val="24"/>
                <w:szCs w:val="24"/>
              </w:rPr>
              <w:t>Mühlhausen</w:t>
            </w:r>
            <w:proofErr w:type="spellEnd"/>
            <w:r w:rsidRPr="00812F15">
              <w:rPr>
                <w:rFonts w:ascii="Times New Roman" w:eastAsia="Yu Gothic UI" w:hAnsi="Times New Roman" w:cs="Times New Roman"/>
                <w:sz w:val="24"/>
                <w:szCs w:val="24"/>
              </w:rPr>
              <w:t xml:space="preserve"> (1707).</w:t>
            </w:r>
          </w:p>
          <w:p w14:paraId="3DD49477" w14:textId="6B88553D" w:rsidR="006361B5" w:rsidRPr="00812F15" w:rsidRDefault="006361B5"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Músico de la corte del duque Weimar (1708)</w:t>
            </w:r>
          </w:p>
          <w:p w14:paraId="0DADA370" w14:textId="52FC3E0B" w:rsidR="006361B5" w:rsidRPr="00812F15" w:rsidRDefault="006361B5"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 xml:space="preserve">Maestro particular </w:t>
            </w:r>
            <w:r w:rsidR="00BC10EF">
              <w:rPr>
                <w:rFonts w:ascii="Times New Roman" w:eastAsia="Yu Gothic UI" w:hAnsi="Times New Roman" w:cs="Times New Roman"/>
                <w:sz w:val="24"/>
                <w:szCs w:val="24"/>
              </w:rPr>
              <w:t>de interpretación y composición.</w:t>
            </w:r>
          </w:p>
          <w:p w14:paraId="39B724A3" w14:textId="77777777" w:rsidR="006361B5" w:rsidRPr="00812F15" w:rsidRDefault="006361B5"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Especialista de órganos.</w:t>
            </w:r>
          </w:p>
          <w:p w14:paraId="7E207523" w14:textId="77777777" w:rsidR="006361B5" w:rsidRPr="00812F15" w:rsidRDefault="002D466A"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Director musical.</w:t>
            </w:r>
          </w:p>
          <w:p w14:paraId="308B3831" w14:textId="782893B1" w:rsidR="002D466A" w:rsidRPr="00812F15" w:rsidRDefault="002D466A"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Cantor y director de corales.</w:t>
            </w:r>
          </w:p>
        </w:tc>
      </w:tr>
      <w:tr w:rsidR="00AA5085" w14:paraId="5E8E7F2F" w14:textId="77777777" w:rsidTr="00063167">
        <w:tc>
          <w:tcPr>
            <w:tcW w:w="2376" w:type="dxa"/>
            <w:shd w:val="clear" w:color="auto" w:fill="E2EFD9" w:themeFill="accent6" w:themeFillTint="33"/>
          </w:tcPr>
          <w:p w14:paraId="441056D9" w14:textId="18F0E71D" w:rsidR="00AA5085" w:rsidRPr="00063167" w:rsidRDefault="002D466A"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Estilo </w:t>
            </w:r>
            <w:r w:rsidR="00BD7F1E" w:rsidRPr="00063167">
              <w:rPr>
                <w:rFonts w:ascii="Times New Roman" w:eastAsia="Yu Gothic UI" w:hAnsi="Times New Roman" w:cs="Times New Roman"/>
                <w:sz w:val="24"/>
                <w:szCs w:val="24"/>
              </w:rPr>
              <w:t>y Características  compositivas</w:t>
            </w:r>
          </w:p>
        </w:tc>
        <w:tc>
          <w:tcPr>
            <w:tcW w:w="6344" w:type="dxa"/>
          </w:tcPr>
          <w:p w14:paraId="0BA1B9CE" w14:textId="77777777" w:rsidR="00D20C6B" w:rsidRPr="00D20C6B" w:rsidRDefault="00BD7F1E" w:rsidP="00133E45">
            <w:pPr>
              <w:pStyle w:val="Prrafodelista"/>
              <w:numPr>
                <w:ilvl w:val="0"/>
                <w:numId w:val="16"/>
              </w:numPr>
              <w:spacing w:line="480" w:lineRule="auto"/>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t>Adoptó</w:t>
            </w:r>
            <w:r w:rsidR="00CE25D8" w:rsidRPr="00D20C6B">
              <w:rPr>
                <w:rFonts w:ascii="Times New Roman" w:eastAsia="Yu Gothic UI" w:hAnsi="Times New Roman" w:cs="Times New Roman"/>
                <w:sz w:val="24"/>
                <w:szCs w:val="24"/>
              </w:rPr>
              <w:t xml:space="preserve"> los géneros empleado</w:t>
            </w:r>
            <w:r w:rsidR="007B4417" w:rsidRPr="00D20C6B">
              <w:rPr>
                <w:rFonts w:ascii="Times New Roman" w:eastAsia="Yu Gothic UI" w:hAnsi="Times New Roman" w:cs="Times New Roman"/>
                <w:sz w:val="24"/>
                <w:szCs w:val="24"/>
              </w:rPr>
              <w:t>s</w:t>
            </w:r>
            <w:r w:rsidR="00CE25D8" w:rsidRPr="00D20C6B">
              <w:rPr>
                <w:rFonts w:ascii="Times New Roman" w:eastAsia="Yu Gothic UI" w:hAnsi="Times New Roman" w:cs="Times New Roman"/>
                <w:sz w:val="24"/>
                <w:szCs w:val="24"/>
              </w:rPr>
              <w:t xml:space="preserve"> por los luteranos, Canto coral, </w:t>
            </w:r>
            <w:proofErr w:type="spellStart"/>
            <w:r w:rsidR="00CE25D8" w:rsidRPr="00D20C6B">
              <w:rPr>
                <w:rFonts w:ascii="Times New Roman" w:eastAsia="Yu Gothic UI" w:hAnsi="Times New Roman" w:cs="Times New Roman"/>
                <w:sz w:val="24"/>
                <w:szCs w:val="24"/>
              </w:rPr>
              <w:t>toc</w:t>
            </w:r>
            <w:r w:rsidR="007B4417" w:rsidRPr="00D20C6B">
              <w:rPr>
                <w:rFonts w:ascii="Times New Roman" w:eastAsia="Yu Gothic UI" w:hAnsi="Times New Roman" w:cs="Times New Roman"/>
                <w:sz w:val="24"/>
                <w:szCs w:val="24"/>
              </w:rPr>
              <w:t>c</w:t>
            </w:r>
            <w:r w:rsidR="00CE25D8" w:rsidRPr="00D20C6B">
              <w:rPr>
                <w:rFonts w:ascii="Times New Roman" w:eastAsia="Yu Gothic UI" w:hAnsi="Times New Roman" w:cs="Times New Roman"/>
                <w:sz w:val="24"/>
                <w:szCs w:val="24"/>
              </w:rPr>
              <w:t>atas</w:t>
            </w:r>
            <w:proofErr w:type="spellEnd"/>
            <w:r w:rsidR="00CE25D8" w:rsidRPr="00D20C6B">
              <w:rPr>
                <w:rFonts w:ascii="Times New Roman" w:eastAsia="Yu Gothic UI" w:hAnsi="Times New Roman" w:cs="Times New Roman"/>
                <w:sz w:val="24"/>
                <w:szCs w:val="24"/>
              </w:rPr>
              <w:t xml:space="preserve">, fantasías, preludios y fugas. </w:t>
            </w:r>
          </w:p>
          <w:p w14:paraId="38E6FE34" w14:textId="7EA7EFA6" w:rsidR="00AA5085" w:rsidRPr="00D20C6B" w:rsidRDefault="00CE25D8" w:rsidP="00133E45">
            <w:pPr>
              <w:pStyle w:val="Prrafodelista"/>
              <w:numPr>
                <w:ilvl w:val="0"/>
                <w:numId w:val="16"/>
              </w:numPr>
              <w:spacing w:line="480" w:lineRule="auto"/>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t xml:space="preserve">Era conocido por ser un gran improvisador y usar varios pedales en el </w:t>
            </w:r>
            <w:r w:rsidR="007B4417" w:rsidRPr="00D20C6B">
              <w:rPr>
                <w:rFonts w:ascii="Times New Roman" w:eastAsia="Yu Gothic UI" w:hAnsi="Times New Roman" w:cs="Times New Roman"/>
                <w:sz w:val="24"/>
                <w:szCs w:val="24"/>
              </w:rPr>
              <w:t>órgano</w:t>
            </w:r>
            <w:r w:rsidR="00BD7F1E" w:rsidRPr="00D20C6B">
              <w:rPr>
                <w:rFonts w:ascii="Times New Roman" w:eastAsia="Yu Gothic UI" w:hAnsi="Times New Roman" w:cs="Times New Roman"/>
                <w:sz w:val="24"/>
                <w:szCs w:val="24"/>
              </w:rPr>
              <w:t xml:space="preserve">. </w:t>
            </w:r>
          </w:p>
          <w:p w14:paraId="36ABF8CB" w14:textId="457AEE63" w:rsidR="00D20C6B" w:rsidRDefault="00BD7F1E" w:rsidP="00133E45">
            <w:pPr>
              <w:pStyle w:val="Prrafodelista"/>
              <w:numPr>
                <w:ilvl w:val="0"/>
                <w:numId w:val="16"/>
              </w:numPr>
              <w:spacing w:line="480" w:lineRule="auto"/>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lastRenderedPageBreak/>
              <w:t xml:space="preserve">El contrapunto, armonías a cuatro voces, múltiples modulaciones, diferentes secuencias, progresiones de círculo de quinta, </w:t>
            </w:r>
            <w:r w:rsidR="00D20C6B" w:rsidRPr="00D20C6B">
              <w:rPr>
                <w:rFonts w:ascii="Times New Roman" w:eastAsia="Yu Gothic UI" w:hAnsi="Times New Roman" w:cs="Times New Roman"/>
                <w:sz w:val="24"/>
                <w:szCs w:val="24"/>
              </w:rPr>
              <w:t>definición</w:t>
            </w:r>
            <w:r w:rsidRPr="00D20C6B">
              <w:rPr>
                <w:rFonts w:ascii="Times New Roman" w:eastAsia="Yu Gothic UI" w:hAnsi="Times New Roman" w:cs="Times New Roman"/>
                <w:sz w:val="24"/>
                <w:szCs w:val="24"/>
              </w:rPr>
              <w:t xml:space="preserve"> </w:t>
            </w:r>
            <w:r w:rsidR="00D20C6B" w:rsidRPr="00D20C6B">
              <w:rPr>
                <w:rFonts w:ascii="Times New Roman" w:eastAsia="Yu Gothic UI" w:hAnsi="Times New Roman" w:cs="Times New Roman"/>
                <w:sz w:val="24"/>
                <w:szCs w:val="24"/>
              </w:rPr>
              <w:t>d</w:t>
            </w:r>
            <w:r w:rsidRPr="00D20C6B">
              <w:rPr>
                <w:rFonts w:ascii="Times New Roman" w:eastAsia="Yu Gothic UI" w:hAnsi="Times New Roman" w:cs="Times New Roman"/>
                <w:sz w:val="24"/>
                <w:szCs w:val="24"/>
              </w:rPr>
              <w:t>el centro tonal</w:t>
            </w:r>
            <w:r w:rsidR="00D20C6B" w:rsidRPr="00D20C6B">
              <w:rPr>
                <w:rFonts w:ascii="Times New Roman" w:eastAsia="Yu Gothic UI" w:hAnsi="Times New Roman" w:cs="Times New Roman"/>
                <w:sz w:val="24"/>
                <w:szCs w:val="24"/>
              </w:rPr>
              <w:t xml:space="preserve"> hacían parte de sus elementos de composición.</w:t>
            </w:r>
          </w:p>
          <w:p w14:paraId="18182CED" w14:textId="79CE4EFD" w:rsidR="00BA1B8E" w:rsidRDefault="00BA1B8E" w:rsidP="00133E45">
            <w:pPr>
              <w:pStyle w:val="Prrafodelista"/>
              <w:numPr>
                <w:ilvl w:val="0"/>
                <w:numId w:val="1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us conciertos se caracterizan por tener diferentes instrumentos solistas, fue influenciado por el italiano Antonio Vivaldi.</w:t>
            </w:r>
          </w:p>
          <w:p w14:paraId="41E08D03" w14:textId="4BDADD3C" w:rsidR="00BD7F1E" w:rsidRPr="00063167" w:rsidRDefault="00BD7F1E" w:rsidP="00DB2FA0">
            <w:pPr>
              <w:spacing w:line="480" w:lineRule="auto"/>
              <w:jc w:val="both"/>
              <w:rPr>
                <w:rFonts w:ascii="Times New Roman" w:eastAsia="Yu Gothic UI" w:hAnsi="Times New Roman" w:cs="Times New Roman"/>
                <w:sz w:val="24"/>
                <w:szCs w:val="24"/>
              </w:rPr>
            </w:pPr>
          </w:p>
        </w:tc>
      </w:tr>
      <w:tr w:rsidR="00AA5085" w14:paraId="69ED96FF" w14:textId="77777777" w:rsidTr="00063167">
        <w:tc>
          <w:tcPr>
            <w:tcW w:w="2376" w:type="dxa"/>
            <w:shd w:val="clear" w:color="auto" w:fill="E2EFD9" w:themeFill="accent6" w:themeFillTint="33"/>
          </w:tcPr>
          <w:p w14:paraId="1BB218C6" w14:textId="7E5BB519" w:rsidR="00AA5085" w:rsidRPr="00063167" w:rsidRDefault="00CF2264"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lastRenderedPageBreak/>
              <w:t>Obras destacadas</w:t>
            </w:r>
          </w:p>
        </w:tc>
        <w:tc>
          <w:tcPr>
            <w:tcW w:w="6344" w:type="dxa"/>
          </w:tcPr>
          <w:p w14:paraId="4778E1C4" w14:textId="77777777"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asión según San Mateo</w:t>
            </w:r>
          </w:p>
          <w:p w14:paraId="5FF51CDD" w14:textId="22F0309E" w:rsidR="00AA5085"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asión según San Juan</w:t>
            </w:r>
          </w:p>
          <w:p w14:paraId="302A618C" w14:textId="7385DE82"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Misa en Si menor</w:t>
            </w:r>
          </w:p>
          <w:p w14:paraId="64ECFA78" w14:textId="71B61B82"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200 Cantatas de iglesia</w:t>
            </w:r>
          </w:p>
          <w:p w14:paraId="391CDA51" w14:textId="724A34D9"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30 Cantatas profanas</w:t>
            </w:r>
          </w:p>
          <w:p w14:paraId="4AC854A1" w14:textId="77777777"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200 Corales para órgano</w:t>
            </w:r>
          </w:p>
          <w:p w14:paraId="70DFB54E" w14:textId="77777777"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70 Obras para órgano</w:t>
            </w:r>
          </w:p>
          <w:p w14:paraId="69E94411" w14:textId="77777777"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Ofrenda musical </w:t>
            </w:r>
          </w:p>
          <w:p w14:paraId="1A6D3095" w14:textId="67A317C3"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Arte de la fuga </w:t>
            </w:r>
          </w:p>
        </w:tc>
      </w:tr>
      <w:tr w:rsidR="00D8773D" w14:paraId="497ACC26" w14:textId="77777777" w:rsidTr="00063167">
        <w:tc>
          <w:tcPr>
            <w:tcW w:w="2376" w:type="dxa"/>
            <w:shd w:val="clear" w:color="auto" w:fill="E2EFD9" w:themeFill="accent6" w:themeFillTint="33"/>
          </w:tcPr>
          <w:p w14:paraId="2C758851" w14:textId="228F02DE" w:rsidR="00D8773D" w:rsidRPr="00063167" w:rsidRDefault="00D8773D" w:rsidP="00DB2FA0">
            <w:pPr>
              <w:spacing w:line="480" w:lineRule="auto"/>
              <w:jc w:val="center"/>
              <w:rPr>
                <w:rFonts w:ascii="Times New Roman" w:eastAsia="Yu Gothic UI" w:hAnsi="Times New Roman" w:cs="Times New Roman"/>
                <w:sz w:val="24"/>
                <w:szCs w:val="24"/>
              </w:rPr>
            </w:pPr>
            <w:r>
              <w:rPr>
                <w:rFonts w:ascii="Times New Roman" w:eastAsia="Yu Gothic UI" w:hAnsi="Times New Roman" w:cs="Times New Roman"/>
                <w:sz w:val="24"/>
                <w:szCs w:val="24"/>
              </w:rPr>
              <w:t>Muerte</w:t>
            </w:r>
          </w:p>
        </w:tc>
        <w:tc>
          <w:tcPr>
            <w:tcW w:w="6344" w:type="dxa"/>
          </w:tcPr>
          <w:p w14:paraId="33FB445F" w14:textId="49A55725" w:rsidR="00D8773D" w:rsidRPr="00D8773D" w:rsidRDefault="00A267F3" w:rsidP="00D8773D">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urió el 28 de julio de 1750 en Leipzig Alemania. La causa fue un accidente cerebrovascular.</w:t>
            </w:r>
          </w:p>
        </w:tc>
      </w:tr>
    </w:tbl>
    <w:p w14:paraId="0C5C3A64" w14:textId="4A1C4371" w:rsidR="00AA5085" w:rsidRDefault="00AA5085" w:rsidP="00DB2FA0">
      <w:pPr>
        <w:spacing w:line="480" w:lineRule="auto"/>
        <w:jc w:val="both"/>
        <w:rPr>
          <w:rFonts w:ascii="Times New Roman" w:eastAsia="Yu Gothic UI" w:hAnsi="Times New Roman" w:cs="Times New Roman"/>
          <w:sz w:val="26"/>
          <w:szCs w:val="24"/>
        </w:rPr>
      </w:pPr>
    </w:p>
    <w:p w14:paraId="395421D7" w14:textId="6BA2FC23" w:rsidR="00DE6ACC" w:rsidRDefault="00DE6ACC" w:rsidP="00DB2FA0">
      <w:pPr>
        <w:spacing w:line="480" w:lineRule="auto"/>
        <w:jc w:val="both"/>
        <w:rPr>
          <w:rFonts w:ascii="Times New Roman" w:eastAsia="Yu Gothic UI" w:hAnsi="Times New Roman" w:cs="Times New Roman"/>
          <w:sz w:val="26"/>
          <w:szCs w:val="24"/>
        </w:rPr>
      </w:pPr>
    </w:p>
    <w:p w14:paraId="66AFAC0B" w14:textId="7C682066" w:rsidR="00DE6ACC" w:rsidRDefault="00DE6ACC" w:rsidP="00DB2FA0">
      <w:pPr>
        <w:spacing w:line="480" w:lineRule="auto"/>
        <w:jc w:val="both"/>
        <w:rPr>
          <w:rFonts w:ascii="Times New Roman" w:eastAsia="Yu Gothic UI" w:hAnsi="Times New Roman" w:cs="Times New Roman"/>
          <w:sz w:val="26"/>
          <w:szCs w:val="24"/>
        </w:rPr>
      </w:pPr>
    </w:p>
    <w:p w14:paraId="41AFD34E" w14:textId="77777777" w:rsidR="00DE6ACC" w:rsidRDefault="00DE6ACC" w:rsidP="00DB2FA0">
      <w:pPr>
        <w:spacing w:line="480" w:lineRule="auto"/>
        <w:jc w:val="both"/>
        <w:rPr>
          <w:rFonts w:ascii="Times New Roman" w:eastAsia="Yu Gothic UI" w:hAnsi="Times New Roman" w:cs="Times New Roman"/>
          <w:sz w:val="26"/>
          <w:szCs w:val="24"/>
        </w:rPr>
      </w:pPr>
    </w:p>
    <w:tbl>
      <w:tblPr>
        <w:tblStyle w:val="Tablaconcuadrcula"/>
        <w:tblW w:w="0" w:type="auto"/>
        <w:tblLook w:val="04A0" w:firstRow="1" w:lastRow="0" w:firstColumn="1" w:lastColumn="0" w:noHBand="0" w:noVBand="1"/>
      </w:tblPr>
      <w:tblGrid>
        <w:gridCol w:w="2376"/>
        <w:gridCol w:w="6344"/>
      </w:tblGrid>
      <w:tr w:rsidR="00063167" w14:paraId="25679364" w14:textId="77777777" w:rsidTr="00063167">
        <w:tc>
          <w:tcPr>
            <w:tcW w:w="87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765A0B" w14:textId="77777777" w:rsidR="00063167" w:rsidRPr="00A16621" w:rsidRDefault="00063167" w:rsidP="00DB2FA0">
            <w:pPr>
              <w:spacing w:line="480" w:lineRule="auto"/>
              <w:jc w:val="center"/>
              <w:rPr>
                <w:rFonts w:ascii="Times New Roman" w:hAnsi="Times New Roman" w:cs="Times New Roman"/>
                <w:b/>
                <w:i/>
                <w:sz w:val="26"/>
                <w:szCs w:val="26"/>
              </w:rPr>
            </w:pPr>
            <w:r w:rsidRPr="00A16621">
              <w:rPr>
                <w:rFonts w:ascii="Times New Roman" w:hAnsi="Times New Roman" w:cs="Times New Roman"/>
                <w:b/>
                <w:i/>
                <w:sz w:val="26"/>
                <w:szCs w:val="26"/>
              </w:rPr>
              <w:lastRenderedPageBreak/>
              <w:t xml:space="preserve">WOLFANG AMADEUS MOZART </w:t>
            </w:r>
          </w:p>
          <w:p w14:paraId="7369301C" w14:textId="38D48C3F" w:rsidR="00063167" w:rsidRPr="0018610E" w:rsidRDefault="00063167" w:rsidP="00DB2FA0">
            <w:pPr>
              <w:spacing w:line="480" w:lineRule="auto"/>
              <w:jc w:val="center"/>
              <w:rPr>
                <w:rFonts w:ascii="Times New Roman" w:hAnsi="Times New Roman" w:cs="Times New Roman"/>
                <w:sz w:val="26"/>
                <w:szCs w:val="26"/>
              </w:rPr>
            </w:pPr>
            <w:r w:rsidRPr="0018610E">
              <w:rPr>
                <w:rFonts w:ascii="Times New Roman" w:hAnsi="Times New Roman" w:cs="Times New Roman"/>
                <w:sz w:val="26"/>
                <w:szCs w:val="26"/>
              </w:rPr>
              <w:t>Viena Austria (1756-1791)</w:t>
            </w:r>
          </w:p>
        </w:tc>
      </w:tr>
      <w:tr w:rsidR="00063167" w:rsidRPr="0018610E" w14:paraId="37D628D0"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118E287D" w14:textId="3608116C" w:rsidR="00063167" w:rsidRPr="0018610E" w:rsidRDefault="004A2844" w:rsidP="00DB2FA0">
            <w:pPr>
              <w:spacing w:line="480" w:lineRule="auto"/>
              <w:jc w:val="center"/>
              <w:rPr>
                <w:rFonts w:ascii="Times New Roman" w:hAnsi="Times New Roman" w:cs="Times New Roman"/>
                <w:sz w:val="24"/>
                <w:szCs w:val="24"/>
              </w:rPr>
            </w:pPr>
            <w:r w:rsidRPr="0018610E">
              <w:rPr>
                <w:rFonts w:ascii="Times New Roman" w:hAnsi="Times New Roman" w:cs="Times New Roman"/>
                <w:sz w:val="24"/>
                <w:szCs w:val="24"/>
              </w:rPr>
              <w:t>Contexto histórico</w:t>
            </w:r>
          </w:p>
        </w:tc>
        <w:tc>
          <w:tcPr>
            <w:tcW w:w="6344" w:type="dxa"/>
            <w:tcBorders>
              <w:top w:val="single" w:sz="4" w:space="0" w:color="auto"/>
              <w:left w:val="single" w:sz="4" w:space="0" w:color="auto"/>
              <w:bottom w:val="single" w:sz="4" w:space="0" w:color="auto"/>
              <w:right w:val="single" w:sz="4" w:space="0" w:color="auto"/>
            </w:tcBorders>
          </w:tcPr>
          <w:p w14:paraId="282CA47E" w14:textId="4004B467" w:rsidR="00063167" w:rsidRDefault="0018610E" w:rsidP="00DB2FA0">
            <w:pPr>
              <w:spacing w:line="480" w:lineRule="auto"/>
              <w:rPr>
                <w:rFonts w:ascii="Times New Roman" w:hAnsi="Times New Roman" w:cs="Times New Roman"/>
                <w:sz w:val="24"/>
                <w:szCs w:val="24"/>
              </w:rPr>
            </w:pPr>
            <w:r w:rsidRPr="0018610E">
              <w:rPr>
                <w:rFonts w:ascii="Times New Roman" w:hAnsi="Times New Roman" w:cs="Times New Roman"/>
                <w:sz w:val="24"/>
                <w:szCs w:val="24"/>
              </w:rPr>
              <w:t xml:space="preserve">Durante el tardío </w:t>
            </w:r>
            <w:r>
              <w:rPr>
                <w:rFonts w:ascii="Times New Roman" w:hAnsi="Times New Roman" w:cs="Times New Roman"/>
                <w:sz w:val="24"/>
                <w:szCs w:val="24"/>
              </w:rPr>
              <w:t>XVIII, fue un tiempo un tanto pacifico, no se viv</w:t>
            </w:r>
            <w:r w:rsidR="00E53627">
              <w:rPr>
                <w:rFonts w:ascii="Times New Roman" w:hAnsi="Times New Roman" w:cs="Times New Roman"/>
                <w:sz w:val="24"/>
                <w:szCs w:val="24"/>
              </w:rPr>
              <w:t>ieron muchas guerras en Europa. Estados unidos obtuvo su independencia</w:t>
            </w:r>
            <w:r w:rsidR="00F54661">
              <w:rPr>
                <w:rFonts w:ascii="Times New Roman" w:hAnsi="Times New Roman" w:cs="Times New Roman"/>
                <w:sz w:val="24"/>
                <w:szCs w:val="24"/>
              </w:rPr>
              <w:t xml:space="preserve">. Se empezó a experimentar un cambio social donde la clase media empezó a crecer quitándole un poco de poder a la aristocracia. </w:t>
            </w:r>
            <w:r w:rsidR="003A78EC">
              <w:rPr>
                <w:rFonts w:ascii="Times New Roman" w:hAnsi="Times New Roman" w:cs="Times New Roman"/>
                <w:sz w:val="24"/>
                <w:szCs w:val="24"/>
              </w:rPr>
              <w:t>Se conoce el dominio del pensamiento ilustrado.</w:t>
            </w:r>
          </w:p>
          <w:p w14:paraId="15B40FFD" w14:textId="136BC336" w:rsidR="006D34A6" w:rsidRPr="0018610E" w:rsidRDefault="006D34A6" w:rsidP="00DB2FA0">
            <w:pPr>
              <w:spacing w:line="480" w:lineRule="auto"/>
              <w:rPr>
                <w:rFonts w:ascii="Times New Roman" w:hAnsi="Times New Roman" w:cs="Times New Roman"/>
                <w:sz w:val="24"/>
                <w:szCs w:val="24"/>
              </w:rPr>
            </w:pPr>
          </w:p>
        </w:tc>
      </w:tr>
      <w:tr w:rsidR="00063167" w:rsidRPr="00063167" w14:paraId="02F007A4"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2DE88D7A" w14:textId="77777777" w:rsidR="00063167" w:rsidRPr="004A2844" w:rsidRDefault="00063167" w:rsidP="00DB2FA0">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t>Primeros años</w:t>
            </w:r>
          </w:p>
        </w:tc>
        <w:tc>
          <w:tcPr>
            <w:tcW w:w="6344" w:type="dxa"/>
            <w:tcBorders>
              <w:top w:val="single" w:sz="4" w:space="0" w:color="auto"/>
              <w:left w:val="single" w:sz="4" w:space="0" w:color="auto"/>
              <w:bottom w:val="single" w:sz="4" w:space="0" w:color="auto"/>
              <w:right w:val="single" w:sz="4" w:space="0" w:color="auto"/>
            </w:tcBorders>
            <w:hideMark/>
          </w:tcPr>
          <w:p w14:paraId="0540C639" w14:textId="10E0BFA4" w:rsidR="00063167" w:rsidRDefault="00063167" w:rsidP="00DB2FA0">
            <w:pPr>
              <w:spacing w:line="480" w:lineRule="auto"/>
              <w:rPr>
                <w:rFonts w:ascii="Times New Roman" w:hAnsi="Times New Roman" w:cs="Times New Roman"/>
                <w:sz w:val="24"/>
                <w:szCs w:val="24"/>
              </w:rPr>
            </w:pPr>
            <w:r w:rsidRPr="004A2844">
              <w:rPr>
                <w:rFonts w:ascii="Times New Roman" w:hAnsi="Times New Roman" w:cs="Times New Roman"/>
                <w:sz w:val="24"/>
                <w:szCs w:val="24"/>
              </w:rPr>
              <w:t>Fue conocido como niño prodigio, por sus bastas capacidades musicales. Desde muy pequeño fue preparado en el área y se forjo un gran camino como compositor</w:t>
            </w:r>
            <w:r w:rsidR="00C705AA">
              <w:rPr>
                <w:rFonts w:ascii="Times New Roman" w:hAnsi="Times New Roman" w:cs="Times New Roman"/>
                <w:sz w:val="24"/>
                <w:szCs w:val="24"/>
              </w:rPr>
              <w:t>,</w:t>
            </w:r>
            <w:r w:rsidRPr="004A2844">
              <w:rPr>
                <w:rFonts w:ascii="Times New Roman" w:hAnsi="Times New Roman" w:cs="Times New Roman"/>
                <w:sz w:val="24"/>
                <w:szCs w:val="24"/>
              </w:rPr>
              <w:t xml:space="preserve"> a los cinco años</w:t>
            </w:r>
            <w:r w:rsidR="00C705AA">
              <w:rPr>
                <w:rFonts w:ascii="Times New Roman" w:hAnsi="Times New Roman" w:cs="Times New Roman"/>
                <w:sz w:val="24"/>
                <w:szCs w:val="24"/>
              </w:rPr>
              <w:t xml:space="preserve"> compuso</w:t>
            </w:r>
            <w:r w:rsidRPr="004A2844">
              <w:rPr>
                <w:rFonts w:ascii="Times New Roman" w:hAnsi="Times New Roman" w:cs="Times New Roman"/>
                <w:sz w:val="24"/>
                <w:szCs w:val="24"/>
              </w:rPr>
              <w:t xml:space="preserve"> minuetos, antes de los nueve una sinfonía, </w:t>
            </w:r>
            <w:r w:rsidR="00C705AA">
              <w:rPr>
                <w:rFonts w:ascii="Times New Roman" w:hAnsi="Times New Roman" w:cs="Times New Roman"/>
                <w:sz w:val="24"/>
                <w:szCs w:val="24"/>
              </w:rPr>
              <w:t xml:space="preserve">a </w:t>
            </w:r>
            <w:bookmarkStart w:id="0" w:name="_GoBack"/>
            <w:bookmarkEnd w:id="0"/>
            <w:r w:rsidRPr="004A2844">
              <w:rPr>
                <w:rFonts w:ascii="Times New Roman" w:hAnsi="Times New Roman" w:cs="Times New Roman"/>
                <w:sz w:val="24"/>
                <w:szCs w:val="24"/>
              </w:rPr>
              <w:t xml:space="preserve">los once un oratorio y una ópera a los doce. Uno de sus maestros fue su padre </w:t>
            </w:r>
            <w:proofErr w:type="spellStart"/>
            <w:r w:rsidRPr="004A2844">
              <w:rPr>
                <w:rFonts w:ascii="Times New Roman" w:hAnsi="Times New Roman" w:cs="Times New Roman"/>
                <w:sz w:val="24"/>
                <w:szCs w:val="24"/>
              </w:rPr>
              <w:t>Leopold</w:t>
            </w:r>
            <w:proofErr w:type="spellEnd"/>
            <w:r w:rsidRPr="004A2844">
              <w:rPr>
                <w:rFonts w:ascii="Times New Roman" w:hAnsi="Times New Roman" w:cs="Times New Roman"/>
                <w:sz w:val="24"/>
                <w:szCs w:val="24"/>
              </w:rPr>
              <w:t xml:space="preserve"> Mozart, reconocido violinista. Junto a su hermana María Anna fueron virtuosos del piano y el violín. Durante los años 1762 a 1773 emprendieron una gira por varios países. La habilidad de Mozart era tanta que tenía la capacidad de leer a primera vista e improvisar fugas, fantasías y arias. </w:t>
            </w:r>
          </w:p>
          <w:p w14:paraId="4D8859F6" w14:textId="53AF4040" w:rsidR="006D34A6" w:rsidRPr="004A2844" w:rsidRDefault="006D34A6" w:rsidP="00DB2FA0">
            <w:pPr>
              <w:spacing w:line="480" w:lineRule="auto"/>
              <w:rPr>
                <w:rFonts w:ascii="Times New Roman" w:hAnsi="Times New Roman" w:cs="Times New Roman"/>
                <w:sz w:val="24"/>
                <w:szCs w:val="24"/>
              </w:rPr>
            </w:pPr>
          </w:p>
        </w:tc>
      </w:tr>
      <w:tr w:rsidR="002C0563" w:rsidRPr="00063167" w14:paraId="3C090369"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048A6D3B" w14:textId="72D93FA6" w:rsidR="002C0563" w:rsidRPr="004A2844" w:rsidRDefault="002C0563" w:rsidP="00DB2FA0">
            <w:pPr>
              <w:spacing w:line="480" w:lineRule="auto"/>
              <w:jc w:val="center"/>
              <w:rPr>
                <w:rFonts w:ascii="Times New Roman" w:hAnsi="Times New Roman" w:cs="Times New Roman"/>
                <w:sz w:val="24"/>
                <w:szCs w:val="24"/>
              </w:rPr>
            </w:pPr>
            <w:r>
              <w:rPr>
                <w:rFonts w:ascii="Times New Roman" w:hAnsi="Times New Roman" w:cs="Times New Roman"/>
                <w:sz w:val="24"/>
                <w:szCs w:val="24"/>
              </w:rPr>
              <w:t>Empleos como músic</w:t>
            </w:r>
            <w:r w:rsidR="006D34A6">
              <w:rPr>
                <w:rFonts w:ascii="Times New Roman" w:hAnsi="Times New Roman" w:cs="Times New Roman"/>
                <w:sz w:val="24"/>
                <w:szCs w:val="24"/>
              </w:rPr>
              <w:t>o</w:t>
            </w:r>
          </w:p>
        </w:tc>
        <w:tc>
          <w:tcPr>
            <w:tcW w:w="6344" w:type="dxa"/>
            <w:tcBorders>
              <w:top w:val="single" w:sz="4" w:space="0" w:color="auto"/>
              <w:left w:val="single" w:sz="4" w:space="0" w:color="auto"/>
              <w:bottom w:val="single" w:sz="4" w:space="0" w:color="auto"/>
              <w:right w:val="single" w:sz="4" w:space="0" w:color="auto"/>
            </w:tcBorders>
          </w:tcPr>
          <w:p w14:paraId="281C495A" w14:textId="77777777" w:rsidR="006D34A6" w:rsidRPr="00812F15"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 xml:space="preserve">A los dieciséis años fue unos de los concertinos de la corte del arzobispo </w:t>
            </w:r>
            <w:proofErr w:type="spellStart"/>
            <w:r w:rsidRPr="00812F15">
              <w:rPr>
                <w:rFonts w:ascii="Times New Roman" w:hAnsi="Times New Roman" w:cs="Times New Roman"/>
                <w:sz w:val="24"/>
                <w:szCs w:val="24"/>
              </w:rPr>
              <w:t>Colloredo</w:t>
            </w:r>
            <w:proofErr w:type="spellEnd"/>
            <w:r w:rsidRPr="00812F15">
              <w:rPr>
                <w:rFonts w:ascii="Times New Roman" w:hAnsi="Times New Roman" w:cs="Times New Roman"/>
                <w:sz w:val="24"/>
                <w:szCs w:val="24"/>
              </w:rPr>
              <w:t xml:space="preserve"> de </w:t>
            </w:r>
            <w:proofErr w:type="spellStart"/>
            <w:r w:rsidRPr="00812F15">
              <w:rPr>
                <w:rFonts w:ascii="Times New Roman" w:hAnsi="Times New Roman" w:cs="Times New Roman"/>
                <w:sz w:val="24"/>
                <w:szCs w:val="24"/>
              </w:rPr>
              <w:t>Salzburg</w:t>
            </w:r>
            <w:proofErr w:type="spellEnd"/>
            <w:r w:rsidRPr="00812F15">
              <w:rPr>
                <w:rFonts w:ascii="Times New Roman" w:hAnsi="Times New Roman" w:cs="Times New Roman"/>
                <w:sz w:val="24"/>
                <w:szCs w:val="24"/>
              </w:rPr>
              <w:t xml:space="preserve">. </w:t>
            </w:r>
          </w:p>
          <w:p w14:paraId="14F55DC9" w14:textId="77777777" w:rsidR="006D34A6" w:rsidRPr="00812F15"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 xml:space="preserve">En 1780 fue el encargado de escribir una ópera para Múnich. Músico independiente por diez años luego de </w:t>
            </w:r>
            <w:r w:rsidRPr="00812F15">
              <w:rPr>
                <w:rFonts w:ascii="Times New Roman" w:hAnsi="Times New Roman" w:cs="Times New Roman"/>
                <w:sz w:val="24"/>
                <w:szCs w:val="24"/>
              </w:rPr>
              <w:lastRenderedPageBreak/>
              <w:t xml:space="preserve">renunciar en la corte. </w:t>
            </w:r>
          </w:p>
          <w:p w14:paraId="559E80FA" w14:textId="77777777" w:rsidR="006D34A6" w:rsidRPr="00812F15"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 xml:space="preserve">Se destacó como maestro. </w:t>
            </w:r>
          </w:p>
          <w:p w14:paraId="31AFFB89" w14:textId="77777777" w:rsidR="002C0563" w:rsidRPr="00812F15"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Organizaba conciertos públicos y privados</w:t>
            </w:r>
          </w:p>
          <w:p w14:paraId="5C66F8F3" w14:textId="77777777" w:rsidR="006D34A6"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En 1787 fue contratado como</w:t>
            </w:r>
            <w:r w:rsidR="00812F15" w:rsidRPr="00812F15">
              <w:rPr>
                <w:rFonts w:ascii="Times New Roman" w:hAnsi="Times New Roman" w:cs="Times New Roman"/>
                <w:sz w:val="24"/>
                <w:szCs w:val="24"/>
              </w:rPr>
              <w:t xml:space="preserve"> músico de cámara del emperador.</w:t>
            </w:r>
          </w:p>
          <w:p w14:paraId="4D8D2D20" w14:textId="41CFCFE2" w:rsidR="00F55A81" w:rsidRPr="00812F15" w:rsidRDefault="00F55A81" w:rsidP="00DB2FA0">
            <w:pPr>
              <w:pStyle w:val="Prrafodelista"/>
              <w:spacing w:line="480" w:lineRule="auto"/>
              <w:ind w:left="360"/>
              <w:rPr>
                <w:rFonts w:ascii="Times New Roman" w:hAnsi="Times New Roman" w:cs="Times New Roman"/>
                <w:sz w:val="24"/>
                <w:szCs w:val="24"/>
              </w:rPr>
            </w:pPr>
          </w:p>
        </w:tc>
      </w:tr>
      <w:tr w:rsidR="00063167" w:rsidRPr="00063167" w14:paraId="1DA73937"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4D61C6D0" w14:textId="77777777" w:rsidR="00063167" w:rsidRPr="004A2844" w:rsidRDefault="00063167" w:rsidP="00DB2FA0">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lastRenderedPageBreak/>
              <w:t>Características compositivas y estilo</w:t>
            </w:r>
          </w:p>
        </w:tc>
        <w:tc>
          <w:tcPr>
            <w:tcW w:w="6344" w:type="dxa"/>
            <w:tcBorders>
              <w:top w:val="single" w:sz="4" w:space="0" w:color="auto"/>
              <w:left w:val="single" w:sz="4" w:space="0" w:color="auto"/>
              <w:bottom w:val="single" w:sz="4" w:space="0" w:color="auto"/>
              <w:right w:val="single" w:sz="4" w:space="0" w:color="auto"/>
            </w:tcBorders>
            <w:hideMark/>
          </w:tcPr>
          <w:p w14:paraId="3B150829" w14:textId="77777777" w:rsidR="00063167" w:rsidRPr="0068364F" w:rsidRDefault="00063167"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Por sus múltiples giras conoció una gran variedad de estilos y sonidos nacionales lo cual se vio reflejado en su carrera, reunía un sin número de características de la música de la época en una sola pieza. </w:t>
            </w:r>
          </w:p>
          <w:p w14:paraId="30E6DB45" w14:textId="77777777" w:rsidR="00063167" w:rsidRPr="0068364F" w:rsidRDefault="00063167"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Johann </w:t>
            </w:r>
            <w:proofErr w:type="spellStart"/>
            <w:r w:rsidRPr="0068364F">
              <w:rPr>
                <w:rFonts w:ascii="Times New Roman" w:hAnsi="Times New Roman" w:cs="Times New Roman"/>
                <w:sz w:val="24"/>
                <w:szCs w:val="24"/>
              </w:rPr>
              <w:t>Schobert</w:t>
            </w:r>
            <w:proofErr w:type="spellEnd"/>
            <w:r w:rsidRPr="0068364F">
              <w:rPr>
                <w:rFonts w:ascii="Times New Roman" w:hAnsi="Times New Roman" w:cs="Times New Roman"/>
                <w:sz w:val="24"/>
                <w:szCs w:val="24"/>
              </w:rPr>
              <w:t xml:space="preserve"> fue fuente de inspiración para Wolfang, adopto su escritura para clave de rápida figuración y densa textura de acordes. Johann Christian Bach aporto a sus obras sinfónicas en especial para el teclado con carácter de la ópera italiana.  </w:t>
            </w:r>
          </w:p>
          <w:p w14:paraId="50451192" w14:textId="77777777" w:rsidR="00063167" w:rsidRPr="0068364F" w:rsidRDefault="004A2844"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Componía</w:t>
            </w:r>
            <w:r w:rsidR="00063167" w:rsidRPr="0068364F">
              <w:rPr>
                <w:rFonts w:ascii="Times New Roman" w:hAnsi="Times New Roman" w:cs="Times New Roman"/>
                <w:sz w:val="24"/>
                <w:szCs w:val="24"/>
              </w:rPr>
              <w:t xml:space="preserve"> con regularidad el contrapunto, los estilos de serenata, cu</w:t>
            </w:r>
            <w:r w:rsidRPr="0068364F">
              <w:rPr>
                <w:rFonts w:ascii="Times New Roman" w:hAnsi="Times New Roman" w:cs="Times New Roman"/>
                <w:sz w:val="24"/>
                <w:szCs w:val="24"/>
              </w:rPr>
              <w:t xml:space="preserve">arteto de cuerda, y la sinfonía. </w:t>
            </w:r>
          </w:p>
          <w:p w14:paraId="344815CF" w14:textId="77777777" w:rsidR="004A2844" w:rsidRPr="0068364F" w:rsidRDefault="004A2844"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Sus sonatas para piano contienen una gran variedad de </w:t>
            </w:r>
            <w:r w:rsidR="0068364F" w:rsidRPr="0068364F">
              <w:rPr>
                <w:rFonts w:ascii="Times New Roman" w:hAnsi="Times New Roman" w:cs="Times New Roman"/>
                <w:sz w:val="24"/>
                <w:szCs w:val="24"/>
              </w:rPr>
              <w:t>tonalidades, contenidos y forma, no escatimo usar combinaciones de géneros heterogéneos.</w:t>
            </w:r>
          </w:p>
          <w:p w14:paraId="6BCB8751" w14:textId="0D8AFE03" w:rsidR="0068364F" w:rsidRDefault="0068364F"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Sus melodías son muestra de delicadeza, gusto y elegancia</w:t>
            </w:r>
            <w:r>
              <w:rPr>
                <w:rFonts w:ascii="Times New Roman" w:hAnsi="Times New Roman" w:cs="Times New Roman"/>
                <w:sz w:val="24"/>
                <w:szCs w:val="24"/>
              </w:rPr>
              <w:t xml:space="preserve"> llenas de contrastes para trasmitir sentimientos</w:t>
            </w:r>
            <w:r w:rsidRPr="0068364F">
              <w:rPr>
                <w:rFonts w:ascii="Times New Roman" w:hAnsi="Times New Roman" w:cs="Times New Roman"/>
                <w:sz w:val="24"/>
                <w:szCs w:val="24"/>
              </w:rPr>
              <w:t>.</w:t>
            </w:r>
          </w:p>
          <w:p w14:paraId="639D8C84" w14:textId="77777777" w:rsidR="0068364F" w:rsidRDefault="00ED3327" w:rsidP="00DB2FA0">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cuanto a sus cuartetos, tomó como modelo a seguir al compositor </w:t>
            </w:r>
            <w:proofErr w:type="spellStart"/>
            <w:r>
              <w:rPr>
                <w:rFonts w:ascii="Times New Roman" w:hAnsi="Times New Roman" w:cs="Times New Roman"/>
                <w:sz w:val="24"/>
                <w:szCs w:val="24"/>
              </w:rPr>
              <w:t>Haydan</w:t>
            </w:r>
            <w:proofErr w:type="spellEnd"/>
            <w:r>
              <w:rPr>
                <w:rFonts w:ascii="Times New Roman" w:hAnsi="Times New Roman" w:cs="Times New Roman"/>
                <w:sz w:val="24"/>
                <w:szCs w:val="24"/>
              </w:rPr>
              <w:t xml:space="preserve">, donde los cuatro instrumentos interpretaban usando la técnica de desarrollo temático </w:t>
            </w:r>
            <w:r>
              <w:rPr>
                <w:rFonts w:ascii="Times New Roman" w:hAnsi="Times New Roman" w:cs="Times New Roman"/>
                <w:sz w:val="24"/>
                <w:szCs w:val="24"/>
              </w:rPr>
              <w:lastRenderedPageBreak/>
              <w:t>omnipresente con igualdad.</w:t>
            </w:r>
          </w:p>
          <w:p w14:paraId="45173819" w14:textId="77777777" w:rsidR="00ED3327" w:rsidRDefault="00ED3327" w:rsidP="00DB2FA0">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los conciertos para piano aplico tres movimientos, rápido, lento y rápido. Con </w:t>
            </w:r>
            <w:r w:rsidR="0018610E">
              <w:rPr>
                <w:rFonts w:ascii="Times New Roman" w:hAnsi="Times New Roman" w:cs="Times New Roman"/>
                <w:sz w:val="24"/>
                <w:szCs w:val="24"/>
              </w:rPr>
              <w:t>grandes secciones solistas.</w:t>
            </w:r>
          </w:p>
          <w:p w14:paraId="2376BFC2" w14:textId="21012C8F" w:rsidR="006D34A6" w:rsidRPr="0068364F" w:rsidRDefault="006D34A6" w:rsidP="00DB2FA0">
            <w:pPr>
              <w:pStyle w:val="Prrafodelista"/>
              <w:spacing w:line="480" w:lineRule="auto"/>
              <w:ind w:left="360"/>
              <w:rPr>
                <w:rFonts w:ascii="Times New Roman" w:hAnsi="Times New Roman" w:cs="Times New Roman"/>
                <w:sz w:val="24"/>
                <w:szCs w:val="24"/>
              </w:rPr>
            </w:pPr>
          </w:p>
        </w:tc>
      </w:tr>
      <w:tr w:rsidR="00063167" w14:paraId="7CD838DB"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334AAE40" w14:textId="77777777" w:rsidR="00063167" w:rsidRPr="004A2844" w:rsidRDefault="00063167" w:rsidP="00DB2FA0">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lastRenderedPageBreak/>
              <w:t>Obras destacadas</w:t>
            </w:r>
          </w:p>
        </w:tc>
        <w:tc>
          <w:tcPr>
            <w:tcW w:w="6344" w:type="dxa"/>
            <w:tcBorders>
              <w:top w:val="single" w:sz="4" w:space="0" w:color="auto"/>
              <w:left w:val="single" w:sz="4" w:space="0" w:color="auto"/>
              <w:bottom w:val="single" w:sz="4" w:space="0" w:color="auto"/>
              <w:right w:val="single" w:sz="4" w:space="0" w:color="auto"/>
            </w:tcBorders>
            <w:hideMark/>
          </w:tcPr>
          <w:p w14:paraId="530B9ABA" w14:textId="19416F5A"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Las bodas de fígaro.</w:t>
            </w:r>
          </w:p>
          <w:p w14:paraId="7F3BA45D"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lang w:val="en-US"/>
              </w:rPr>
            </w:pPr>
            <w:r w:rsidRPr="004A2844">
              <w:rPr>
                <w:rFonts w:ascii="Times New Roman" w:hAnsi="Times New Roman" w:cs="Times New Roman"/>
                <w:sz w:val="24"/>
                <w:szCs w:val="24"/>
                <w:lang w:val="en-US"/>
              </w:rPr>
              <w:t xml:space="preserve">Die </w:t>
            </w:r>
            <w:proofErr w:type="spellStart"/>
            <w:r w:rsidRPr="004A2844">
              <w:rPr>
                <w:rFonts w:ascii="Times New Roman" w:hAnsi="Times New Roman" w:cs="Times New Roman"/>
                <w:sz w:val="24"/>
                <w:szCs w:val="24"/>
                <w:lang w:val="en-US"/>
              </w:rPr>
              <w:t>Entfuhrung</w:t>
            </w:r>
            <w:proofErr w:type="spellEnd"/>
            <w:r w:rsidRPr="004A2844">
              <w:rPr>
                <w:rFonts w:ascii="Times New Roman" w:hAnsi="Times New Roman" w:cs="Times New Roman"/>
                <w:sz w:val="24"/>
                <w:szCs w:val="24"/>
                <w:lang w:val="en-US"/>
              </w:rPr>
              <w:t xml:space="preserve"> </w:t>
            </w:r>
            <w:proofErr w:type="spellStart"/>
            <w:r w:rsidRPr="004A2844">
              <w:rPr>
                <w:rFonts w:ascii="Times New Roman" w:hAnsi="Times New Roman" w:cs="Times New Roman"/>
                <w:sz w:val="24"/>
                <w:szCs w:val="24"/>
                <w:lang w:val="en-US"/>
              </w:rPr>
              <w:t>aus</w:t>
            </w:r>
            <w:proofErr w:type="spellEnd"/>
            <w:r w:rsidRPr="004A2844">
              <w:rPr>
                <w:rFonts w:ascii="Times New Roman" w:hAnsi="Times New Roman" w:cs="Times New Roman"/>
                <w:sz w:val="24"/>
                <w:szCs w:val="24"/>
                <w:lang w:val="en-US"/>
              </w:rPr>
              <w:t xml:space="preserve"> </w:t>
            </w:r>
            <w:proofErr w:type="spellStart"/>
            <w:r w:rsidRPr="004A2844">
              <w:rPr>
                <w:rFonts w:ascii="Times New Roman" w:hAnsi="Times New Roman" w:cs="Times New Roman"/>
                <w:sz w:val="24"/>
                <w:szCs w:val="24"/>
                <w:lang w:val="en-US"/>
              </w:rPr>
              <w:t>dem</w:t>
            </w:r>
            <w:proofErr w:type="spellEnd"/>
            <w:r w:rsidRPr="004A2844">
              <w:rPr>
                <w:rFonts w:ascii="Times New Roman" w:hAnsi="Times New Roman" w:cs="Times New Roman"/>
                <w:sz w:val="24"/>
                <w:szCs w:val="24"/>
                <w:lang w:val="en-US"/>
              </w:rPr>
              <w:t xml:space="preserve"> </w:t>
            </w:r>
            <w:proofErr w:type="spellStart"/>
            <w:r w:rsidRPr="004A2844">
              <w:rPr>
                <w:rFonts w:ascii="Times New Roman" w:hAnsi="Times New Roman" w:cs="Times New Roman"/>
                <w:sz w:val="24"/>
                <w:szCs w:val="24"/>
                <w:lang w:val="en-US"/>
              </w:rPr>
              <w:t>Serail</w:t>
            </w:r>
            <w:proofErr w:type="spellEnd"/>
            <w:r w:rsidRPr="004A2844">
              <w:rPr>
                <w:rFonts w:ascii="Times New Roman" w:hAnsi="Times New Roman" w:cs="Times New Roman"/>
                <w:sz w:val="24"/>
                <w:szCs w:val="24"/>
                <w:lang w:val="en-US"/>
              </w:rPr>
              <w:t>.</w:t>
            </w:r>
          </w:p>
          <w:p w14:paraId="2E1D78F9"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Don Giovanni.</w:t>
            </w:r>
          </w:p>
          <w:p w14:paraId="3BB6C598"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 xml:space="preserve">La flauta mágica </w:t>
            </w:r>
          </w:p>
          <w:p w14:paraId="6DC72997"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Sinfonía N° 40.</w:t>
            </w:r>
          </w:p>
          <w:p w14:paraId="0C9369BD"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El réquiem.</w:t>
            </w:r>
          </w:p>
          <w:p w14:paraId="0E4C3016"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23 conciertos para piano.</w:t>
            </w:r>
          </w:p>
          <w:p w14:paraId="1BDD66DB"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5 óperas.</w:t>
            </w:r>
          </w:p>
          <w:p w14:paraId="17BF8F24"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7 misas.</w:t>
            </w:r>
          </w:p>
          <w:p w14:paraId="2AE318AB"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55 sinfonías</w:t>
            </w:r>
          </w:p>
          <w:p w14:paraId="653621A0"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26 cuartetos.</w:t>
            </w:r>
          </w:p>
          <w:p w14:paraId="14F26189" w14:textId="77777777" w:rsidR="00063167"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9 sonatas para piano</w:t>
            </w:r>
          </w:p>
          <w:p w14:paraId="68B4D83B" w14:textId="26D0023B" w:rsidR="006D34A6" w:rsidRPr="004A2844" w:rsidRDefault="006D34A6" w:rsidP="00DB2FA0">
            <w:pPr>
              <w:pStyle w:val="Prrafodelista"/>
              <w:spacing w:line="480" w:lineRule="auto"/>
              <w:rPr>
                <w:rFonts w:ascii="Times New Roman" w:hAnsi="Times New Roman" w:cs="Times New Roman"/>
                <w:sz w:val="24"/>
                <w:szCs w:val="24"/>
              </w:rPr>
            </w:pPr>
          </w:p>
        </w:tc>
      </w:tr>
      <w:tr w:rsidR="00D8773D" w14:paraId="1DB102A5"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159CB91A" w14:textId="389E4C90" w:rsidR="00D8773D" w:rsidRPr="004A2844" w:rsidRDefault="00D8773D" w:rsidP="00DB2FA0">
            <w:pPr>
              <w:spacing w:line="480" w:lineRule="auto"/>
              <w:jc w:val="center"/>
              <w:rPr>
                <w:rFonts w:ascii="Times New Roman" w:hAnsi="Times New Roman" w:cs="Times New Roman"/>
                <w:sz w:val="24"/>
                <w:szCs w:val="24"/>
              </w:rPr>
            </w:pPr>
            <w:r>
              <w:rPr>
                <w:rFonts w:ascii="Times New Roman" w:hAnsi="Times New Roman" w:cs="Times New Roman"/>
                <w:sz w:val="24"/>
                <w:szCs w:val="24"/>
              </w:rPr>
              <w:t>Muerte</w:t>
            </w:r>
          </w:p>
        </w:tc>
        <w:tc>
          <w:tcPr>
            <w:tcW w:w="6344" w:type="dxa"/>
            <w:tcBorders>
              <w:top w:val="single" w:sz="4" w:space="0" w:color="auto"/>
              <w:left w:val="single" w:sz="4" w:space="0" w:color="auto"/>
              <w:bottom w:val="single" w:sz="4" w:space="0" w:color="auto"/>
              <w:right w:val="single" w:sz="4" w:space="0" w:color="auto"/>
            </w:tcBorders>
          </w:tcPr>
          <w:p w14:paraId="3875E3CD" w14:textId="43CC1BDC" w:rsidR="00D8773D" w:rsidRPr="00D8773D" w:rsidRDefault="002E7253" w:rsidP="00003555">
            <w:pPr>
              <w:spacing w:line="480" w:lineRule="auto"/>
              <w:rPr>
                <w:rFonts w:ascii="Times New Roman" w:hAnsi="Times New Roman" w:cs="Times New Roman"/>
                <w:sz w:val="24"/>
                <w:szCs w:val="24"/>
              </w:rPr>
            </w:pPr>
            <w:r>
              <w:rPr>
                <w:rFonts w:ascii="Times New Roman" w:hAnsi="Times New Roman" w:cs="Times New Roman"/>
                <w:sz w:val="24"/>
                <w:szCs w:val="24"/>
              </w:rPr>
              <w:t>Muró el 5 de diciembre de 1791</w:t>
            </w:r>
            <w:r w:rsidR="00003555">
              <w:rPr>
                <w:rFonts w:ascii="Times New Roman" w:hAnsi="Times New Roman" w:cs="Times New Roman"/>
                <w:sz w:val="24"/>
                <w:szCs w:val="24"/>
              </w:rPr>
              <w:t xml:space="preserve"> en Viena</w:t>
            </w:r>
            <w:r>
              <w:rPr>
                <w:rFonts w:ascii="Times New Roman" w:hAnsi="Times New Roman" w:cs="Times New Roman"/>
                <w:sz w:val="24"/>
                <w:szCs w:val="24"/>
              </w:rPr>
              <w:t xml:space="preserve">, </w:t>
            </w:r>
            <w:r w:rsidR="00003555">
              <w:rPr>
                <w:rFonts w:ascii="Times New Roman" w:hAnsi="Times New Roman" w:cs="Times New Roman"/>
                <w:sz w:val="24"/>
                <w:szCs w:val="24"/>
              </w:rPr>
              <w:t xml:space="preserve">durante sus </w:t>
            </w:r>
            <w:proofErr w:type="spellStart"/>
            <w:r>
              <w:rPr>
                <w:rFonts w:ascii="Times New Roman" w:hAnsi="Times New Roman" w:cs="Times New Roman"/>
                <w:sz w:val="24"/>
                <w:szCs w:val="24"/>
              </w:rPr>
              <w:t>ultimo</w:t>
            </w:r>
            <w:r w:rsidR="00003555">
              <w:rPr>
                <w:rFonts w:ascii="Times New Roman" w:hAnsi="Times New Roman" w:cs="Times New Roman"/>
                <w:sz w:val="24"/>
                <w:szCs w:val="24"/>
              </w:rPr>
              <w:t>s</w:t>
            </w:r>
            <w:proofErr w:type="spellEnd"/>
            <w:r>
              <w:rPr>
                <w:rFonts w:ascii="Times New Roman" w:hAnsi="Times New Roman" w:cs="Times New Roman"/>
                <w:sz w:val="24"/>
                <w:szCs w:val="24"/>
              </w:rPr>
              <w:t xml:space="preserve"> días padeció una grave enfermedad</w:t>
            </w:r>
            <w:r w:rsidR="0080428D">
              <w:rPr>
                <w:rFonts w:ascii="Times New Roman" w:hAnsi="Times New Roman" w:cs="Times New Roman"/>
                <w:sz w:val="24"/>
                <w:szCs w:val="24"/>
              </w:rPr>
              <w:t xml:space="preserve">, no se sabe exactamente </w:t>
            </w:r>
            <w:r w:rsidR="00003555">
              <w:rPr>
                <w:rFonts w:ascii="Times New Roman" w:hAnsi="Times New Roman" w:cs="Times New Roman"/>
                <w:sz w:val="24"/>
                <w:szCs w:val="24"/>
              </w:rPr>
              <w:t>cuál</w:t>
            </w:r>
            <w:r w:rsidR="0080428D">
              <w:rPr>
                <w:rFonts w:ascii="Times New Roman" w:hAnsi="Times New Roman" w:cs="Times New Roman"/>
                <w:sz w:val="24"/>
                <w:szCs w:val="24"/>
              </w:rPr>
              <w:t>.</w:t>
            </w:r>
          </w:p>
        </w:tc>
      </w:tr>
    </w:tbl>
    <w:p w14:paraId="21786D1F" w14:textId="114A20B2" w:rsidR="00AA5085" w:rsidRDefault="00AA5085" w:rsidP="00DB2FA0">
      <w:pPr>
        <w:spacing w:line="480" w:lineRule="auto"/>
        <w:jc w:val="both"/>
        <w:rPr>
          <w:rFonts w:ascii="Times New Roman" w:eastAsia="Yu Gothic UI" w:hAnsi="Times New Roman" w:cs="Times New Roman"/>
          <w:sz w:val="26"/>
          <w:szCs w:val="24"/>
        </w:rPr>
      </w:pPr>
    </w:p>
    <w:p w14:paraId="63D4F978" w14:textId="7C736242" w:rsidR="00DE6ACC" w:rsidRDefault="00DE6ACC" w:rsidP="00DB2FA0">
      <w:pPr>
        <w:spacing w:line="480" w:lineRule="auto"/>
        <w:jc w:val="both"/>
        <w:rPr>
          <w:rFonts w:ascii="Times New Roman" w:eastAsia="Yu Gothic UI" w:hAnsi="Times New Roman" w:cs="Times New Roman"/>
          <w:sz w:val="26"/>
          <w:szCs w:val="24"/>
        </w:rPr>
      </w:pPr>
    </w:p>
    <w:p w14:paraId="718D6CDE" w14:textId="59967A41" w:rsidR="00DE6ACC" w:rsidRDefault="00DE6ACC" w:rsidP="00DB2FA0">
      <w:pPr>
        <w:spacing w:line="480" w:lineRule="auto"/>
        <w:jc w:val="both"/>
        <w:rPr>
          <w:rFonts w:ascii="Times New Roman" w:eastAsia="Yu Gothic UI" w:hAnsi="Times New Roman" w:cs="Times New Roman"/>
          <w:sz w:val="26"/>
          <w:szCs w:val="24"/>
        </w:rPr>
      </w:pPr>
    </w:p>
    <w:p w14:paraId="7CDD0852" w14:textId="77777777" w:rsidR="00DE6ACC" w:rsidRDefault="00DE6ACC" w:rsidP="00DB2FA0">
      <w:pPr>
        <w:spacing w:line="480" w:lineRule="auto"/>
        <w:jc w:val="both"/>
        <w:rPr>
          <w:rFonts w:ascii="Times New Roman" w:eastAsia="Yu Gothic UI" w:hAnsi="Times New Roman" w:cs="Times New Roman"/>
          <w:sz w:val="26"/>
          <w:szCs w:val="24"/>
        </w:rPr>
      </w:pPr>
    </w:p>
    <w:tbl>
      <w:tblPr>
        <w:tblStyle w:val="Tablaconcuadrcula"/>
        <w:tblW w:w="0" w:type="auto"/>
        <w:tblLook w:val="04A0" w:firstRow="1" w:lastRow="0" w:firstColumn="1" w:lastColumn="0" w:noHBand="0" w:noVBand="1"/>
      </w:tblPr>
      <w:tblGrid>
        <w:gridCol w:w="2376"/>
        <w:gridCol w:w="6344"/>
      </w:tblGrid>
      <w:tr w:rsidR="00BA1B8E" w14:paraId="7FAF14B3" w14:textId="77777777" w:rsidTr="006B168F">
        <w:tc>
          <w:tcPr>
            <w:tcW w:w="8720" w:type="dxa"/>
            <w:gridSpan w:val="2"/>
            <w:shd w:val="clear" w:color="auto" w:fill="FFE599" w:themeFill="accent4" w:themeFillTint="66"/>
          </w:tcPr>
          <w:p w14:paraId="17AC55D3" w14:textId="77777777" w:rsidR="00BA1B8E" w:rsidRPr="00A16621" w:rsidRDefault="00501357" w:rsidP="00DB2FA0">
            <w:pPr>
              <w:spacing w:line="480" w:lineRule="auto"/>
              <w:jc w:val="center"/>
              <w:rPr>
                <w:rFonts w:ascii="Times New Roman" w:eastAsia="Yu Gothic UI" w:hAnsi="Times New Roman" w:cs="Times New Roman"/>
                <w:b/>
                <w:i/>
                <w:sz w:val="26"/>
                <w:szCs w:val="24"/>
              </w:rPr>
            </w:pPr>
            <w:r w:rsidRPr="00A16621">
              <w:rPr>
                <w:rFonts w:ascii="Times New Roman" w:eastAsia="Yu Gothic UI" w:hAnsi="Times New Roman" w:cs="Times New Roman"/>
                <w:b/>
                <w:i/>
                <w:sz w:val="26"/>
                <w:szCs w:val="24"/>
              </w:rPr>
              <w:lastRenderedPageBreak/>
              <w:t>LUDGWIG VAN BEETHOVEN</w:t>
            </w:r>
          </w:p>
          <w:p w14:paraId="76178751" w14:textId="30C4E9D8" w:rsidR="00501357" w:rsidRDefault="00501357" w:rsidP="00DB2FA0">
            <w:pPr>
              <w:spacing w:line="480" w:lineRule="auto"/>
              <w:jc w:val="center"/>
              <w:rPr>
                <w:rFonts w:ascii="Times New Roman" w:eastAsia="Yu Gothic UI" w:hAnsi="Times New Roman" w:cs="Times New Roman"/>
                <w:sz w:val="26"/>
                <w:szCs w:val="24"/>
              </w:rPr>
            </w:pPr>
            <w:r>
              <w:rPr>
                <w:rFonts w:ascii="Times New Roman" w:eastAsia="Yu Gothic UI" w:hAnsi="Times New Roman" w:cs="Times New Roman"/>
                <w:sz w:val="26"/>
                <w:szCs w:val="24"/>
              </w:rPr>
              <w:t>Bon</w:t>
            </w:r>
            <w:r w:rsidR="00996241">
              <w:rPr>
                <w:rFonts w:ascii="Times New Roman" w:eastAsia="Yu Gothic UI" w:hAnsi="Times New Roman" w:cs="Times New Roman"/>
                <w:sz w:val="26"/>
                <w:szCs w:val="24"/>
              </w:rPr>
              <w:t>n</w:t>
            </w:r>
            <w:r>
              <w:rPr>
                <w:rFonts w:ascii="Times New Roman" w:eastAsia="Yu Gothic UI" w:hAnsi="Times New Roman" w:cs="Times New Roman"/>
                <w:sz w:val="26"/>
                <w:szCs w:val="24"/>
              </w:rPr>
              <w:t xml:space="preserve"> Alemania (1770-1827)</w:t>
            </w:r>
          </w:p>
        </w:tc>
      </w:tr>
      <w:tr w:rsidR="00BA1B8E" w:rsidRPr="003A78EC" w14:paraId="24DED06D" w14:textId="77777777" w:rsidTr="00BA1B8E">
        <w:tc>
          <w:tcPr>
            <w:tcW w:w="2376" w:type="dxa"/>
            <w:shd w:val="clear" w:color="auto" w:fill="FFF2CC" w:themeFill="accent4" w:themeFillTint="33"/>
          </w:tcPr>
          <w:p w14:paraId="7ABA14FB" w14:textId="505A8666" w:rsidR="00BA1B8E" w:rsidRPr="002F1073" w:rsidRDefault="00501357"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Contexto histórico</w:t>
            </w:r>
          </w:p>
        </w:tc>
        <w:tc>
          <w:tcPr>
            <w:tcW w:w="6344" w:type="dxa"/>
          </w:tcPr>
          <w:p w14:paraId="60268BD8" w14:textId="5B3D8AA0" w:rsidR="00BA1B8E" w:rsidRPr="002F1073" w:rsidRDefault="00673D82" w:rsidP="00042D81">
            <w:pPr>
              <w:spacing w:line="480" w:lineRule="auto"/>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Este gran músico v</w:t>
            </w:r>
            <w:r w:rsidR="003A78EC" w:rsidRPr="002F1073">
              <w:rPr>
                <w:rFonts w:ascii="Times New Roman" w:eastAsia="Yu Gothic UI" w:hAnsi="Times New Roman" w:cs="Times New Roman"/>
                <w:sz w:val="24"/>
                <w:szCs w:val="24"/>
                <w:lang w:val="es-419"/>
              </w:rPr>
              <w:t xml:space="preserve">ivió </w:t>
            </w:r>
            <w:r w:rsidRPr="002F1073">
              <w:rPr>
                <w:rFonts w:ascii="Times New Roman" w:eastAsia="Yu Gothic UI" w:hAnsi="Times New Roman" w:cs="Times New Roman"/>
                <w:sz w:val="24"/>
                <w:szCs w:val="24"/>
                <w:lang w:val="es-419"/>
              </w:rPr>
              <w:t xml:space="preserve">en la época de </w:t>
            </w:r>
            <w:r w:rsidR="003A78EC" w:rsidRPr="002F1073">
              <w:rPr>
                <w:rFonts w:ascii="Times New Roman" w:eastAsia="Yu Gothic UI" w:hAnsi="Times New Roman" w:cs="Times New Roman"/>
                <w:sz w:val="24"/>
                <w:szCs w:val="24"/>
                <w:lang w:val="es-419"/>
              </w:rPr>
              <w:t xml:space="preserve">la revolución francesa (1789), uno de los cambios drásticos en la sociedad, ya que se abolió un régimen y se impuso el poder de la burguesía apoyado por las masas </w:t>
            </w:r>
            <w:r w:rsidR="00C87AE9" w:rsidRPr="002F1073">
              <w:rPr>
                <w:rFonts w:ascii="Times New Roman" w:eastAsia="Yu Gothic UI" w:hAnsi="Times New Roman" w:cs="Times New Roman"/>
                <w:sz w:val="24"/>
                <w:szCs w:val="24"/>
                <w:lang w:val="es-419"/>
              </w:rPr>
              <w:t>populares</w:t>
            </w:r>
            <w:r w:rsidR="00DB2FA0">
              <w:rPr>
                <w:rFonts w:ascii="Times New Roman" w:eastAsia="Yu Gothic UI" w:hAnsi="Times New Roman" w:cs="Times New Roman"/>
                <w:sz w:val="24"/>
                <w:szCs w:val="24"/>
                <w:lang w:val="es-419"/>
              </w:rPr>
              <w:t>, el pensamiento ilustrativo fue uno de los causantes</w:t>
            </w:r>
            <w:r w:rsidR="00C87AE9" w:rsidRPr="002F1073">
              <w:rPr>
                <w:rFonts w:ascii="Times New Roman" w:eastAsia="Yu Gothic UI" w:hAnsi="Times New Roman" w:cs="Times New Roman"/>
                <w:sz w:val="24"/>
                <w:szCs w:val="24"/>
                <w:lang w:val="es-419"/>
              </w:rPr>
              <w:t xml:space="preserve">. Adoptaron la declaración de los derechos del hombre. Napoleón Bonaparte se convierte en cónsul de la </w:t>
            </w:r>
            <w:r w:rsidRPr="002F1073">
              <w:rPr>
                <w:rFonts w:ascii="Times New Roman" w:eastAsia="Yu Gothic UI" w:hAnsi="Times New Roman" w:cs="Times New Roman"/>
                <w:sz w:val="24"/>
                <w:szCs w:val="24"/>
                <w:lang w:val="es-419"/>
              </w:rPr>
              <w:t>república (</w:t>
            </w:r>
            <w:r w:rsidR="00C87AE9" w:rsidRPr="002F1073">
              <w:rPr>
                <w:rFonts w:ascii="Times New Roman" w:eastAsia="Yu Gothic UI" w:hAnsi="Times New Roman" w:cs="Times New Roman"/>
                <w:sz w:val="24"/>
                <w:szCs w:val="24"/>
                <w:lang w:val="es-419"/>
              </w:rPr>
              <w:t>1799) y en 1804 se declaró emperador</w:t>
            </w:r>
            <w:r w:rsidRPr="002F1073">
              <w:rPr>
                <w:rFonts w:ascii="Times New Roman" w:eastAsia="Yu Gothic UI" w:hAnsi="Times New Roman" w:cs="Times New Roman"/>
                <w:sz w:val="24"/>
                <w:szCs w:val="24"/>
                <w:lang w:val="es-419"/>
              </w:rPr>
              <w:t>. A finales de su vida, se desarrolló la revolución industrial que inicio en Gran Bretaña</w:t>
            </w:r>
            <w:r w:rsidR="00F55A81" w:rsidRPr="002F1073">
              <w:rPr>
                <w:rFonts w:ascii="Times New Roman" w:eastAsia="Yu Gothic UI" w:hAnsi="Times New Roman" w:cs="Times New Roman"/>
                <w:sz w:val="24"/>
                <w:szCs w:val="24"/>
                <w:lang w:val="es-419"/>
              </w:rPr>
              <w:t>.</w:t>
            </w:r>
          </w:p>
          <w:p w14:paraId="4FC3C80F" w14:textId="79918EF7" w:rsidR="00F55A81" w:rsidRPr="002F1073" w:rsidRDefault="00F55A81" w:rsidP="00042D81">
            <w:pPr>
              <w:spacing w:line="480" w:lineRule="auto"/>
              <w:rPr>
                <w:rFonts w:ascii="Times New Roman" w:eastAsia="Yu Gothic UI" w:hAnsi="Times New Roman" w:cs="Times New Roman"/>
                <w:sz w:val="24"/>
                <w:szCs w:val="24"/>
                <w:lang w:val="es-419"/>
              </w:rPr>
            </w:pPr>
          </w:p>
        </w:tc>
      </w:tr>
      <w:tr w:rsidR="00BA1B8E" w:rsidRPr="003A78EC" w14:paraId="77BE1B00" w14:textId="77777777" w:rsidTr="00BA1B8E">
        <w:tc>
          <w:tcPr>
            <w:tcW w:w="2376" w:type="dxa"/>
            <w:shd w:val="clear" w:color="auto" w:fill="FFF2CC" w:themeFill="accent4" w:themeFillTint="33"/>
          </w:tcPr>
          <w:p w14:paraId="12EEAB6F" w14:textId="0D75208C" w:rsidR="00BA1B8E" w:rsidRPr="002F1073" w:rsidRDefault="00501357"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 xml:space="preserve">Primeros años </w:t>
            </w:r>
          </w:p>
        </w:tc>
        <w:tc>
          <w:tcPr>
            <w:tcW w:w="6344" w:type="dxa"/>
          </w:tcPr>
          <w:p w14:paraId="460EAA74" w14:textId="77777777" w:rsidR="00BA1B8E" w:rsidRDefault="00F55A81" w:rsidP="00042D81">
            <w:pPr>
              <w:spacing w:line="480" w:lineRule="auto"/>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 xml:space="preserve">Su padre y abuelo fueron músicos de la corte del elector de Colonia. Desde muy pequeño estudió piano y violín, teniendo como maestro a su padre Johann, quien deseaba hacerlo hábil y prodigioso tanto como Mozart. En su </w:t>
            </w:r>
            <w:r w:rsidR="002F1073">
              <w:rPr>
                <w:rFonts w:ascii="Times New Roman" w:eastAsia="Yu Gothic UI" w:hAnsi="Times New Roman" w:cs="Times New Roman"/>
                <w:sz w:val="24"/>
                <w:szCs w:val="24"/>
                <w:lang w:val="es-419"/>
              </w:rPr>
              <w:t>j</w:t>
            </w:r>
            <w:r w:rsidRPr="002F1073">
              <w:rPr>
                <w:rFonts w:ascii="Times New Roman" w:eastAsia="Yu Gothic UI" w:hAnsi="Times New Roman" w:cs="Times New Roman"/>
                <w:sz w:val="24"/>
                <w:szCs w:val="24"/>
                <w:lang w:val="es-419"/>
              </w:rPr>
              <w:t>uventu</w:t>
            </w:r>
            <w:r w:rsidR="002F1073" w:rsidRPr="002F1073">
              <w:rPr>
                <w:rFonts w:ascii="Times New Roman" w:eastAsia="Yu Gothic UI" w:hAnsi="Times New Roman" w:cs="Times New Roman"/>
                <w:sz w:val="24"/>
                <w:szCs w:val="24"/>
                <w:lang w:val="es-419"/>
              </w:rPr>
              <w:t>d</w:t>
            </w:r>
            <w:r w:rsidRPr="002F1073">
              <w:rPr>
                <w:rFonts w:ascii="Times New Roman" w:eastAsia="Yu Gothic UI" w:hAnsi="Times New Roman" w:cs="Times New Roman"/>
                <w:sz w:val="24"/>
                <w:szCs w:val="24"/>
                <w:lang w:val="es-419"/>
              </w:rPr>
              <w:t xml:space="preserve"> cont</w:t>
            </w:r>
            <w:r w:rsidR="002F1073">
              <w:rPr>
                <w:rFonts w:ascii="Times New Roman" w:eastAsia="Yu Gothic UI" w:hAnsi="Times New Roman" w:cs="Times New Roman"/>
                <w:sz w:val="24"/>
                <w:szCs w:val="24"/>
                <w:lang w:val="es-419"/>
              </w:rPr>
              <w:t>inuó</w:t>
            </w:r>
            <w:r w:rsidRPr="002F1073">
              <w:rPr>
                <w:rFonts w:ascii="Times New Roman" w:eastAsia="Yu Gothic UI" w:hAnsi="Times New Roman" w:cs="Times New Roman"/>
                <w:sz w:val="24"/>
                <w:szCs w:val="24"/>
                <w:lang w:val="es-419"/>
              </w:rPr>
              <w:t xml:space="preserve"> su formación con otros músicos</w:t>
            </w:r>
            <w:r w:rsidR="002F1073" w:rsidRPr="002F1073">
              <w:rPr>
                <w:rFonts w:ascii="Times New Roman" w:eastAsia="Yu Gothic UI" w:hAnsi="Times New Roman" w:cs="Times New Roman"/>
                <w:sz w:val="24"/>
                <w:szCs w:val="24"/>
                <w:lang w:val="es-419"/>
              </w:rPr>
              <w:t>.</w:t>
            </w:r>
            <w:r w:rsidR="002F1073">
              <w:rPr>
                <w:rFonts w:ascii="Times New Roman" w:eastAsia="Yu Gothic UI" w:hAnsi="Times New Roman" w:cs="Times New Roman"/>
                <w:sz w:val="24"/>
                <w:szCs w:val="24"/>
                <w:lang w:val="es-419"/>
              </w:rPr>
              <w:t xml:space="preserve"> A los 17 años viaja a Viena donde conoció a Mozart. En esa ciudad Haydn fue su mentor. Se relacionó bien con los aristócratas</w:t>
            </w:r>
            <w:r w:rsidR="004D31A0">
              <w:rPr>
                <w:rFonts w:ascii="Times New Roman" w:eastAsia="Yu Gothic UI" w:hAnsi="Times New Roman" w:cs="Times New Roman"/>
                <w:sz w:val="24"/>
                <w:szCs w:val="24"/>
                <w:lang w:val="es-419"/>
              </w:rPr>
              <w:t>.</w:t>
            </w:r>
          </w:p>
          <w:p w14:paraId="69337FE3" w14:textId="686000E1" w:rsidR="00566A51" w:rsidRPr="002F1073" w:rsidRDefault="00566A51" w:rsidP="00042D81">
            <w:pPr>
              <w:spacing w:line="480" w:lineRule="auto"/>
              <w:rPr>
                <w:rFonts w:ascii="Times New Roman" w:eastAsia="Yu Gothic UI" w:hAnsi="Times New Roman" w:cs="Times New Roman"/>
                <w:sz w:val="24"/>
                <w:szCs w:val="24"/>
                <w:lang w:val="es-419"/>
              </w:rPr>
            </w:pPr>
          </w:p>
        </w:tc>
      </w:tr>
      <w:tr w:rsidR="00BA1B8E" w:rsidRPr="003A78EC" w14:paraId="4474878B" w14:textId="77777777" w:rsidTr="00BA1B8E">
        <w:tc>
          <w:tcPr>
            <w:tcW w:w="2376" w:type="dxa"/>
            <w:shd w:val="clear" w:color="auto" w:fill="FFF2CC" w:themeFill="accent4" w:themeFillTint="33"/>
          </w:tcPr>
          <w:p w14:paraId="531ED2A6" w14:textId="1DF3A10E" w:rsidR="00BA1B8E" w:rsidRPr="002F1073" w:rsidRDefault="003A78EC"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Empleos como músico</w:t>
            </w:r>
          </w:p>
        </w:tc>
        <w:tc>
          <w:tcPr>
            <w:tcW w:w="6344" w:type="dxa"/>
          </w:tcPr>
          <w:p w14:paraId="16516EED" w14:textId="59359ABD" w:rsidR="00DB2FA0" w:rsidRDefault="00DB2FA0" w:rsidP="00042D81">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t>Pianista del elector de Colonia en 1791.</w:t>
            </w:r>
          </w:p>
          <w:p w14:paraId="1A75F9E3" w14:textId="77777777" w:rsidR="00DB2FA0" w:rsidRDefault="00DB2FA0" w:rsidP="00042D81">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t>Brindó conciertos privados y públicos.</w:t>
            </w:r>
          </w:p>
          <w:p w14:paraId="7EDE5E0A" w14:textId="77777777" w:rsidR="00DB2FA0" w:rsidRDefault="00DB2FA0" w:rsidP="00042D81">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t>Maestro</w:t>
            </w:r>
          </w:p>
          <w:p w14:paraId="608409B0" w14:textId="4D1D7A01" w:rsidR="00DB2FA0" w:rsidRPr="002F1073" w:rsidRDefault="00DB2FA0" w:rsidP="00042D81">
            <w:pPr>
              <w:spacing w:line="480" w:lineRule="auto"/>
              <w:rPr>
                <w:rFonts w:ascii="Times New Roman" w:eastAsia="Yu Gothic UI" w:hAnsi="Times New Roman" w:cs="Times New Roman"/>
                <w:sz w:val="24"/>
                <w:szCs w:val="24"/>
                <w:lang w:val="es-419"/>
              </w:rPr>
            </w:pPr>
          </w:p>
        </w:tc>
      </w:tr>
      <w:tr w:rsidR="00BA1B8E" w:rsidRPr="003A78EC" w14:paraId="0364D537" w14:textId="77777777" w:rsidTr="00BA1B8E">
        <w:tc>
          <w:tcPr>
            <w:tcW w:w="2376" w:type="dxa"/>
            <w:shd w:val="clear" w:color="auto" w:fill="FFF2CC" w:themeFill="accent4" w:themeFillTint="33"/>
          </w:tcPr>
          <w:p w14:paraId="4580BAD5" w14:textId="7AA23816" w:rsidR="00BA1B8E" w:rsidRPr="002F1073" w:rsidRDefault="003A78EC"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 xml:space="preserve">Características </w:t>
            </w:r>
            <w:r w:rsidRPr="002F1073">
              <w:rPr>
                <w:rFonts w:ascii="Times New Roman" w:eastAsia="Yu Gothic UI" w:hAnsi="Times New Roman" w:cs="Times New Roman"/>
                <w:sz w:val="24"/>
                <w:szCs w:val="24"/>
                <w:lang w:val="es-419"/>
              </w:rPr>
              <w:lastRenderedPageBreak/>
              <w:t>compositivas y estilo</w:t>
            </w:r>
          </w:p>
        </w:tc>
        <w:tc>
          <w:tcPr>
            <w:tcW w:w="6344" w:type="dxa"/>
          </w:tcPr>
          <w:p w14:paraId="6D700CCD" w14:textId="0DAD2AF3" w:rsidR="00BA1B8E" w:rsidRDefault="00DB2FA0" w:rsidP="00042D81">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Usó contrastes o tópicos para generar mayor expresividad.</w:t>
            </w:r>
          </w:p>
          <w:p w14:paraId="5ACE43B6" w14:textId="77777777" w:rsidR="00DB2FA0" w:rsidRDefault="00566A51" w:rsidP="00042D81">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Sus composiciones son altamente ricas en ritmo y armonía.</w:t>
            </w:r>
          </w:p>
          <w:p w14:paraId="6C5722B8" w14:textId="77777777" w:rsidR="00566A51" w:rsidRDefault="00566A51" w:rsidP="00042D81">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izo uso del contrapunto, variación y fuga.</w:t>
            </w:r>
          </w:p>
          <w:p w14:paraId="691AE484" w14:textId="127DFE96" w:rsidR="00566A51" w:rsidRDefault="00566A51" w:rsidP="00042D81">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levó la sinfonía a la c</w:t>
            </w:r>
            <w:r w:rsidR="00D8773D">
              <w:rPr>
                <w:rFonts w:ascii="Times New Roman" w:eastAsia="Yu Gothic UI" w:hAnsi="Times New Roman" w:cs="Times New Roman"/>
                <w:sz w:val="24"/>
                <w:szCs w:val="24"/>
              </w:rPr>
              <w:t>u</w:t>
            </w:r>
            <w:r>
              <w:rPr>
                <w:rFonts w:ascii="Times New Roman" w:eastAsia="Yu Gothic UI" w:hAnsi="Times New Roman" w:cs="Times New Roman"/>
                <w:sz w:val="24"/>
                <w:szCs w:val="24"/>
              </w:rPr>
              <w:t>mbre de la expresión romántica.</w:t>
            </w:r>
          </w:p>
          <w:p w14:paraId="506F8994" w14:textId="77777777" w:rsidR="00566A51" w:rsidRDefault="00D8773D" w:rsidP="00042D81">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tilizó la técnica de la variación como estilo tardío.</w:t>
            </w:r>
          </w:p>
          <w:p w14:paraId="4164CED5" w14:textId="2BAB62AE" w:rsidR="00D8773D" w:rsidRDefault="00D8773D" w:rsidP="00042D81">
            <w:pPr>
              <w:pStyle w:val="Prrafodelista"/>
              <w:numPr>
                <w:ilvl w:val="0"/>
                <w:numId w:val="1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arco énfasis en la continuidad dentro de los movimientos, sin dejar de lado la búsqueda por nuevos sonidos usó simultaneo de pizzicatos. Todo esto después de quedar sordo.</w:t>
            </w:r>
          </w:p>
          <w:p w14:paraId="5468885D" w14:textId="77777777" w:rsidR="00B73B14" w:rsidRDefault="00B73B14" w:rsidP="00042D81">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o realizó una evolución del clasicismo hasta el romanticismo, se ha dividido en tres periodos.</w:t>
            </w:r>
          </w:p>
          <w:p w14:paraId="494437EB" w14:textId="77777777" w:rsidR="00B73B14" w:rsidRDefault="00B73B14" w:rsidP="00042D81">
            <w:pPr>
              <w:spacing w:line="480" w:lineRule="auto"/>
              <w:rPr>
                <w:rFonts w:ascii="Times New Roman" w:eastAsia="Yu Gothic UI" w:hAnsi="Times New Roman" w:cs="Times New Roman"/>
                <w:sz w:val="24"/>
                <w:szCs w:val="24"/>
              </w:rPr>
            </w:pPr>
            <w:r w:rsidRPr="00B63AD5">
              <w:rPr>
                <w:rFonts w:ascii="Times New Roman" w:eastAsia="Yu Gothic UI" w:hAnsi="Times New Roman" w:cs="Times New Roman"/>
                <w:b/>
                <w:i/>
                <w:sz w:val="24"/>
                <w:szCs w:val="24"/>
              </w:rPr>
              <w:t>Primer periodo</w:t>
            </w:r>
            <w:r>
              <w:rPr>
                <w:rFonts w:ascii="Times New Roman" w:eastAsia="Yu Gothic UI" w:hAnsi="Times New Roman" w:cs="Times New Roman"/>
                <w:sz w:val="24"/>
                <w:szCs w:val="24"/>
              </w:rPr>
              <w:t>, desde 1794 a 1800 donde se enfocó en la interpretación pianística.</w:t>
            </w:r>
          </w:p>
          <w:p w14:paraId="59220DEF" w14:textId="468EA953" w:rsidR="00B73B14" w:rsidRDefault="00B73B14" w:rsidP="00042D81">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Segundo periodo</w:t>
            </w:r>
            <w:r>
              <w:rPr>
                <w:rFonts w:ascii="Times New Roman" w:eastAsia="Yu Gothic UI" w:hAnsi="Times New Roman" w:cs="Times New Roman"/>
                <w:sz w:val="24"/>
                <w:szCs w:val="24"/>
              </w:rPr>
              <w:t>, desde 1800 hasta 1815, donde centra su atención en la cualidad tímbrica de la orquesta, la sinfonía clásica la llevo a la cúspide de la época.</w:t>
            </w:r>
          </w:p>
          <w:p w14:paraId="26F2AAC9" w14:textId="279AC0DE" w:rsidR="00B73B14" w:rsidRPr="00B73B14" w:rsidRDefault="00B73B14" w:rsidP="00042D81">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Tercer periodo</w:t>
            </w:r>
            <w:r>
              <w:rPr>
                <w:rFonts w:ascii="Times New Roman" w:eastAsia="Yu Gothic UI" w:hAnsi="Times New Roman" w:cs="Times New Roman"/>
                <w:sz w:val="24"/>
                <w:szCs w:val="24"/>
              </w:rPr>
              <w:t xml:space="preserve">, desde 1815 hasta su muerte. Amplía sus formas de composición. </w:t>
            </w:r>
            <w:r w:rsidR="00F03CAB">
              <w:rPr>
                <w:rFonts w:ascii="Times New Roman" w:eastAsia="Yu Gothic UI" w:hAnsi="Times New Roman" w:cs="Times New Roman"/>
                <w:sz w:val="24"/>
                <w:szCs w:val="24"/>
              </w:rPr>
              <w:t>Usa las voces humanas de formas que no se solían usar.</w:t>
            </w:r>
          </w:p>
          <w:p w14:paraId="768C6753" w14:textId="71C22DD2" w:rsidR="00D8773D" w:rsidRPr="00B73B14" w:rsidRDefault="00D8773D" w:rsidP="00042D81">
            <w:pPr>
              <w:spacing w:line="480" w:lineRule="auto"/>
              <w:rPr>
                <w:rFonts w:ascii="Times New Roman" w:eastAsia="Yu Gothic UI" w:hAnsi="Times New Roman" w:cs="Times New Roman"/>
                <w:sz w:val="24"/>
                <w:szCs w:val="24"/>
              </w:rPr>
            </w:pPr>
          </w:p>
        </w:tc>
      </w:tr>
      <w:tr w:rsidR="003A78EC" w:rsidRPr="003A78EC" w14:paraId="299C8FE7" w14:textId="77777777" w:rsidTr="00BA1B8E">
        <w:tc>
          <w:tcPr>
            <w:tcW w:w="2376" w:type="dxa"/>
            <w:shd w:val="clear" w:color="auto" w:fill="FFF2CC" w:themeFill="accent4" w:themeFillTint="33"/>
          </w:tcPr>
          <w:p w14:paraId="34A6D007" w14:textId="78295FA9" w:rsidR="003A78EC" w:rsidRPr="002F1073" w:rsidRDefault="003A78EC"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lastRenderedPageBreak/>
              <w:t>Obras destacadas</w:t>
            </w:r>
          </w:p>
        </w:tc>
        <w:tc>
          <w:tcPr>
            <w:tcW w:w="6344" w:type="dxa"/>
          </w:tcPr>
          <w:p w14:paraId="02BA501E" w14:textId="55F133D9" w:rsidR="003A78EC" w:rsidRPr="002F1073" w:rsidRDefault="00673D82"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 xml:space="preserve">Ópera </w:t>
            </w:r>
            <w:proofErr w:type="spellStart"/>
            <w:r w:rsidRPr="002F1073">
              <w:rPr>
                <w:rFonts w:ascii="Times New Roman" w:eastAsia="Yu Gothic UI" w:hAnsi="Times New Roman" w:cs="Times New Roman"/>
                <w:sz w:val="24"/>
                <w:szCs w:val="24"/>
              </w:rPr>
              <w:t>Fidelio</w:t>
            </w:r>
            <w:proofErr w:type="spellEnd"/>
            <w:r w:rsidRPr="002F1073">
              <w:rPr>
                <w:rFonts w:ascii="Times New Roman" w:eastAsia="Yu Gothic UI" w:hAnsi="Times New Roman" w:cs="Times New Roman"/>
                <w:sz w:val="24"/>
                <w:szCs w:val="24"/>
              </w:rPr>
              <w:t>.</w:t>
            </w:r>
          </w:p>
          <w:p w14:paraId="0EC428FD" w14:textId="77777777" w:rsidR="00673D82" w:rsidRPr="002F1073" w:rsidRDefault="00673D82" w:rsidP="00DB2FA0">
            <w:pPr>
              <w:pStyle w:val="Prrafodelista"/>
              <w:numPr>
                <w:ilvl w:val="0"/>
                <w:numId w:val="17"/>
              </w:numPr>
              <w:spacing w:line="480" w:lineRule="auto"/>
              <w:jc w:val="both"/>
              <w:rPr>
                <w:rFonts w:ascii="Times New Roman" w:eastAsia="Yu Gothic UI" w:hAnsi="Times New Roman" w:cs="Times New Roman"/>
                <w:sz w:val="24"/>
                <w:szCs w:val="24"/>
              </w:rPr>
            </w:pPr>
            <w:proofErr w:type="spellStart"/>
            <w:r w:rsidRPr="002F1073">
              <w:rPr>
                <w:rFonts w:ascii="Times New Roman" w:eastAsia="Yu Gothic UI" w:hAnsi="Times New Roman" w:cs="Times New Roman"/>
                <w:sz w:val="24"/>
                <w:szCs w:val="24"/>
              </w:rPr>
              <w:t>Missa</w:t>
            </w:r>
            <w:proofErr w:type="spellEnd"/>
            <w:r w:rsidRPr="002F1073">
              <w:rPr>
                <w:rFonts w:ascii="Times New Roman" w:eastAsia="Yu Gothic UI" w:hAnsi="Times New Roman" w:cs="Times New Roman"/>
                <w:sz w:val="24"/>
                <w:szCs w:val="24"/>
              </w:rPr>
              <w:t xml:space="preserve"> </w:t>
            </w:r>
            <w:proofErr w:type="spellStart"/>
            <w:r w:rsidRPr="002F1073">
              <w:rPr>
                <w:rFonts w:ascii="Times New Roman" w:eastAsia="Yu Gothic UI" w:hAnsi="Times New Roman" w:cs="Times New Roman"/>
                <w:sz w:val="24"/>
                <w:szCs w:val="24"/>
              </w:rPr>
              <w:t>Solemnis</w:t>
            </w:r>
            <w:proofErr w:type="spellEnd"/>
            <w:r w:rsidRPr="002F1073">
              <w:rPr>
                <w:rFonts w:ascii="Times New Roman" w:eastAsia="Yu Gothic UI" w:hAnsi="Times New Roman" w:cs="Times New Roman"/>
                <w:sz w:val="24"/>
                <w:szCs w:val="24"/>
              </w:rPr>
              <w:t>.</w:t>
            </w:r>
          </w:p>
          <w:p w14:paraId="5D5FD67E" w14:textId="11BEDD52" w:rsidR="00673D82"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Misa en Do mayor.</w:t>
            </w:r>
          </w:p>
          <w:p w14:paraId="623D5A45" w14:textId="5EA9B01D" w:rsidR="00B73B14" w:rsidRPr="002F1073" w:rsidRDefault="00B73B14" w:rsidP="00DB2FA0">
            <w:pPr>
              <w:pStyle w:val="Prrafodelista"/>
              <w:numPr>
                <w:ilvl w:val="0"/>
                <w:numId w:val="17"/>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Sinfonía heroica.</w:t>
            </w:r>
          </w:p>
          <w:p w14:paraId="33053936"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proofErr w:type="spellStart"/>
            <w:r w:rsidRPr="002F1073">
              <w:rPr>
                <w:rFonts w:ascii="Times New Roman" w:eastAsia="Yu Gothic UI" w:hAnsi="Times New Roman" w:cs="Times New Roman"/>
                <w:sz w:val="24"/>
                <w:szCs w:val="24"/>
              </w:rPr>
              <w:t>An</w:t>
            </w:r>
            <w:proofErr w:type="spellEnd"/>
            <w:r w:rsidRPr="002F1073">
              <w:rPr>
                <w:rFonts w:ascii="Times New Roman" w:eastAsia="Yu Gothic UI" w:hAnsi="Times New Roman" w:cs="Times New Roman"/>
                <w:sz w:val="24"/>
                <w:szCs w:val="24"/>
              </w:rPr>
              <w:t xml:space="preserve"> die </w:t>
            </w:r>
            <w:proofErr w:type="spellStart"/>
            <w:r w:rsidRPr="002F1073">
              <w:rPr>
                <w:rFonts w:ascii="Times New Roman" w:eastAsia="Yu Gothic UI" w:hAnsi="Times New Roman" w:cs="Times New Roman"/>
                <w:sz w:val="24"/>
                <w:szCs w:val="24"/>
              </w:rPr>
              <w:t>ferne</w:t>
            </w:r>
            <w:proofErr w:type="spellEnd"/>
            <w:r w:rsidRPr="002F1073">
              <w:rPr>
                <w:rFonts w:ascii="Times New Roman" w:eastAsia="Yu Gothic UI" w:hAnsi="Times New Roman" w:cs="Times New Roman"/>
                <w:sz w:val="24"/>
                <w:szCs w:val="24"/>
              </w:rPr>
              <w:t xml:space="preserve"> </w:t>
            </w:r>
            <w:proofErr w:type="spellStart"/>
            <w:r w:rsidRPr="002F1073">
              <w:rPr>
                <w:rFonts w:ascii="Times New Roman" w:eastAsia="Yu Gothic UI" w:hAnsi="Times New Roman" w:cs="Times New Roman"/>
                <w:sz w:val="24"/>
                <w:szCs w:val="24"/>
              </w:rPr>
              <w:t>Geliepte</w:t>
            </w:r>
            <w:proofErr w:type="spellEnd"/>
            <w:r w:rsidRPr="002F1073">
              <w:rPr>
                <w:rFonts w:ascii="Times New Roman" w:eastAsia="Yu Gothic UI" w:hAnsi="Times New Roman" w:cs="Times New Roman"/>
                <w:sz w:val="24"/>
                <w:szCs w:val="24"/>
              </w:rPr>
              <w:t>.</w:t>
            </w:r>
          </w:p>
          <w:p w14:paraId="384A3284" w14:textId="402E5CAB"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 xml:space="preserve">9 </w:t>
            </w:r>
            <w:proofErr w:type="spellStart"/>
            <w:r w:rsidRPr="002F1073">
              <w:rPr>
                <w:rFonts w:ascii="Times New Roman" w:eastAsia="Yu Gothic UI" w:hAnsi="Times New Roman" w:cs="Times New Roman"/>
                <w:sz w:val="24"/>
                <w:szCs w:val="24"/>
              </w:rPr>
              <w:t>sínfonias</w:t>
            </w:r>
            <w:proofErr w:type="spellEnd"/>
            <w:r w:rsidRPr="002F1073">
              <w:rPr>
                <w:rFonts w:ascii="Times New Roman" w:eastAsia="Yu Gothic UI" w:hAnsi="Times New Roman" w:cs="Times New Roman"/>
                <w:sz w:val="24"/>
                <w:szCs w:val="24"/>
              </w:rPr>
              <w:t>.</w:t>
            </w:r>
          </w:p>
          <w:p w14:paraId="4DA5EAAE" w14:textId="76A3EC8E"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lastRenderedPageBreak/>
              <w:t>Para Elisa.</w:t>
            </w:r>
          </w:p>
          <w:p w14:paraId="09B6FD33" w14:textId="42AD0C93"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Marcha turca.</w:t>
            </w:r>
          </w:p>
          <w:p w14:paraId="6FF54E2C" w14:textId="7ACF1ED5"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Himno a la alegría.</w:t>
            </w:r>
          </w:p>
          <w:p w14:paraId="4BEBA794"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1 oberturas.</w:t>
            </w:r>
          </w:p>
          <w:p w14:paraId="146BDEA1"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5 conciertos para piano.</w:t>
            </w:r>
          </w:p>
          <w:p w14:paraId="675BE08B"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 concierto para violín.</w:t>
            </w:r>
          </w:p>
          <w:p w14:paraId="1557AD8E" w14:textId="14ABB3C9"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6 Cuartetos de cuerda.</w:t>
            </w:r>
          </w:p>
          <w:p w14:paraId="46002455"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9 tríos con piano.</w:t>
            </w:r>
          </w:p>
          <w:p w14:paraId="6F76617D"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0 sontas para violín.</w:t>
            </w:r>
          </w:p>
          <w:p w14:paraId="227A6DA6"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5 sonatas para violonchelo.</w:t>
            </w:r>
          </w:p>
          <w:p w14:paraId="5BDEE11A"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32 sonatas para piano.</w:t>
            </w:r>
          </w:p>
          <w:p w14:paraId="7E875A35" w14:textId="76DEC956" w:rsidR="00F55A81" w:rsidRPr="002F1073" w:rsidRDefault="00F55A81" w:rsidP="00566A51">
            <w:pPr>
              <w:pStyle w:val="Prrafodelista"/>
              <w:spacing w:line="480" w:lineRule="auto"/>
              <w:ind w:left="1636"/>
              <w:jc w:val="both"/>
              <w:rPr>
                <w:rFonts w:ascii="Times New Roman" w:eastAsia="Yu Gothic UI" w:hAnsi="Times New Roman" w:cs="Times New Roman"/>
                <w:sz w:val="24"/>
                <w:szCs w:val="24"/>
              </w:rPr>
            </w:pPr>
          </w:p>
        </w:tc>
      </w:tr>
      <w:tr w:rsidR="00D8773D" w:rsidRPr="003A78EC" w14:paraId="26A81B97" w14:textId="77777777" w:rsidTr="00BA1B8E">
        <w:tc>
          <w:tcPr>
            <w:tcW w:w="2376" w:type="dxa"/>
            <w:shd w:val="clear" w:color="auto" w:fill="FFF2CC" w:themeFill="accent4" w:themeFillTint="33"/>
          </w:tcPr>
          <w:p w14:paraId="1D261EDB" w14:textId="7CC050A4" w:rsidR="00D8773D" w:rsidRPr="002F1073" w:rsidRDefault="00D8773D" w:rsidP="00DB2FA0">
            <w:pPr>
              <w:spacing w:line="480" w:lineRule="auto"/>
              <w:jc w:val="center"/>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lastRenderedPageBreak/>
              <w:t xml:space="preserve">Muerte </w:t>
            </w:r>
          </w:p>
        </w:tc>
        <w:tc>
          <w:tcPr>
            <w:tcW w:w="6344" w:type="dxa"/>
          </w:tcPr>
          <w:p w14:paraId="5A7A735A" w14:textId="1FCC5959" w:rsidR="00D8773D" w:rsidRPr="00D8773D" w:rsidRDefault="003C647B" w:rsidP="00042D81">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urió en Viena a sus cincuenta y seis años de edad de una cirrosis hepática, sus últimos días fueron tremendamente dolorosos por su critico estado de salud y el aislamiento. Su funeral congregó a más de diez mil personas, sus obras y gran estilo trascienden hasta el día de hoy.</w:t>
            </w:r>
          </w:p>
        </w:tc>
      </w:tr>
    </w:tbl>
    <w:p w14:paraId="2351BA35" w14:textId="46952388" w:rsidR="00BA1B8E" w:rsidRDefault="00BA1B8E" w:rsidP="00DB2FA0">
      <w:pPr>
        <w:spacing w:line="480" w:lineRule="auto"/>
        <w:jc w:val="both"/>
        <w:rPr>
          <w:rFonts w:ascii="Times New Roman" w:eastAsia="Yu Gothic UI" w:hAnsi="Times New Roman" w:cs="Times New Roman"/>
          <w:sz w:val="26"/>
          <w:szCs w:val="24"/>
        </w:rPr>
      </w:pPr>
    </w:p>
    <w:p w14:paraId="6280E80E" w14:textId="06533E27" w:rsidR="00DE6ACC" w:rsidRDefault="00DE6ACC" w:rsidP="00DB2FA0">
      <w:pPr>
        <w:spacing w:line="480" w:lineRule="auto"/>
        <w:jc w:val="both"/>
        <w:rPr>
          <w:rFonts w:ascii="Times New Roman" w:eastAsia="Yu Gothic UI" w:hAnsi="Times New Roman" w:cs="Times New Roman"/>
          <w:sz w:val="26"/>
          <w:szCs w:val="24"/>
        </w:rPr>
      </w:pPr>
    </w:p>
    <w:p w14:paraId="42840235" w14:textId="5D559341" w:rsidR="00DE6ACC" w:rsidRDefault="00DE6ACC" w:rsidP="00DB2FA0">
      <w:pPr>
        <w:spacing w:line="480" w:lineRule="auto"/>
        <w:jc w:val="both"/>
        <w:rPr>
          <w:rFonts w:ascii="Times New Roman" w:eastAsia="Yu Gothic UI" w:hAnsi="Times New Roman" w:cs="Times New Roman"/>
          <w:sz w:val="26"/>
          <w:szCs w:val="24"/>
        </w:rPr>
      </w:pPr>
    </w:p>
    <w:p w14:paraId="36FF02F3" w14:textId="7020F20D" w:rsidR="00DE6ACC" w:rsidRDefault="00DE6ACC" w:rsidP="00DB2FA0">
      <w:pPr>
        <w:spacing w:line="480" w:lineRule="auto"/>
        <w:jc w:val="both"/>
        <w:rPr>
          <w:rFonts w:ascii="Times New Roman" w:eastAsia="Yu Gothic UI" w:hAnsi="Times New Roman" w:cs="Times New Roman"/>
          <w:sz w:val="26"/>
          <w:szCs w:val="24"/>
        </w:rPr>
      </w:pPr>
    </w:p>
    <w:p w14:paraId="3AF2CB64" w14:textId="0F71A01C" w:rsidR="00DE6ACC" w:rsidRDefault="00DE6ACC" w:rsidP="00DB2FA0">
      <w:pPr>
        <w:spacing w:line="480" w:lineRule="auto"/>
        <w:jc w:val="both"/>
        <w:rPr>
          <w:rFonts w:ascii="Times New Roman" w:eastAsia="Yu Gothic UI" w:hAnsi="Times New Roman" w:cs="Times New Roman"/>
          <w:sz w:val="26"/>
          <w:szCs w:val="24"/>
        </w:rPr>
      </w:pPr>
    </w:p>
    <w:p w14:paraId="1518116A" w14:textId="77777777" w:rsidR="00DE6ACC" w:rsidRDefault="00DE6ACC" w:rsidP="00DB2FA0">
      <w:pPr>
        <w:spacing w:line="480" w:lineRule="auto"/>
        <w:jc w:val="both"/>
        <w:rPr>
          <w:rFonts w:ascii="Times New Roman" w:eastAsia="Yu Gothic UI" w:hAnsi="Times New Roman" w:cs="Times New Roman"/>
          <w:sz w:val="26"/>
          <w:szCs w:val="24"/>
        </w:rPr>
      </w:pPr>
    </w:p>
    <w:p w14:paraId="2414C6F9" w14:textId="791DC524" w:rsidR="008C5EAB" w:rsidRDefault="008C5EAB" w:rsidP="00DB2FA0">
      <w:pPr>
        <w:spacing w:line="480" w:lineRule="auto"/>
        <w:jc w:val="center"/>
        <w:rPr>
          <w:rFonts w:ascii="Times New Roman" w:eastAsia="Yu Gothic UI" w:hAnsi="Times New Roman" w:cs="Times New Roman"/>
          <w:b/>
          <w:sz w:val="26"/>
          <w:szCs w:val="24"/>
        </w:rPr>
      </w:pPr>
      <w:r>
        <w:rPr>
          <w:rFonts w:ascii="Times New Roman" w:eastAsia="Yu Gothic UI" w:hAnsi="Times New Roman" w:cs="Times New Roman"/>
          <w:b/>
          <w:sz w:val="26"/>
          <w:szCs w:val="24"/>
        </w:rPr>
        <w:lastRenderedPageBreak/>
        <w:t>Bibliografía</w:t>
      </w:r>
    </w:p>
    <w:p w14:paraId="0620F828" w14:textId="7744B38D" w:rsidR="008C5EAB" w:rsidRPr="00042D81" w:rsidRDefault="008C5EAB" w:rsidP="00015A8A">
      <w:pPr>
        <w:spacing w:line="480" w:lineRule="auto"/>
        <w:rPr>
          <w:rFonts w:ascii="Times New Roman" w:eastAsia="Yu Gothic UI" w:hAnsi="Times New Roman" w:cs="Times New Roman"/>
          <w:sz w:val="24"/>
          <w:szCs w:val="24"/>
        </w:rPr>
      </w:pPr>
      <w:proofErr w:type="spellStart"/>
      <w:r w:rsidRPr="00042D81">
        <w:rPr>
          <w:rFonts w:ascii="Times New Roman" w:eastAsia="Yu Gothic UI" w:hAnsi="Times New Roman" w:cs="Times New Roman"/>
          <w:sz w:val="24"/>
          <w:szCs w:val="24"/>
        </w:rPr>
        <w:t>EcuRe</w:t>
      </w:r>
      <w:r w:rsidR="00015A8A" w:rsidRPr="00042D81">
        <w:rPr>
          <w:rFonts w:ascii="Times New Roman" w:eastAsia="Yu Gothic UI" w:hAnsi="Times New Roman" w:cs="Times New Roman"/>
          <w:sz w:val="24"/>
          <w:szCs w:val="24"/>
        </w:rPr>
        <w:t>d</w:t>
      </w:r>
      <w:proofErr w:type="spellEnd"/>
      <w:r w:rsidR="00015A8A" w:rsidRPr="00042D81">
        <w:rPr>
          <w:rFonts w:ascii="Times New Roman" w:eastAsia="Yu Gothic UI" w:hAnsi="Times New Roman" w:cs="Times New Roman"/>
          <w:sz w:val="24"/>
          <w:szCs w:val="24"/>
        </w:rPr>
        <w:t xml:space="preserve">. Orfeo (ópera). Recuperado de </w:t>
      </w:r>
      <w:hyperlink r:id="rId8" w:history="1">
        <w:r w:rsidRPr="00042D81">
          <w:rPr>
            <w:rStyle w:val="Hipervnculo"/>
            <w:rFonts w:ascii="Times New Roman" w:eastAsia="Yu Gothic UI" w:hAnsi="Times New Roman" w:cs="Times New Roman"/>
            <w:sz w:val="24"/>
            <w:szCs w:val="24"/>
          </w:rPr>
          <w:t>https://www.ecured.cu/Orfeo_(%C3%B3pera)</w:t>
        </w:r>
      </w:hyperlink>
    </w:p>
    <w:p w14:paraId="627143F8" w14:textId="0D544703" w:rsidR="008C5EAB" w:rsidRPr="00042D81" w:rsidRDefault="008C5EAB" w:rsidP="00015A8A">
      <w:pPr>
        <w:spacing w:line="480" w:lineRule="auto"/>
        <w:rPr>
          <w:rFonts w:ascii="Times New Roman" w:hAnsi="Times New Roman" w:cs="Times New Roman"/>
          <w:sz w:val="24"/>
          <w:szCs w:val="24"/>
        </w:rPr>
      </w:pPr>
      <w:r w:rsidRPr="00042D81">
        <w:rPr>
          <w:rFonts w:ascii="Times New Roman" w:hAnsi="Times New Roman" w:cs="Times New Roman"/>
          <w:sz w:val="24"/>
          <w:szCs w:val="24"/>
        </w:rPr>
        <w:t xml:space="preserve">Wikipedia. (2020). Fábula de Orfeo. Recuperado de </w:t>
      </w:r>
      <w:hyperlink r:id="rId9" w:anchor=":~:text=Rodeado%20por%20los%20pastores%2C%20Orfeo,amada%20Euridice%20caus%C3%A1ndole%20la%20muerte" w:history="1">
        <w:r w:rsidRPr="00042D81">
          <w:rPr>
            <w:rStyle w:val="Hipervnculo"/>
            <w:rFonts w:ascii="Times New Roman" w:hAnsi="Times New Roman" w:cs="Times New Roman"/>
            <w:sz w:val="24"/>
            <w:szCs w:val="24"/>
          </w:rPr>
          <w:t>https://es.wikipedia.org/wiki/La_f%C3%A1bula_de_Orfeo#:~:text=Rodeado%20por%20los%20pastores%2C%20Orfeo,amada%20Euridice%20caus%C3%A1ndole%20la%20muerte</w:t>
        </w:r>
      </w:hyperlink>
      <w:r w:rsidRPr="00042D81">
        <w:rPr>
          <w:rFonts w:ascii="Times New Roman" w:hAnsi="Times New Roman" w:cs="Times New Roman"/>
          <w:sz w:val="24"/>
          <w:szCs w:val="24"/>
        </w:rPr>
        <w:t>.</w:t>
      </w:r>
    </w:p>
    <w:p w14:paraId="15582B49" w14:textId="307A6CDD" w:rsidR="008C5EAB" w:rsidRPr="00042D81" w:rsidRDefault="00730E85" w:rsidP="00015A8A">
      <w:pPr>
        <w:spacing w:line="480" w:lineRule="auto"/>
        <w:rPr>
          <w:rStyle w:val="Hipervnculo"/>
          <w:rFonts w:ascii="Times New Roman" w:eastAsia="Yu Gothic UI" w:hAnsi="Times New Roman" w:cs="Times New Roman"/>
          <w:sz w:val="24"/>
          <w:szCs w:val="24"/>
        </w:rPr>
      </w:pPr>
      <w:r w:rsidRPr="00042D81">
        <w:rPr>
          <w:rFonts w:ascii="Times New Roman" w:eastAsia="Yu Gothic UI" w:hAnsi="Times New Roman" w:cs="Times New Roman"/>
          <w:sz w:val="24"/>
          <w:szCs w:val="24"/>
        </w:rPr>
        <w:t xml:space="preserve">Wikipedia. (2020). </w:t>
      </w:r>
      <w:proofErr w:type="spellStart"/>
      <w:r w:rsidRPr="00042D81">
        <w:rPr>
          <w:rFonts w:ascii="Times New Roman" w:eastAsia="Yu Gothic UI" w:hAnsi="Times New Roman" w:cs="Times New Roman"/>
          <w:sz w:val="24"/>
          <w:szCs w:val="24"/>
        </w:rPr>
        <w:t>Sadok</w:t>
      </w:r>
      <w:proofErr w:type="spellEnd"/>
      <w:r w:rsidRPr="00042D81">
        <w:rPr>
          <w:rFonts w:ascii="Times New Roman" w:eastAsia="Yu Gothic UI" w:hAnsi="Times New Roman" w:cs="Times New Roman"/>
          <w:sz w:val="24"/>
          <w:szCs w:val="24"/>
        </w:rPr>
        <w:t xml:space="preserve"> </w:t>
      </w:r>
      <w:proofErr w:type="spellStart"/>
      <w:r w:rsidRPr="00042D81">
        <w:rPr>
          <w:rFonts w:ascii="Times New Roman" w:eastAsia="Yu Gothic UI" w:hAnsi="Times New Roman" w:cs="Times New Roman"/>
          <w:sz w:val="24"/>
          <w:szCs w:val="24"/>
        </w:rPr>
        <w:t>the</w:t>
      </w:r>
      <w:proofErr w:type="spellEnd"/>
      <w:r w:rsidRPr="00042D81">
        <w:rPr>
          <w:rFonts w:ascii="Times New Roman" w:eastAsia="Yu Gothic UI" w:hAnsi="Times New Roman" w:cs="Times New Roman"/>
          <w:sz w:val="24"/>
          <w:szCs w:val="24"/>
        </w:rPr>
        <w:t xml:space="preserve"> </w:t>
      </w:r>
      <w:proofErr w:type="spellStart"/>
      <w:r w:rsidRPr="00042D81">
        <w:rPr>
          <w:rFonts w:ascii="Times New Roman" w:eastAsia="Yu Gothic UI" w:hAnsi="Times New Roman" w:cs="Times New Roman"/>
          <w:sz w:val="24"/>
          <w:szCs w:val="24"/>
        </w:rPr>
        <w:t>Priest</w:t>
      </w:r>
      <w:proofErr w:type="spellEnd"/>
      <w:r w:rsidRPr="00042D81">
        <w:rPr>
          <w:rFonts w:ascii="Times New Roman" w:eastAsia="Yu Gothic UI" w:hAnsi="Times New Roman" w:cs="Times New Roman"/>
          <w:sz w:val="24"/>
          <w:szCs w:val="24"/>
        </w:rPr>
        <w:t xml:space="preserve">. Recuperado de </w:t>
      </w:r>
      <w:hyperlink r:id="rId10" w:history="1">
        <w:r w:rsidRPr="00042D81">
          <w:rPr>
            <w:rStyle w:val="Hipervnculo"/>
            <w:rFonts w:ascii="Times New Roman" w:eastAsia="Yu Gothic UI" w:hAnsi="Times New Roman" w:cs="Times New Roman"/>
            <w:sz w:val="24"/>
            <w:szCs w:val="24"/>
          </w:rPr>
          <w:t>https://en.wikipedia.org/wiki/Zadok_the_Priest</w:t>
        </w:r>
      </w:hyperlink>
    </w:p>
    <w:p w14:paraId="4EB277DF" w14:textId="746E812C" w:rsidR="00015A8A" w:rsidRPr="00042D81" w:rsidRDefault="00015A8A" w:rsidP="00015A8A">
      <w:pPr>
        <w:spacing w:line="480" w:lineRule="auto"/>
        <w:rPr>
          <w:rFonts w:ascii="Times New Roman" w:hAnsi="Times New Roman" w:cs="Times New Roman"/>
          <w:sz w:val="24"/>
          <w:szCs w:val="24"/>
        </w:rPr>
      </w:pPr>
      <w:proofErr w:type="spellStart"/>
      <w:r w:rsidRPr="00042D81">
        <w:rPr>
          <w:rFonts w:ascii="Times New Roman" w:hAnsi="Times New Roman" w:cs="Times New Roman"/>
          <w:sz w:val="24"/>
          <w:szCs w:val="24"/>
        </w:rPr>
        <w:t>Burkholder</w:t>
      </w:r>
      <w:proofErr w:type="spellEnd"/>
      <w:r w:rsidRPr="00042D81">
        <w:rPr>
          <w:rFonts w:ascii="Times New Roman" w:hAnsi="Times New Roman" w:cs="Times New Roman"/>
          <w:sz w:val="24"/>
          <w:szCs w:val="24"/>
        </w:rPr>
        <w:t>, P. (2006). Historia de la música occidental. (Séptima edición). Madrid: Alianza.</w:t>
      </w:r>
    </w:p>
    <w:p w14:paraId="6525EE0D" w14:textId="77777777" w:rsidR="00BA298A" w:rsidRPr="00042D81" w:rsidRDefault="00BA298A" w:rsidP="00015A8A">
      <w:pPr>
        <w:spacing w:line="480" w:lineRule="auto"/>
        <w:rPr>
          <w:rFonts w:ascii="Times New Roman" w:hAnsi="Times New Roman" w:cs="Times New Roman"/>
          <w:sz w:val="24"/>
          <w:szCs w:val="24"/>
        </w:rPr>
      </w:pPr>
      <w:r w:rsidRPr="00042D81">
        <w:rPr>
          <w:rFonts w:ascii="Times New Roman" w:hAnsi="Times New Roman" w:cs="Times New Roman"/>
          <w:sz w:val="24"/>
          <w:szCs w:val="24"/>
        </w:rPr>
        <w:t xml:space="preserve">Suárez </w:t>
      </w:r>
      <w:proofErr w:type="spellStart"/>
      <w:r w:rsidRPr="00042D81">
        <w:rPr>
          <w:rFonts w:ascii="Times New Roman" w:hAnsi="Times New Roman" w:cs="Times New Roman"/>
          <w:sz w:val="24"/>
          <w:szCs w:val="24"/>
        </w:rPr>
        <w:t>Urtubey</w:t>
      </w:r>
      <w:proofErr w:type="spellEnd"/>
      <w:r w:rsidRPr="00042D81">
        <w:rPr>
          <w:rFonts w:ascii="Times New Roman" w:hAnsi="Times New Roman" w:cs="Times New Roman"/>
          <w:sz w:val="24"/>
          <w:szCs w:val="24"/>
        </w:rPr>
        <w:t>, P. (2007). Capítulos 25 a 29. En Historia de la música. Buenos Aires: Editorial Claridad. P. 117-128.</w:t>
      </w:r>
    </w:p>
    <w:p w14:paraId="46AD5824" w14:textId="17E5C792" w:rsidR="00015A8A" w:rsidRPr="00042D81" w:rsidRDefault="00015A8A" w:rsidP="00015A8A">
      <w:pPr>
        <w:spacing w:line="480" w:lineRule="auto"/>
        <w:rPr>
          <w:rFonts w:ascii="Times New Roman" w:hAnsi="Times New Roman" w:cs="Times New Roman"/>
          <w:sz w:val="24"/>
          <w:szCs w:val="24"/>
        </w:rPr>
      </w:pPr>
      <w:r w:rsidRPr="00042D81">
        <w:rPr>
          <w:rFonts w:ascii="Times New Roman" w:hAnsi="Times New Roman" w:cs="Times New Roman"/>
          <w:sz w:val="24"/>
          <w:szCs w:val="24"/>
        </w:rPr>
        <w:t>Vela, R. [</w:t>
      </w:r>
      <w:proofErr w:type="spellStart"/>
      <w:r w:rsidRPr="00042D81">
        <w:rPr>
          <w:rFonts w:ascii="Times New Roman" w:hAnsi="Times New Roman" w:cs="Times New Roman"/>
          <w:sz w:val="24"/>
          <w:szCs w:val="24"/>
        </w:rPr>
        <w:t>Roc</w:t>
      </w:r>
      <w:proofErr w:type="spellEnd"/>
      <w:r w:rsidRPr="00042D81">
        <w:rPr>
          <w:rFonts w:ascii="Times New Roman" w:hAnsi="Times New Roman" w:cs="Times New Roman"/>
          <w:sz w:val="24"/>
          <w:szCs w:val="24"/>
        </w:rPr>
        <w:t xml:space="preserve"> Vela]. (2018, junio 18). 12 Trio Sonatas / </w:t>
      </w:r>
      <w:proofErr w:type="spellStart"/>
      <w:r w:rsidRPr="00042D81">
        <w:rPr>
          <w:rFonts w:ascii="Times New Roman" w:hAnsi="Times New Roman" w:cs="Times New Roman"/>
          <w:sz w:val="24"/>
          <w:szCs w:val="24"/>
        </w:rPr>
        <w:t>Sonate</w:t>
      </w:r>
      <w:proofErr w:type="spellEnd"/>
      <w:r w:rsidRPr="00042D81">
        <w:rPr>
          <w:rFonts w:ascii="Times New Roman" w:hAnsi="Times New Roman" w:cs="Times New Roman"/>
          <w:sz w:val="24"/>
          <w:szCs w:val="24"/>
        </w:rPr>
        <w:t xml:space="preserve"> da Chiesa, </w:t>
      </w:r>
      <w:proofErr w:type="spellStart"/>
      <w:r w:rsidRPr="00042D81">
        <w:rPr>
          <w:rFonts w:ascii="Times New Roman" w:hAnsi="Times New Roman" w:cs="Times New Roman"/>
          <w:sz w:val="24"/>
          <w:szCs w:val="24"/>
        </w:rPr>
        <w:t>Op</w:t>
      </w:r>
      <w:proofErr w:type="spellEnd"/>
      <w:r w:rsidRPr="00042D81">
        <w:rPr>
          <w:rFonts w:ascii="Times New Roman" w:hAnsi="Times New Roman" w:cs="Times New Roman"/>
          <w:sz w:val="24"/>
          <w:szCs w:val="24"/>
        </w:rPr>
        <w:t xml:space="preserve">. 3 [2/3] - </w:t>
      </w:r>
      <w:proofErr w:type="spellStart"/>
      <w:r w:rsidRPr="00042D81">
        <w:rPr>
          <w:rFonts w:ascii="Times New Roman" w:hAnsi="Times New Roman" w:cs="Times New Roman"/>
          <w:sz w:val="24"/>
          <w:szCs w:val="24"/>
        </w:rPr>
        <w:t>Corelli</w:t>
      </w:r>
      <w:proofErr w:type="spellEnd"/>
      <w:r w:rsidRPr="00042D81">
        <w:rPr>
          <w:rFonts w:ascii="Times New Roman" w:hAnsi="Times New Roman" w:cs="Times New Roman"/>
          <w:sz w:val="24"/>
          <w:szCs w:val="24"/>
        </w:rPr>
        <w:t xml:space="preserve"> (Score). [Archivo de video]. Recuperado de </w:t>
      </w:r>
      <w:hyperlink r:id="rId11" w:history="1">
        <w:r w:rsidRPr="00042D81">
          <w:rPr>
            <w:rStyle w:val="Hipervnculo"/>
            <w:rFonts w:ascii="Times New Roman" w:hAnsi="Times New Roman" w:cs="Times New Roman"/>
            <w:sz w:val="24"/>
            <w:szCs w:val="24"/>
          </w:rPr>
          <w:t>https://www.youtube.com/watch?v=vho7GO3K9ks</w:t>
        </w:r>
      </w:hyperlink>
      <w:r w:rsidRPr="00042D81">
        <w:rPr>
          <w:rFonts w:ascii="Times New Roman" w:hAnsi="Times New Roman" w:cs="Times New Roman"/>
          <w:sz w:val="24"/>
          <w:szCs w:val="24"/>
        </w:rPr>
        <w:tab/>
      </w:r>
    </w:p>
    <w:p w14:paraId="1AD798DC" w14:textId="69894CCC" w:rsidR="00377795" w:rsidRDefault="00377795" w:rsidP="00377795">
      <w:pPr>
        <w:spacing w:line="480" w:lineRule="auto"/>
        <w:rPr>
          <w:rFonts w:ascii="Times New Roman" w:hAnsi="Times New Roman" w:cs="Times New Roman"/>
          <w:sz w:val="24"/>
          <w:szCs w:val="24"/>
        </w:rPr>
      </w:pPr>
      <w:proofErr w:type="spellStart"/>
      <w:r w:rsidRPr="00377795">
        <w:rPr>
          <w:rFonts w:ascii="Times New Roman" w:hAnsi="Times New Roman" w:cs="Times New Roman"/>
          <w:sz w:val="24"/>
          <w:szCs w:val="24"/>
          <w:lang w:val="en-US"/>
        </w:rPr>
        <w:t>Morphthing</w:t>
      </w:r>
      <w:proofErr w:type="spellEnd"/>
      <w:r w:rsidRPr="00377795">
        <w:rPr>
          <w:rFonts w:ascii="Times New Roman" w:hAnsi="Times New Roman" w:cs="Times New Roman"/>
          <w:sz w:val="24"/>
          <w:szCs w:val="24"/>
          <w:lang w:val="en-US"/>
        </w:rPr>
        <w:t>. [morphthing1]</w:t>
      </w:r>
      <w:r>
        <w:rPr>
          <w:rFonts w:ascii="Times New Roman" w:hAnsi="Times New Roman" w:cs="Times New Roman"/>
          <w:sz w:val="24"/>
          <w:szCs w:val="24"/>
          <w:lang w:val="en-US"/>
        </w:rPr>
        <w:t xml:space="preserve">. </w:t>
      </w:r>
      <w:r w:rsidRPr="00377795">
        <w:rPr>
          <w:rFonts w:ascii="Times New Roman" w:hAnsi="Times New Roman" w:cs="Times New Roman"/>
          <w:sz w:val="24"/>
          <w:szCs w:val="24"/>
          <w:lang w:val="en-US"/>
        </w:rPr>
        <w:t xml:space="preserve">(2012, </w:t>
      </w:r>
      <w:proofErr w:type="spellStart"/>
      <w:r w:rsidRPr="00377795">
        <w:rPr>
          <w:rFonts w:ascii="Times New Roman" w:hAnsi="Times New Roman" w:cs="Times New Roman"/>
          <w:sz w:val="24"/>
          <w:szCs w:val="24"/>
          <w:lang w:val="en-US"/>
        </w:rPr>
        <w:t>junio</w:t>
      </w:r>
      <w:proofErr w:type="spellEnd"/>
      <w:r w:rsidRPr="00377795">
        <w:rPr>
          <w:rFonts w:ascii="Times New Roman" w:hAnsi="Times New Roman" w:cs="Times New Roman"/>
          <w:sz w:val="24"/>
          <w:szCs w:val="24"/>
          <w:lang w:val="en-US"/>
        </w:rPr>
        <w:t xml:space="preserve"> 25)</w:t>
      </w:r>
      <w:r>
        <w:rPr>
          <w:rFonts w:ascii="Times New Roman" w:hAnsi="Times New Roman" w:cs="Times New Roman"/>
          <w:sz w:val="24"/>
          <w:szCs w:val="24"/>
          <w:lang w:val="en-US"/>
        </w:rPr>
        <w:t>.</w:t>
      </w:r>
      <w:r w:rsidRPr="00377795">
        <w:rPr>
          <w:rFonts w:ascii="Times New Roman" w:hAnsi="Times New Roman" w:cs="Times New Roman"/>
          <w:sz w:val="24"/>
          <w:szCs w:val="24"/>
          <w:lang w:val="en-US"/>
        </w:rPr>
        <w:t xml:space="preserve"> </w:t>
      </w:r>
      <w:proofErr w:type="spellStart"/>
      <w:r w:rsidRPr="00377795">
        <w:rPr>
          <w:rFonts w:ascii="Times New Roman" w:hAnsi="Times New Roman" w:cs="Times New Roman"/>
          <w:sz w:val="24"/>
          <w:szCs w:val="24"/>
          <w:lang w:val="en-US"/>
        </w:rPr>
        <w:t>Zad</w:t>
      </w:r>
      <w:r>
        <w:rPr>
          <w:rFonts w:ascii="Times New Roman" w:hAnsi="Times New Roman" w:cs="Times New Roman"/>
          <w:sz w:val="24"/>
          <w:szCs w:val="24"/>
          <w:lang w:val="en-US"/>
        </w:rPr>
        <w:t>ok</w:t>
      </w:r>
      <w:proofErr w:type="spellEnd"/>
      <w:r>
        <w:rPr>
          <w:rFonts w:ascii="Times New Roman" w:hAnsi="Times New Roman" w:cs="Times New Roman"/>
          <w:sz w:val="24"/>
          <w:szCs w:val="24"/>
          <w:lang w:val="en-US"/>
        </w:rPr>
        <w:t xml:space="preserve"> the Priest </w:t>
      </w:r>
      <w:r w:rsidRPr="00377795">
        <w:rPr>
          <w:rFonts w:ascii="Times New Roman" w:hAnsi="Times New Roman" w:cs="Times New Roman"/>
          <w:sz w:val="24"/>
          <w:szCs w:val="24"/>
          <w:lang w:val="en-US"/>
        </w:rPr>
        <w:t>Handel</w:t>
      </w:r>
      <w:r>
        <w:rPr>
          <w:rFonts w:ascii="Times New Roman" w:hAnsi="Times New Roman" w:cs="Times New Roman"/>
          <w:sz w:val="24"/>
          <w:szCs w:val="24"/>
          <w:lang w:val="en-US"/>
        </w:rPr>
        <w:t xml:space="preserve">. </w:t>
      </w:r>
      <w:r w:rsidRPr="00377795">
        <w:rPr>
          <w:rFonts w:ascii="Times New Roman" w:hAnsi="Times New Roman" w:cs="Times New Roman"/>
          <w:sz w:val="24"/>
          <w:szCs w:val="24"/>
        </w:rPr>
        <w:t>[</w:t>
      </w:r>
      <w:r>
        <w:rPr>
          <w:rFonts w:ascii="Times New Roman" w:hAnsi="Times New Roman" w:cs="Times New Roman"/>
          <w:sz w:val="24"/>
          <w:szCs w:val="24"/>
        </w:rPr>
        <w:t>Archivo</w:t>
      </w:r>
      <w:r w:rsidRPr="00377795">
        <w:rPr>
          <w:rFonts w:ascii="Times New Roman" w:hAnsi="Times New Roman" w:cs="Times New Roman"/>
          <w:sz w:val="24"/>
          <w:szCs w:val="24"/>
        </w:rPr>
        <w:t xml:space="preserve"> de video]</w:t>
      </w:r>
      <w:r>
        <w:rPr>
          <w:rFonts w:ascii="Times New Roman" w:hAnsi="Times New Roman" w:cs="Times New Roman"/>
          <w:sz w:val="24"/>
          <w:szCs w:val="24"/>
        </w:rPr>
        <w:t xml:space="preserve">. Recuperado de </w:t>
      </w:r>
      <w:hyperlink r:id="rId12" w:history="1">
        <w:r w:rsidRPr="00377795">
          <w:rPr>
            <w:rStyle w:val="Hipervnculo"/>
            <w:rFonts w:ascii="Times New Roman" w:hAnsi="Times New Roman" w:cs="Times New Roman"/>
            <w:sz w:val="24"/>
            <w:szCs w:val="24"/>
          </w:rPr>
          <w:t>https://www.youtube.com/watch?v=jIFpf5JxzHA</w:t>
        </w:r>
      </w:hyperlink>
      <w:r w:rsidRPr="00377795">
        <w:rPr>
          <w:rFonts w:ascii="Times New Roman" w:hAnsi="Times New Roman" w:cs="Times New Roman"/>
          <w:sz w:val="24"/>
          <w:szCs w:val="24"/>
        </w:rPr>
        <w:tab/>
      </w:r>
    </w:p>
    <w:p w14:paraId="79AE37AC" w14:textId="77777777" w:rsidR="00DE6ACC" w:rsidRDefault="00707EE2" w:rsidP="0037779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iu</w:t>
      </w:r>
      <w:proofErr w:type="spellEnd"/>
      <w:r>
        <w:rPr>
          <w:rFonts w:ascii="Times New Roman" w:hAnsi="Times New Roman" w:cs="Times New Roman"/>
          <w:sz w:val="24"/>
          <w:szCs w:val="24"/>
        </w:rPr>
        <w:t>, F. [</w:t>
      </w:r>
      <w:proofErr w:type="spellStart"/>
      <w:r>
        <w:rPr>
          <w:rFonts w:ascii="Times New Roman" w:hAnsi="Times New Roman" w:cs="Times New Roman"/>
          <w:sz w:val="24"/>
          <w:szCs w:val="24"/>
        </w:rPr>
        <w:t>Fe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u</w:t>
      </w:r>
      <w:proofErr w:type="spellEnd"/>
      <w:r>
        <w:rPr>
          <w:rFonts w:ascii="Times New Roman" w:hAnsi="Times New Roman" w:cs="Times New Roman"/>
          <w:sz w:val="24"/>
          <w:szCs w:val="24"/>
        </w:rPr>
        <w:t xml:space="preserve">]. (2015, mayo 23). </w:t>
      </w:r>
      <w:r w:rsidRPr="00707EE2">
        <w:rPr>
          <w:rFonts w:ascii="Times New Roman" w:hAnsi="Times New Roman" w:cs="Times New Roman"/>
          <w:sz w:val="24"/>
          <w:szCs w:val="24"/>
        </w:rPr>
        <w:t xml:space="preserve">Mozart Piano Sonata No 16 C major K 545 </w:t>
      </w:r>
      <w:proofErr w:type="spellStart"/>
      <w:r w:rsidRPr="00707EE2">
        <w:rPr>
          <w:rFonts w:ascii="Times New Roman" w:hAnsi="Times New Roman" w:cs="Times New Roman"/>
          <w:sz w:val="24"/>
          <w:szCs w:val="24"/>
        </w:rPr>
        <w:t>Barenboim</w:t>
      </w:r>
      <w:proofErr w:type="spellEnd"/>
      <w:r>
        <w:rPr>
          <w:rFonts w:ascii="Times New Roman" w:hAnsi="Times New Roman" w:cs="Times New Roman"/>
          <w:sz w:val="24"/>
          <w:szCs w:val="24"/>
        </w:rPr>
        <w:t xml:space="preserve">. [Archivo de video]. Recuperado de </w:t>
      </w:r>
      <w:hyperlink r:id="rId13" w:history="1">
        <w:r w:rsidRPr="00AD2FE5">
          <w:rPr>
            <w:rStyle w:val="Hipervnculo"/>
            <w:rFonts w:ascii="Times New Roman" w:hAnsi="Times New Roman" w:cs="Times New Roman"/>
            <w:sz w:val="24"/>
            <w:szCs w:val="24"/>
          </w:rPr>
          <w:t>https://www.youtube.com/watch?v=1vDxlnJVvW8</w:t>
        </w:r>
      </w:hyperlink>
      <w:r>
        <w:rPr>
          <w:rFonts w:ascii="Times New Roman" w:hAnsi="Times New Roman" w:cs="Times New Roman"/>
          <w:sz w:val="24"/>
          <w:szCs w:val="24"/>
        </w:rPr>
        <w:tab/>
      </w:r>
    </w:p>
    <w:p w14:paraId="4018500F" w14:textId="37E57B0B" w:rsidR="00707EE2" w:rsidRPr="00707EE2" w:rsidRDefault="00707EE2" w:rsidP="00377795">
      <w:pPr>
        <w:spacing w:line="480" w:lineRule="auto"/>
        <w:rPr>
          <w:rFonts w:ascii="Times New Roman" w:hAnsi="Times New Roman" w:cs="Times New Roman"/>
          <w:sz w:val="24"/>
          <w:szCs w:val="24"/>
        </w:rPr>
      </w:pPr>
      <w:proofErr w:type="spellStart"/>
      <w:r w:rsidRPr="00D601DA">
        <w:rPr>
          <w:rFonts w:ascii="Times New Roman" w:hAnsi="Times New Roman" w:cs="Times New Roman"/>
          <w:sz w:val="24"/>
          <w:szCs w:val="24"/>
        </w:rPr>
        <w:t>Channel</w:t>
      </w:r>
      <w:proofErr w:type="spellEnd"/>
      <w:r w:rsidRPr="00D601DA">
        <w:rPr>
          <w:rFonts w:ascii="Times New Roman" w:hAnsi="Times New Roman" w:cs="Times New Roman"/>
          <w:sz w:val="24"/>
          <w:szCs w:val="24"/>
        </w:rPr>
        <w:t>, E. [</w:t>
      </w:r>
      <w:proofErr w:type="spellStart"/>
      <w:r w:rsidRPr="00D601DA">
        <w:rPr>
          <w:rFonts w:ascii="Times New Roman" w:hAnsi="Times New Roman" w:cs="Times New Roman"/>
          <w:sz w:val="24"/>
          <w:szCs w:val="24"/>
        </w:rPr>
        <w:t>EuroArtsChannel</w:t>
      </w:r>
      <w:proofErr w:type="spellEnd"/>
      <w:r w:rsidRPr="00D601DA">
        <w:rPr>
          <w:rFonts w:ascii="Times New Roman" w:hAnsi="Times New Roman" w:cs="Times New Roman"/>
          <w:sz w:val="24"/>
          <w:szCs w:val="24"/>
        </w:rPr>
        <w:t xml:space="preserve">]. </w:t>
      </w:r>
      <w:r w:rsidRPr="00707EE2">
        <w:rPr>
          <w:rFonts w:ascii="Times New Roman" w:hAnsi="Times New Roman" w:cs="Times New Roman"/>
          <w:sz w:val="24"/>
          <w:szCs w:val="24"/>
          <w:lang w:val="en-US"/>
        </w:rPr>
        <w:t xml:space="preserve">(2020, </w:t>
      </w:r>
      <w:proofErr w:type="spellStart"/>
      <w:r w:rsidRPr="00707EE2">
        <w:rPr>
          <w:rFonts w:ascii="Times New Roman" w:hAnsi="Times New Roman" w:cs="Times New Roman"/>
          <w:sz w:val="24"/>
          <w:szCs w:val="24"/>
          <w:lang w:val="en-US"/>
        </w:rPr>
        <w:t>abril</w:t>
      </w:r>
      <w:proofErr w:type="spellEnd"/>
      <w:r w:rsidRPr="00707EE2">
        <w:rPr>
          <w:rFonts w:ascii="Times New Roman" w:hAnsi="Times New Roman" w:cs="Times New Roman"/>
          <w:sz w:val="24"/>
          <w:szCs w:val="24"/>
          <w:lang w:val="en-US"/>
        </w:rPr>
        <w:t xml:space="preserve"> 04). Haydn - String Quartet in D Major, Op. 64 No. 5 "The Lark" (</w:t>
      </w:r>
      <w:proofErr w:type="spellStart"/>
      <w:r w:rsidRPr="00707EE2">
        <w:rPr>
          <w:rFonts w:ascii="Times New Roman" w:hAnsi="Times New Roman" w:cs="Times New Roman"/>
          <w:sz w:val="24"/>
          <w:szCs w:val="24"/>
          <w:lang w:val="en-US"/>
        </w:rPr>
        <w:t>Gewandhaus-Quartett</w:t>
      </w:r>
      <w:proofErr w:type="spellEnd"/>
      <w:r w:rsidRPr="00707E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07EE2">
        <w:rPr>
          <w:rFonts w:ascii="Times New Roman" w:hAnsi="Times New Roman" w:cs="Times New Roman"/>
          <w:sz w:val="24"/>
          <w:szCs w:val="24"/>
        </w:rPr>
        <w:t>[Archivo de video]. Recuperado de</w:t>
      </w:r>
      <w:r w:rsidRPr="00707EE2">
        <w:t xml:space="preserve"> </w:t>
      </w:r>
      <w:hyperlink r:id="rId14" w:history="1">
        <w:r w:rsidRPr="00AD2FE5">
          <w:rPr>
            <w:rStyle w:val="Hipervnculo"/>
            <w:rFonts w:ascii="Times New Roman" w:hAnsi="Times New Roman" w:cs="Times New Roman"/>
            <w:sz w:val="24"/>
            <w:szCs w:val="24"/>
          </w:rPr>
          <w:t>https://www.youtube.com/watch?v=vNN_Kbuf7_U</w:t>
        </w:r>
      </w:hyperlink>
      <w:r>
        <w:rPr>
          <w:rFonts w:ascii="Times New Roman" w:hAnsi="Times New Roman" w:cs="Times New Roman"/>
          <w:sz w:val="24"/>
          <w:szCs w:val="24"/>
        </w:rPr>
        <w:tab/>
      </w:r>
      <w:r w:rsidRPr="00707EE2">
        <w:rPr>
          <w:rFonts w:ascii="Times New Roman" w:hAnsi="Times New Roman" w:cs="Times New Roman"/>
          <w:sz w:val="24"/>
          <w:szCs w:val="24"/>
        </w:rPr>
        <w:t xml:space="preserve"> </w:t>
      </w:r>
    </w:p>
    <w:p w14:paraId="637046D2" w14:textId="77777777" w:rsidR="00707EE2" w:rsidRPr="00707EE2" w:rsidRDefault="00707EE2" w:rsidP="00377795">
      <w:pPr>
        <w:spacing w:line="480" w:lineRule="auto"/>
        <w:rPr>
          <w:rFonts w:ascii="Times New Roman" w:hAnsi="Times New Roman" w:cs="Times New Roman"/>
          <w:sz w:val="24"/>
          <w:szCs w:val="24"/>
        </w:rPr>
      </w:pPr>
    </w:p>
    <w:p w14:paraId="63AF1481" w14:textId="77777777" w:rsidR="00015A8A" w:rsidRPr="00707EE2" w:rsidRDefault="00015A8A" w:rsidP="00015A8A">
      <w:pPr>
        <w:spacing w:line="480" w:lineRule="auto"/>
        <w:rPr>
          <w:rFonts w:ascii="Times New Roman" w:eastAsia="Yu Gothic UI" w:hAnsi="Times New Roman" w:cs="Times New Roman"/>
          <w:sz w:val="26"/>
          <w:szCs w:val="24"/>
        </w:rPr>
      </w:pPr>
    </w:p>
    <w:sectPr w:rsidR="00015A8A" w:rsidRPr="00707EE2" w:rsidSect="00133E45">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E4F9" w14:textId="77777777" w:rsidR="00BC6BA0" w:rsidRDefault="00BC6BA0" w:rsidP="00EA00C2">
      <w:pPr>
        <w:spacing w:after="0" w:line="240" w:lineRule="auto"/>
      </w:pPr>
      <w:r>
        <w:separator/>
      </w:r>
    </w:p>
  </w:endnote>
  <w:endnote w:type="continuationSeparator" w:id="0">
    <w:p w14:paraId="3724B66D" w14:textId="77777777" w:rsidR="00BC6BA0" w:rsidRDefault="00BC6BA0"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9001F6-4CF4-44C5-8CF5-054E990C08DC}"/>
    <w:embedBold r:id="rId2" w:fontKey="{0A230B2F-8F70-429D-A380-E07B5C1A3A7B}"/>
    <w:embedItalic r:id="rId3" w:fontKey="{BF4CB76B-B0D1-4A43-8813-5BEB87E1BCA3}"/>
    <w:embedBoldItalic r:id="rId4" w:fontKey="{75A670FA-9A84-473B-B5F6-2C0CA26B7761}"/>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5" w:fontKey="{7B6F08DF-DA2B-4788-A800-D47A860611EB}"/>
  </w:font>
  <w:font w:name="Wingdings">
    <w:panose1 w:val="05000000000000000000"/>
    <w:charset w:val="02"/>
    <w:family w:val="auto"/>
    <w:pitch w:val="variable"/>
    <w:sig w:usb0="00000000" w:usb1="10000000" w:usb2="00000000" w:usb3="00000000" w:csb0="80000000" w:csb1="00000000"/>
    <w:embedRegular r:id="rId6" w:fontKey="{5919667F-F43A-41CA-B347-615C8DAAC9E7}"/>
  </w:font>
  <w:font w:name="Symbol">
    <w:panose1 w:val="05050102010706020507"/>
    <w:charset w:val="02"/>
    <w:family w:val="roman"/>
    <w:pitch w:val="variable"/>
    <w:sig w:usb0="00000000" w:usb1="10000000" w:usb2="00000000" w:usb3="00000000" w:csb0="80000000" w:csb1="00000000"/>
    <w:embedRegular r:id="rId7" w:fontKey="{320A94D1-45E0-4889-839D-3F9FE0D652DE}"/>
  </w:font>
  <w:font w:name="Calibri">
    <w:panose1 w:val="020F0502020204030204"/>
    <w:charset w:val="00"/>
    <w:family w:val="swiss"/>
    <w:pitch w:val="variable"/>
    <w:sig w:usb0="E4002EFF" w:usb1="C000247B" w:usb2="00000009" w:usb3="00000000" w:csb0="000001FF" w:csb1="00000000"/>
    <w:embedRegular r:id="rId8" w:fontKey="{E98C0C27-4C33-40C2-B943-440616B58BC7}"/>
    <w:embedBold r:id="rId9" w:fontKey="{AF670AD1-BA89-42E8-89B2-F004B06A1D1B}"/>
    <w:embedItalic r:id="rId10" w:fontKey="{D6C5AE8B-4E62-4F48-8449-191A4BDAF387}"/>
    <w:embedBoldItalic r:id="rId11" w:fontKey="{53BCBBD2-DDAF-4DFC-AEED-E9A2A1FC46AD}"/>
  </w:font>
  <w:font w:name="Verdana">
    <w:panose1 w:val="020B0604030504040204"/>
    <w:charset w:val="00"/>
    <w:family w:val="swiss"/>
    <w:pitch w:val="variable"/>
    <w:sig w:usb0="A00006FF" w:usb1="4000205B" w:usb2="00000010" w:usb3="00000000" w:csb0="0000019F" w:csb1="00000000"/>
    <w:embedRegular r:id="rId12" w:fontKey="{0C9FA34A-3261-4829-9837-40FDE216B127}"/>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9C80B82B-2A50-46A5-A96F-ABE3B40B3EC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09E6" w14:textId="77777777" w:rsidR="008C0161" w:rsidRDefault="008C0161">
    <w:pPr>
      <w:pStyle w:val="Piedepgina"/>
    </w:pPr>
    <w:r>
      <w:rPr>
        <w:noProof/>
        <w:lang w:val="en-US"/>
      </w:rPr>
      <w:drawing>
        <wp:anchor distT="0" distB="0" distL="114300" distR="114300" simplePos="0" relativeHeight="251660288" behindDoc="1" locked="0" layoutInCell="1" allowOverlap="1" wp14:anchorId="085AAE13" wp14:editId="19D4B7D1">
          <wp:simplePos x="0" y="0"/>
          <wp:positionH relativeFrom="page">
            <wp:posOffset>-47625</wp:posOffset>
          </wp:positionH>
          <wp:positionV relativeFrom="paragraph">
            <wp:posOffset>-174625</wp:posOffset>
          </wp:positionV>
          <wp:extent cx="7610551" cy="784860"/>
          <wp:effectExtent l="0" t="0" r="9525" b="0"/>
          <wp:wrapNone/>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D40C" w14:textId="77777777" w:rsidR="00BC6BA0" w:rsidRDefault="00BC6BA0" w:rsidP="00EA00C2">
      <w:pPr>
        <w:spacing w:after="0" w:line="240" w:lineRule="auto"/>
      </w:pPr>
      <w:r>
        <w:separator/>
      </w:r>
    </w:p>
  </w:footnote>
  <w:footnote w:type="continuationSeparator" w:id="0">
    <w:p w14:paraId="7874E219" w14:textId="77777777" w:rsidR="00BC6BA0" w:rsidRDefault="00BC6BA0"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1B9A" w14:textId="77777777" w:rsidR="008C0161" w:rsidRDefault="008C0161">
    <w:pPr>
      <w:pStyle w:val="Encabezado"/>
    </w:pPr>
    <w:r>
      <w:rPr>
        <w:noProof/>
        <w:lang w:val="en-US"/>
      </w:rPr>
      <w:drawing>
        <wp:anchor distT="0" distB="0" distL="114300" distR="114300" simplePos="0" relativeHeight="251657216" behindDoc="1" locked="0" layoutInCell="1" allowOverlap="1" wp14:anchorId="1A85851A" wp14:editId="0F4FED99">
          <wp:simplePos x="0" y="0"/>
          <wp:positionH relativeFrom="column">
            <wp:posOffset>-1070610</wp:posOffset>
          </wp:positionH>
          <wp:positionV relativeFrom="paragraph">
            <wp:posOffset>-449581</wp:posOffset>
          </wp:positionV>
          <wp:extent cx="7543800" cy="1355471"/>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55471"/>
                  </a:xfrm>
                  <a:prstGeom prst="rect">
                    <a:avLst/>
                  </a:prstGeom>
                </pic:spPr>
              </pic:pic>
            </a:graphicData>
          </a:graphic>
          <wp14:sizeRelH relativeFrom="page">
            <wp14:pctWidth>0</wp14:pctWidth>
          </wp14:sizeRelH>
          <wp14:sizeRelV relativeFrom="page">
            <wp14:pctHeight>0</wp14:pctHeight>
          </wp14:sizeRelV>
        </wp:anchor>
      </w:drawing>
    </w:r>
  </w:p>
  <w:p w14:paraId="336DCA59" w14:textId="77777777" w:rsidR="008C0161" w:rsidRDefault="008C01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65pt;height:10.65pt" o:bullet="t">
        <v:imagedata r:id="rId1" o:title="msoEF17"/>
      </v:shape>
    </w:pict>
  </w:numPicBullet>
  <w:abstractNum w:abstractNumId="0" w15:restartNumberingAfterBreak="0">
    <w:nsid w:val="04E60D3B"/>
    <w:multiLevelType w:val="hybridMultilevel"/>
    <w:tmpl w:val="5DBC65E2"/>
    <w:lvl w:ilvl="0" w:tplc="E8408246">
      <w:start w:val="30"/>
      <w:numFmt w:val="bullet"/>
      <w:lvlText w:val="-"/>
      <w:lvlJc w:val="left"/>
      <w:pPr>
        <w:ind w:left="0" w:hanging="360"/>
      </w:pPr>
      <w:rPr>
        <w:rFonts w:ascii="Times New Roman" w:eastAsia="Yu Gothic U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930D0D"/>
    <w:multiLevelType w:val="hybridMultilevel"/>
    <w:tmpl w:val="96384CD2"/>
    <w:lvl w:ilvl="0" w:tplc="09AC80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612ED"/>
    <w:multiLevelType w:val="hybridMultilevel"/>
    <w:tmpl w:val="8F761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A33"/>
    <w:multiLevelType w:val="hybridMultilevel"/>
    <w:tmpl w:val="7EF2A4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D7459"/>
    <w:multiLevelType w:val="hybridMultilevel"/>
    <w:tmpl w:val="74EE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109CE"/>
    <w:multiLevelType w:val="hybridMultilevel"/>
    <w:tmpl w:val="97A89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47B3"/>
    <w:multiLevelType w:val="hybridMultilevel"/>
    <w:tmpl w:val="CC52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D1EFA"/>
    <w:multiLevelType w:val="hybridMultilevel"/>
    <w:tmpl w:val="1FF0A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BF7"/>
    <w:multiLevelType w:val="hybridMultilevel"/>
    <w:tmpl w:val="DBA25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82B18"/>
    <w:multiLevelType w:val="hybridMultilevel"/>
    <w:tmpl w:val="F02A2E60"/>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6746E5A"/>
    <w:multiLevelType w:val="hybridMultilevel"/>
    <w:tmpl w:val="48C62C38"/>
    <w:lvl w:ilvl="0" w:tplc="09AC8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82902"/>
    <w:multiLevelType w:val="hybridMultilevel"/>
    <w:tmpl w:val="DFB02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66F85"/>
    <w:multiLevelType w:val="hybridMultilevel"/>
    <w:tmpl w:val="3B9A0A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B2C14"/>
    <w:multiLevelType w:val="hybridMultilevel"/>
    <w:tmpl w:val="9E524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E64A5"/>
    <w:multiLevelType w:val="hybridMultilevel"/>
    <w:tmpl w:val="6F908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7301"/>
    <w:multiLevelType w:val="hybridMultilevel"/>
    <w:tmpl w:val="95C67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27DA7"/>
    <w:multiLevelType w:val="hybridMultilevel"/>
    <w:tmpl w:val="98DA5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D5DEA"/>
    <w:multiLevelType w:val="hybridMultilevel"/>
    <w:tmpl w:val="E572E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04B1F"/>
    <w:multiLevelType w:val="hybridMultilevel"/>
    <w:tmpl w:val="5824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6F6D"/>
    <w:multiLevelType w:val="hybridMultilevel"/>
    <w:tmpl w:val="0F908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76629"/>
    <w:multiLevelType w:val="hybridMultilevel"/>
    <w:tmpl w:val="FCCE3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84B08"/>
    <w:multiLevelType w:val="hybridMultilevel"/>
    <w:tmpl w:val="5AB8A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60FDE"/>
    <w:multiLevelType w:val="hybridMultilevel"/>
    <w:tmpl w:val="EF58874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D6260"/>
    <w:multiLevelType w:val="hybridMultilevel"/>
    <w:tmpl w:val="89700DE8"/>
    <w:lvl w:ilvl="0" w:tplc="7B6EA05C">
      <w:start w:val="30"/>
      <w:numFmt w:val="bullet"/>
      <w:lvlText w:val="-"/>
      <w:lvlJc w:val="left"/>
      <w:pPr>
        <w:ind w:left="360" w:hanging="360"/>
      </w:pPr>
      <w:rPr>
        <w:rFonts w:ascii="Times New Roman" w:eastAsia="Yu Gothic U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E45455"/>
    <w:multiLevelType w:val="hybridMultilevel"/>
    <w:tmpl w:val="04162D42"/>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66C853BC"/>
    <w:multiLevelType w:val="hybridMultilevel"/>
    <w:tmpl w:val="3334D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106A"/>
    <w:multiLevelType w:val="hybridMultilevel"/>
    <w:tmpl w:val="D966D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C676FD"/>
    <w:multiLevelType w:val="hybridMultilevel"/>
    <w:tmpl w:val="31F4BC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B84CB7"/>
    <w:multiLevelType w:val="hybridMultilevel"/>
    <w:tmpl w:val="75E2D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B1AA3"/>
    <w:multiLevelType w:val="hybridMultilevel"/>
    <w:tmpl w:val="32E4A5F2"/>
    <w:lvl w:ilvl="0" w:tplc="8A600B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217A0B"/>
    <w:multiLevelType w:val="hybridMultilevel"/>
    <w:tmpl w:val="6FDCC110"/>
    <w:lvl w:ilvl="0" w:tplc="04090005">
      <w:start w:val="1"/>
      <w:numFmt w:val="bullet"/>
      <w:lvlText w:val=""/>
      <w:lvlJc w:val="left"/>
      <w:pPr>
        <w:ind w:left="1636" w:hanging="360"/>
      </w:pPr>
      <w:rPr>
        <w:rFonts w:ascii="Wingdings" w:hAnsi="Wingdings"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1" w15:restartNumberingAfterBreak="0">
    <w:nsid w:val="715755DD"/>
    <w:multiLevelType w:val="hybridMultilevel"/>
    <w:tmpl w:val="36469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A64D9"/>
    <w:multiLevelType w:val="hybridMultilevel"/>
    <w:tmpl w:val="376A3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657BC"/>
    <w:multiLevelType w:val="hybridMultilevel"/>
    <w:tmpl w:val="36386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E0195"/>
    <w:multiLevelType w:val="hybridMultilevel"/>
    <w:tmpl w:val="BD526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9"/>
  </w:num>
  <w:num w:numId="4">
    <w:abstractNumId w:val="23"/>
  </w:num>
  <w:num w:numId="5">
    <w:abstractNumId w:val="0"/>
  </w:num>
  <w:num w:numId="6">
    <w:abstractNumId w:val="24"/>
  </w:num>
  <w:num w:numId="7">
    <w:abstractNumId w:val="19"/>
  </w:num>
  <w:num w:numId="8">
    <w:abstractNumId w:val="2"/>
  </w:num>
  <w:num w:numId="9">
    <w:abstractNumId w:val="20"/>
  </w:num>
  <w:num w:numId="10">
    <w:abstractNumId w:val="15"/>
  </w:num>
  <w:num w:numId="11">
    <w:abstractNumId w:val="7"/>
  </w:num>
  <w:num w:numId="12">
    <w:abstractNumId w:val="30"/>
  </w:num>
  <w:num w:numId="13">
    <w:abstractNumId w:val="12"/>
  </w:num>
  <w:num w:numId="14">
    <w:abstractNumId w:val="4"/>
  </w:num>
  <w:num w:numId="15">
    <w:abstractNumId w:val="6"/>
  </w:num>
  <w:num w:numId="16">
    <w:abstractNumId w:val="3"/>
  </w:num>
  <w:num w:numId="17">
    <w:abstractNumId w:val="9"/>
  </w:num>
  <w:num w:numId="18">
    <w:abstractNumId w:val="27"/>
  </w:num>
  <w:num w:numId="19">
    <w:abstractNumId w:val="31"/>
  </w:num>
  <w:num w:numId="20">
    <w:abstractNumId w:val="21"/>
  </w:num>
  <w:num w:numId="21">
    <w:abstractNumId w:val="33"/>
  </w:num>
  <w:num w:numId="22">
    <w:abstractNumId w:val="28"/>
  </w:num>
  <w:num w:numId="23">
    <w:abstractNumId w:val="14"/>
  </w:num>
  <w:num w:numId="24">
    <w:abstractNumId w:val="16"/>
  </w:num>
  <w:num w:numId="25">
    <w:abstractNumId w:val="34"/>
  </w:num>
  <w:num w:numId="26">
    <w:abstractNumId w:val="5"/>
  </w:num>
  <w:num w:numId="27">
    <w:abstractNumId w:val="32"/>
  </w:num>
  <w:num w:numId="28">
    <w:abstractNumId w:val="13"/>
  </w:num>
  <w:num w:numId="29">
    <w:abstractNumId w:val="8"/>
  </w:num>
  <w:num w:numId="30">
    <w:abstractNumId w:val="25"/>
  </w:num>
  <w:num w:numId="31">
    <w:abstractNumId w:val="11"/>
  </w:num>
  <w:num w:numId="32">
    <w:abstractNumId w:val="17"/>
  </w:num>
  <w:num w:numId="33">
    <w:abstractNumId w:val="18"/>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C2"/>
    <w:rsid w:val="00003555"/>
    <w:rsid w:val="00015A8A"/>
    <w:rsid w:val="00037064"/>
    <w:rsid w:val="00042D81"/>
    <w:rsid w:val="00044076"/>
    <w:rsid w:val="00063167"/>
    <w:rsid w:val="00065524"/>
    <w:rsid w:val="000B458E"/>
    <w:rsid w:val="000B53D0"/>
    <w:rsid w:val="000B7D4A"/>
    <w:rsid w:val="000D77BC"/>
    <w:rsid w:val="001113DE"/>
    <w:rsid w:val="00133E45"/>
    <w:rsid w:val="00170836"/>
    <w:rsid w:val="00174EFB"/>
    <w:rsid w:val="0018610E"/>
    <w:rsid w:val="00195D65"/>
    <w:rsid w:val="001A6EBC"/>
    <w:rsid w:val="001B1978"/>
    <w:rsid w:val="00203702"/>
    <w:rsid w:val="00203AE7"/>
    <w:rsid w:val="00214E7F"/>
    <w:rsid w:val="002178B7"/>
    <w:rsid w:val="00221300"/>
    <w:rsid w:val="002273ED"/>
    <w:rsid w:val="002649BB"/>
    <w:rsid w:val="002864E8"/>
    <w:rsid w:val="002A7100"/>
    <w:rsid w:val="002C0563"/>
    <w:rsid w:val="002D187F"/>
    <w:rsid w:val="002D466A"/>
    <w:rsid w:val="002E7253"/>
    <w:rsid w:val="002F05CB"/>
    <w:rsid w:val="002F1073"/>
    <w:rsid w:val="002F1CA1"/>
    <w:rsid w:val="00335CFF"/>
    <w:rsid w:val="003406D1"/>
    <w:rsid w:val="00377795"/>
    <w:rsid w:val="003A78EC"/>
    <w:rsid w:val="003B0185"/>
    <w:rsid w:val="003C647B"/>
    <w:rsid w:val="003C7541"/>
    <w:rsid w:val="004024D0"/>
    <w:rsid w:val="00402629"/>
    <w:rsid w:val="00406F9A"/>
    <w:rsid w:val="0044703B"/>
    <w:rsid w:val="00463836"/>
    <w:rsid w:val="004A2844"/>
    <w:rsid w:val="004D31A0"/>
    <w:rsid w:val="004E5104"/>
    <w:rsid w:val="00501357"/>
    <w:rsid w:val="005378C9"/>
    <w:rsid w:val="0054479E"/>
    <w:rsid w:val="005465C3"/>
    <w:rsid w:val="00566A51"/>
    <w:rsid w:val="0057481A"/>
    <w:rsid w:val="005838B7"/>
    <w:rsid w:val="00597A99"/>
    <w:rsid w:val="005A095B"/>
    <w:rsid w:val="005A1106"/>
    <w:rsid w:val="005A271F"/>
    <w:rsid w:val="005E60D3"/>
    <w:rsid w:val="006361B5"/>
    <w:rsid w:val="00642DF0"/>
    <w:rsid w:val="00652548"/>
    <w:rsid w:val="00673D82"/>
    <w:rsid w:val="0068364F"/>
    <w:rsid w:val="006B03E8"/>
    <w:rsid w:val="006B168F"/>
    <w:rsid w:val="006D34A6"/>
    <w:rsid w:val="006E42F0"/>
    <w:rsid w:val="007002F9"/>
    <w:rsid w:val="00707EE2"/>
    <w:rsid w:val="00722662"/>
    <w:rsid w:val="00730E85"/>
    <w:rsid w:val="00733B07"/>
    <w:rsid w:val="00735A3D"/>
    <w:rsid w:val="00741FFD"/>
    <w:rsid w:val="00767723"/>
    <w:rsid w:val="007A222D"/>
    <w:rsid w:val="007A6D9B"/>
    <w:rsid w:val="007B4417"/>
    <w:rsid w:val="007B6375"/>
    <w:rsid w:val="007C66ED"/>
    <w:rsid w:val="007D1DD1"/>
    <w:rsid w:val="007E5399"/>
    <w:rsid w:val="007E60B1"/>
    <w:rsid w:val="007F0CEE"/>
    <w:rsid w:val="0080428D"/>
    <w:rsid w:val="00807D78"/>
    <w:rsid w:val="00812F15"/>
    <w:rsid w:val="00817028"/>
    <w:rsid w:val="00821EE3"/>
    <w:rsid w:val="0082268F"/>
    <w:rsid w:val="00836B49"/>
    <w:rsid w:val="00845C12"/>
    <w:rsid w:val="00856C94"/>
    <w:rsid w:val="0086157C"/>
    <w:rsid w:val="008A5256"/>
    <w:rsid w:val="008C0161"/>
    <w:rsid w:val="008C5EAB"/>
    <w:rsid w:val="008F3BC9"/>
    <w:rsid w:val="00924A02"/>
    <w:rsid w:val="00951E3A"/>
    <w:rsid w:val="009616C6"/>
    <w:rsid w:val="00963851"/>
    <w:rsid w:val="00986E47"/>
    <w:rsid w:val="00996241"/>
    <w:rsid w:val="009979B0"/>
    <w:rsid w:val="009E14AD"/>
    <w:rsid w:val="00A01E10"/>
    <w:rsid w:val="00A12AB2"/>
    <w:rsid w:val="00A16621"/>
    <w:rsid w:val="00A25E50"/>
    <w:rsid w:val="00A267F3"/>
    <w:rsid w:val="00A90532"/>
    <w:rsid w:val="00AA5085"/>
    <w:rsid w:val="00AB7159"/>
    <w:rsid w:val="00AD0D7F"/>
    <w:rsid w:val="00AE7D17"/>
    <w:rsid w:val="00B407DD"/>
    <w:rsid w:val="00B61201"/>
    <w:rsid w:val="00B63AD5"/>
    <w:rsid w:val="00B73B14"/>
    <w:rsid w:val="00B900C1"/>
    <w:rsid w:val="00BA0131"/>
    <w:rsid w:val="00BA1B8E"/>
    <w:rsid w:val="00BA298A"/>
    <w:rsid w:val="00BC10EF"/>
    <w:rsid w:val="00BC6BA0"/>
    <w:rsid w:val="00BD564B"/>
    <w:rsid w:val="00BD7F1E"/>
    <w:rsid w:val="00BE0EB5"/>
    <w:rsid w:val="00BE11A7"/>
    <w:rsid w:val="00BE6880"/>
    <w:rsid w:val="00BF59EB"/>
    <w:rsid w:val="00C20A33"/>
    <w:rsid w:val="00C32240"/>
    <w:rsid w:val="00C45CFD"/>
    <w:rsid w:val="00C705AA"/>
    <w:rsid w:val="00C71DE3"/>
    <w:rsid w:val="00C82B4A"/>
    <w:rsid w:val="00C87AE9"/>
    <w:rsid w:val="00CA7E50"/>
    <w:rsid w:val="00CC77FC"/>
    <w:rsid w:val="00CE25D8"/>
    <w:rsid w:val="00CF2264"/>
    <w:rsid w:val="00D04622"/>
    <w:rsid w:val="00D11D50"/>
    <w:rsid w:val="00D20C6B"/>
    <w:rsid w:val="00D46D97"/>
    <w:rsid w:val="00D54794"/>
    <w:rsid w:val="00D601DA"/>
    <w:rsid w:val="00D6527B"/>
    <w:rsid w:val="00D72DE3"/>
    <w:rsid w:val="00D8773D"/>
    <w:rsid w:val="00DA2436"/>
    <w:rsid w:val="00DB2FA0"/>
    <w:rsid w:val="00DC35CF"/>
    <w:rsid w:val="00DC5430"/>
    <w:rsid w:val="00DE6ACC"/>
    <w:rsid w:val="00DF50E9"/>
    <w:rsid w:val="00DF60F0"/>
    <w:rsid w:val="00E330BA"/>
    <w:rsid w:val="00E35208"/>
    <w:rsid w:val="00E446B2"/>
    <w:rsid w:val="00E53627"/>
    <w:rsid w:val="00E6389B"/>
    <w:rsid w:val="00E82A9B"/>
    <w:rsid w:val="00EA00C2"/>
    <w:rsid w:val="00EA268A"/>
    <w:rsid w:val="00EA6C90"/>
    <w:rsid w:val="00EC4B44"/>
    <w:rsid w:val="00ED3327"/>
    <w:rsid w:val="00EE1D8C"/>
    <w:rsid w:val="00EF1944"/>
    <w:rsid w:val="00EF5571"/>
    <w:rsid w:val="00F01AC7"/>
    <w:rsid w:val="00F03CAB"/>
    <w:rsid w:val="00F54661"/>
    <w:rsid w:val="00F55A81"/>
    <w:rsid w:val="00F679F5"/>
    <w:rsid w:val="00FA49A5"/>
    <w:rsid w:val="00FD523E"/>
    <w:rsid w:val="00FE64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97573"/>
  <w15:docId w15:val="{FC1AE4A7-A33C-4E8E-B64A-1E74D004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B9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3D0"/>
    <w:pPr>
      <w:autoSpaceDE w:val="0"/>
      <w:autoSpaceDN w:val="0"/>
      <w:adjustRightInd w:val="0"/>
      <w:spacing w:after="0" w:line="240" w:lineRule="auto"/>
    </w:pPr>
    <w:rPr>
      <w:rFonts w:ascii="Verdana" w:hAnsi="Verdana" w:cs="Verdana"/>
      <w:color w:val="000000"/>
      <w:sz w:val="24"/>
      <w:szCs w:val="24"/>
      <w:lang w:val="en-US"/>
    </w:rPr>
  </w:style>
  <w:style w:type="paragraph" w:styleId="Prrafodelista">
    <w:name w:val="List Paragraph"/>
    <w:basedOn w:val="Normal"/>
    <w:uiPriority w:val="34"/>
    <w:qFormat/>
    <w:rsid w:val="000B53D0"/>
    <w:pPr>
      <w:ind w:left="720"/>
      <w:contextualSpacing/>
    </w:pPr>
    <w:rPr>
      <w:lang w:val="es-419"/>
    </w:rPr>
  </w:style>
  <w:style w:type="character" w:styleId="Hipervnculo">
    <w:name w:val="Hyperlink"/>
    <w:basedOn w:val="Fuentedeprrafopredeter"/>
    <w:uiPriority w:val="99"/>
    <w:unhideWhenUsed/>
    <w:rsid w:val="008C5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975">
      <w:bodyDiv w:val="1"/>
      <w:marLeft w:val="0"/>
      <w:marRight w:val="0"/>
      <w:marTop w:val="0"/>
      <w:marBottom w:val="0"/>
      <w:divBdr>
        <w:top w:val="none" w:sz="0" w:space="0" w:color="auto"/>
        <w:left w:val="none" w:sz="0" w:space="0" w:color="auto"/>
        <w:bottom w:val="none" w:sz="0" w:space="0" w:color="auto"/>
        <w:right w:val="none" w:sz="0" w:space="0" w:color="auto"/>
      </w:divBdr>
    </w:div>
    <w:div w:id="1060640637">
      <w:bodyDiv w:val="1"/>
      <w:marLeft w:val="0"/>
      <w:marRight w:val="0"/>
      <w:marTop w:val="0"/>
      <w:marBottom w:val="0"/>
      <w:divBdr>
        <w:top w:val="none" w:sz="0" w:space="0" w:color="auto"/>
        <w:left w:val="none" w:sz="0" w:space="0" w:color="auto"/>
        <w:bottom w:val="none" w:sz="0" w:space="0" w:color="auto"/>
        <w:right w:val="none" w:sz="0" w:space="0" w:color="auto"/>
      </w:divBdr>
    </w:div>
    <w:div w:id="20179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Orfeo_(%C3%B3pera)" TargetMode="External"/><Relationship Id="rId13" Type="http://schemas.openxmlformats.org/officeDocument/2006/relationships/hyperlink" Target="https://www.youtube.com/watch?v=1vDxlnJVvW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IFpf5Jxz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ho7GO3K9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Zadok_the_Priest" TargetMode="External"/><Relationship Id="rId4" Type="http://schemas.openxmlformats.org/officeDocument/2006/relationships/settings" Target="settings.xml"/><Relationship Id="rId9" Type="http://schemas.openxmlformats.org/officeDocument/2006/relationships/hyperlink" Target="https://es.wikipedia.org/wiki/La_f%C3%A1bula_de_Orfeo" TargetMode="External"/><Relationship Id="rId14" Type="http://schemas.openxmlformats.org/officeDocument/2006/relationships/hyperlink" Target="https://www.youtube.com/watch?v=vNN_Kbuf7_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F2DC-9372-4C36-B260-E5A84E6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26</Pages>
  <Words>4186</Words>
  <Characters>23865</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74</cp:revision>
  <dcterms:created xsi:type="dcterms:W3CDTF">2020-07-08T18:17:00Z</dcterms:created>
  <dcterms:modified xsi:type="dcterms:W3CDTF">2020-11-03T21:59:00Z</dcterms:modified>
</cp:coreProperties>
</file>